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="0088734C"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 w:rsid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88734C"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312E" w:rsidRPr="0081312E" w:rsidRDefault="0081312E" w:rsidP="000854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="0088734C"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54ED" w:rsidRPr="0081312E" w:rsidRDefault="000854ED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81312E" w:rsidRP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 w:rsidR="00573FF6"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54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81312E" w:rsidRPr="000854ED" w:rsidRDefault="000854ED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54ED">
        <w:rPr>
          <w:rFonts w:ascii="Times New Roman" w:eastAsia="Times New Roman" w:hAnsi="Times New Roman" w:cs="Times New Roman"/>
          <w:sz w:val="28"/>
          <w:szCs w:val="28"/>
        </w:rPr>
        <w:t>Носкова П.А.</w:t>
      </w:r>
    </w:p>
    <w:p w:rsidR="0081312E" w:rsidRP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0854ED" w:rsidRPr="000854ED"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 w:rsidR="000854ED" w:rsidRPr="000854ED"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0854ED" w:rsidRDefault="000854ED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0854ED">
        <w:rPr>
          <w:rFonts w:ascii="Times New Roman" w:eastAsia="Times New Roman" w:hAnsi="Times New Roman" w:cs="Times New Roman"/>
          <w:sz w:val="28"/>
          <w:szCs w:val="28"/>
        </w:rPr>
        <w:t>Сибирев</w:t>
      </w:r>
      <w:proofErr w:type="spellEnd"/>
      <w:r w:rsidRPr="000854ED">
        <w:rPr>
          <w:rFonts w:ascii="Times New Roman" w:eastAsia="Times New Roman" w:hAnsi="Times New Roman" w:cs="Times New Roman"/>
          <w:sz w:val="28"/>
          <w:szCs w:val="28"/>
        </w:rPr>
        <w:t xml:space="preserve"> И. В.</w:t>
      </w:r>
    </w:p>
    <w:p w:rsidR="000854ED" w:rsidRPr="0081312E" w:rsidRDefault="000854ED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0854ED">
        <w:rPr>
          <w:rFonts w:ascii="Times New Roman" w:eastAsia="Times New Roman" w:hAnsi="Times New Roman" w:cs="Times New Roman"/>
          <w:sz w:val="28"/>
          <w:szCs w:val="28"/>
        </w:rPr>
        <w:t>Морозова М. В.</w:t>
      </w:r>
    </w:p>
    <w:p w:rsidR="0081312E" w:rsidRPr="0081312E" w:rsidRDefault="0081312E" w:rsidP="0081312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312E" w:rsidRPr="0081312E" w:rsidRDefault="0081312E" w:rsidP="0081312E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4ED" w:rsidRPr="0081312E" w:rsidRDefault="000854ED" w:rsidP="0081312E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0854ED" w:rsidRDefault="0081312E" w:rsidP="000854ED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0854ED" w:rsidRDefault="000854ED" w:rsidP="000854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854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121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19E" w:rsidRPr="00D91C3C" w:rsidRDefault="0039219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D91C3C" w:rsidRPr="00D91C3C" w:rsidRDefault="003921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1C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1C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1C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677778" w:history="1">
            <w:r w:rsidR="00D91C3C" w:rsidRPr="00D91C3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ие работы по «</w:t>
            </w:r>
            <w:r w:rsidR="00D91C3C" w:rsidRPr="00D91C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нфокоммуникационные системы и сети»:</w:t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77778 \h </w:instrText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79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1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79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80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2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80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81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3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81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82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4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82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83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5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83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84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6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84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85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7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85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677786" w:history="1">
            <w:r w:rsidR="00D91C3C" w:rsidRPr="00D91C3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ие работы по «</w:t>
            </w:r>
            <w:r w:rsidR="00D91C3C" w:rsidRPr="00D91C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С»:</w:t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77786 \h </w:instrText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87" w:history="1">
            <w:r w:rsidR="00D91C3C" w:rsidRPr="00D91C3C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1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87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88" w:history="1">
            <w:r w:rsidR="00D91C3C" w:rsidRPr="00D91C3C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2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88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89" w:history="1">
            <w:r w:rsidR="00D91C3C" w:rsidRPr="00D91C3C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3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89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6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90" w:history="1">
            <w:r w:rsidR="00D91C3C" w:rsidRPr="00D91C3C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4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90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91" w:history="1">
            <w:r w:rsidR="00D91C3C" w:rsidRPr="00D91C3C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5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91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3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92" w:history="1">
            <w:r w:rsidR="00D91C3C" w:rsidRPr="00D91C3C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6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92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1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93" w:history="1">
            <w:r w:rsidR="00D91C3C" w:rsidRPr="00D91C3C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7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93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8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94" w:history="1">
            <w:r w:rsidR="00D91C3C" w:rsidRPr="00D91C3C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8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94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5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95" w:history="1">
            <w:r w:rsidR="00D91C3C" w:rsidRPr="00D91C3C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9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95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9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677796" w:history="1">
            <w:r w:rsidR="00D91C3C" w:rsidRPr="00D91C3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ие работы по «БД»:</w:t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77796 \h </w:instrText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  <w:r w:rsidR="00D91C3C" w:rsidRPr="00D91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97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1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97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4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98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2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98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9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799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3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799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5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00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4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00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1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01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5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01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6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02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6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02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2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03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7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03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9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04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8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04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4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05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9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05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9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06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10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06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4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07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11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07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6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08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12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08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1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09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13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09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6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C3C" w:rsidRPr="00D91C3C" w:rsidRDefault="00E60D4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677810" w:history="1">
            <w:r w:rsidR="00D91C3C" w:rsidRPr="00D91C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работа № 14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677810 \h </w:instrTex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1</w:t>
            </w:r>
            <w:r w:rsidR="00D91C3C" w:rsidRPr="00D91C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Default="0039219E">
          <w:r w:rsidRPr="00D91C3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854ED" w:rsidRDefault="000854ED" w:rsidP="000854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4ED" w:rsidRPr="000854ED" w:rsidRDefault="000854ED" w:rsidP="000854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12E" w:rsidRDefault="0081312E" w:rsidP="000854ED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54ED" w:rsidRDefault="000854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854ED" w:rsidRPr="000854ED" w:rsidRDefault="000854ED" w:rsidP="000854ED">
      <w:pPr>
        <w:pStyle w:val="1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0" w:name="_Toc137677778"/>
      <w:r w:rsidRPr="000854E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актические работы по «</w:t>
      </w:r>
      <w:r w:rsidRPr="000854E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нфокоммуникационные системы и сети»:</w:t>
      </w:r>
      <w:bookmarkEnd w:id="0"/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0854ED" w:rsidRPr="000854ED" w:rsidRDefault="000854ED" w:rsidP="000854ED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1" w:name="_Toc137677779"/>
      <w:r w:rsidRPr="000854E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1</w:t>
      </w:r>
      <w:bookmarkEnd w:id="1"/>
    </w:p>
    <w:p w:rsidR="000854ED" w:rsidRDefault="000854ED" w:rsidP="000854ED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0854ED" w:rsidRDefault="000854ED" w:rsidP="000854ED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1</w:t>
      </w:r>
    </w:p>
    <w:p w:rsidR="000854ED" w:rsidRPr="00B67F35" w:rsidRDefault="000854ED" w:rsidP="000854E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сетевые команды.</w:t>
      </w:r>
    </w:p>
    <w:p w:rsidR="000854ED" w:rsidRPr="00B67F35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сетевых команд.</w:t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config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7F35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53F4D9B0" wp14:editId="73501272">
            <wp:extent cx="5182323" cy="1981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ping:</w:t>
      </w: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1702"/>
        <w:gridCol w:w="1418"/>
        <w:gridCol w:w="1702"/>
        <w:gridCol w:w="1268"/>
      </w:tblGrid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spacing w:line="240" w:lineRule="auto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кобр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дерланд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нгапур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ША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Calibri" w:hAnsi="Calibri" w:cs="Calibri"/>
                <w:u w:val="single"/>
              </w:rPr>
            </w:pPr>
            <w:hyperlink r:id="rId7" w:tgtFrame="_blank" w:history="1">
              <w:r w:rsidR="000854ED">
                <w:rPr>
                  <w:rStyle w:val="a4"/>
                  <w:rFonts w:ascii="Calibri" w:hAnsi="Calibri" w:cs="Calibri"/>
                </w:rPr>
                <w:t>https://www.youtube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Pr="00B67F35" w:rsidRDefault="000854ED" w:rsidP="00EF61B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6A5712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6A5712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6A5712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Calibri" w:hAnsi="Calibri" w:cs="Calibri"/>
                <w:u w:val="single"/>
              </w:rPr>
            </w:pPr>
            <w:hyperlink r:id="rId8" w:tgtFrame="_blank" w:history="1">
              <w:r w:rsidR="000854ED">
                <w:rPr>
                  <w:rStyle w:val="a4"/>
                  <w:rFonts w:ascii="Calibri" w:hAnsi="Calibri" w:cs="Calibri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Pr="00B67F35" w:rsidRDefault="000854ED" w:rsidP="00EF61B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D9365D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D9365D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Calibri" w:hAnsi="Calibri" w:cs="Calibri"/>
                <w:u w:val="single"/>
              </w:rPr>
            </w:pPr>
            <w:hyperlink r:id="rId9" w:tgtFrame="_blank" w:history="1">
              <w:r w:rsidR="000854ED">
                <w:rPr>
                  <w:rStyle w:val="a4"/>
                  <w:rFonts w:ascii="Calibri" w:hAnsi="Calibri" w:cs="Calibri"/>
                </w:rPr>
                <w:t>https://ru.pinterest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8F628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8F628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8F628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8F6287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www.twitch.tv/terablad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71770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81FF6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48385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483855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1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w4.cuevana3.ai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71770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81FF6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48385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483855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kip.eljur.ru/journal-messages-action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71770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81FF6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121F9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D51A7E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3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://translit-online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D26ADF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D26ADF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121F9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D51A7E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4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dev.1c-bitrix.ru/community/webdev/user/16002/blog/479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2FC4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2FC4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2FC4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2FC4"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0854ED" w:rsidTr="00EF61BF">
        <w:trPr>
          <w:trHeight w:val="55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5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www.youtube.com/watch?v=ZECkSAuy6sg&amp;ab_channel=%D0%A2%D0%B5%D0%BB%D0%B5</w:t>
              </w:r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lastRenderedPageBreak/>
                <w:t>%D0%BA%D0%B0%D0%BD%D0%B0%D0%BB%D0%A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46785">
              <w:rPr>
                <w:rFonts w:ascii="Calibri" w:hAnsi="Calibri" w:cs="Calibri"/>
                <w:lang w:val="en-US"/>
              </w:rPr>
              <w:lastRenderedPageBreak/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572D3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AE741F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AE741F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cloud.mail.ru/public/QaCU/7uQUyPrGD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4678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572D3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C41661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173B5A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7" w:anchor="/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ananasprint.ru/spm/#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4678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572D3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C41661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173B5A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mail.rambler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A45A4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A45A4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C41661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173B5A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www.mozilla.org/ru/firefox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4678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0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www.yahoo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15297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15297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1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github.com/IvanSibirevV2/KipFin_Lab_2023_v0_Git0/blob/main/%D0%A3%D0%BF_02_3%D0%9F%D0%9A%D0%A1_120_220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4678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DE2525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E60D48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2" w:tgtFrame="_blank" w:history="1">
              <w:r w:rsidR="000854ED">
                <w:rPr>
                  <w:rStyle w:val="a4"/>
                  <w:rFonts w:ascii="Arial" w:hAnsi="Arial" w:cs="Arial"/>
                  <w:sz w:val="20"/>
                  <w:szCs w:val="20"/>
                </w:rPr>
                <w:t>https://rutube.ru/video/9eec837c57f774773da9afb1aad1cf93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319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319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319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95319A"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:rsidR="000854ED" w:rsidRPr="00B67F35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854ED" w:rsidRDefault="000854ED" w:rsidP="000854E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tracert:</w:t>
      </w:r>
    </w:p>
    <w:p w:rsidR="000854ED" w:rsidRDefault="000854ED" w:rsidP="000854ED">
      <w:pPr>
        <w:jc w:val="center"/>
      </w:pPr>
      <w:r w:rsidRPr="00B67F35">
        <w:rPr>
          <w:noProof/>
        </w:rPr>
        <w:drawing>
          <wp:inline distT="0" distB="0" distL="0" distR="0" wp14:anchorId="61E093A0" wp14:editId="7F8C56D5">
            <wp:extent cx="5915851" cy="216247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netstat:</w:t>
      </w:r>
    </w:p>
    <w:p w:rsidR="000854ED" w:rsidRDefault="000854ED" w:rsidP="000854ED">
      <w:pPr>
        <w:jc w:val="center"/>
      </w:pPr>
      <w:r w:rsidRPr="00B67F35">
        <w:rPr>
          <w:noProof/>
        </w:rPr>
        <w:drawing>
          <wp:inline distT="0" distB="0" distL="0" distR="0" wp14:anchorId="45EC374B" wp14:editId="12121349">
            <wp:extent cx="5144218" cy="229584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route:</w:t>
      </w:r>
    </w:p>
    <w:p w:rsidR="000854ED" w:rsidRDefault="000854ED" w:rsidP="000854ED">
      <w:pPr>
        <w:jc w:val="center"/>
      </w:pPr>
      <w:r w:rsidRPr="00B67F35">
        <w:rPr>
          <w:noProof/>
        </w:rPr>
        <w:drawing>
          <wp:inline distT="0" distB="0" distL="0" distR="0" wp14:anchorId="5A7AA598" wp14:editId="2E2F9C66">
            <wp:extent cx="4572000" cy="50329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240" cy="5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0854ED" w:rsidRDefault="000854ED" w:rsidP="000854ED">
      <w:pPr>
        <w:jc w:val="center"/>
      </w:pPr>
      <w:r w:rsidRPr="00B67F35">
        <w:rPr>
          <w:noProof/>
        </w:rPr>
        <w:drawing>
          <wp:inline distT="0" distB="0" distL="0" distR="0" wp14:anchorId="738FC945" wp14:editId="6E29628F">
            <wp:extent cx="4572638" cy="187668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>
      <w:r>
        <w:br w:type="page"/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0854ED" w:rsidRPr="000854ED" w:rsidRDefault="000854ED" w:rsidP="000854ED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2" w:name="_Toc137677780"/>
      <w:r w:rsidRPr="000854E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2</w:t>
      </w:r>
      <w:bookmarkEnd w:id="2"/>
    </w:p>
    <w:p w:rsidR="000854ED" w:rsidRDefault="000854ED" w:rsidP="000854ED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0854ED" w:rsidRDefault="000854ED" w:rsidP="000854ED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2</w:t>
      </w:r>
    </w:p>
    <w:p w:rsidR="000854ED" w:rsidRPr="00DE33F7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ние интерфейса программы </w:t>
      </w:r>
      <w:proofErr w:type="spellStart"/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sco</w:t>
      </w:r>
      <w:proofErr w:type="spellEnd"/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cket</w:t>
      </w:r>
      <w:proofErr w:type="spellEnd"/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c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854ED" w:rsidRPr="005F2F06" w:rsidRDefault="000854ED" w:rsidP="000854E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ить интерфейс программы </w:t>
      </w:r>
      <w:proofErr w:type="spellStart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sco</w:t>
      </w:r>
      <w:proofErr w:type="spellEnd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cket</w:t>
      </w:r>
      <w:proofErr w:type="spellEnd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cer</w:t>
      </w:r>
      <w:proofErr w:type="spellEnd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учи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ать статические и динамические IP-адреса в новом интерфейсе, изуч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DHCP-сервера.</w:t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: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F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3DB735" wp14:editId="3AAA5C59">
            <wp:extent cx="4772025" cy="7508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085" cy="7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F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A591FB" wp14:editId="4EDE273E">
            <wp:extent cx="3933825" cy="575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855"/>
                    <a:stretch/>
                  </pic:blipFill>
                  <pic:spPr bwMode="auto">
                    <a:xfrm>
                      <a:off x="0" y="0"/>
                      <a:ext cx="4330339" cy="63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: </w:t>
      </w:r>
    </w:p>
    <w:p w:rsidR="000854ED" w:rsidRPr="00B67F35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F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94664B" wp14:editId="47250CE2">
            <wp:extent cx="4629150" cy="689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4607" cy="7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: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A4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6C186F" wp14:editId="14F24E77">
            <wp:extent cx="3434954" cy="2333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299" cy="23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задания</w:t>
      </w:r>
    </w:p>
    <w:p w:rsidR="000854ED" w:rsidRPr="0018345E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назначенных адре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3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ройство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3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IP - </w:t>
            </w:r>
            <w:r w:rsidRPr="00183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ка сети</w:t>
            </w:r>
          </w:p>
        </w:tc>
      </w:tr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.168.1.1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.168.1.2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.168.1.3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.168.1.4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.168.1.5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B8F3B0" wp14:editId="08697338">
            <wp:extent cx="5619518" cy="49149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3969" cy="49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. Конфигу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1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18345E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075DB5F" wp14:editId="546DB5E9">
            <wp:extent cx="3924300" cy="397505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8544" cy="39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фигу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2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FE882CA" wp14:editId="65EE3C5F">
            <wp:extent cx="3822333" cy="38766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315" cy="38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фигу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3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F8F032A" wp14:editId="2C796FB9">
            <wp:extent cx="3953814" cy="40100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6262" cy="40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фигу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4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9BFE3A6" wp14:editId="618D302B">
            <wp:extent cx="3841116" cy="38957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411" cy="39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Pr="00DE33F7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DE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фигу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DE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0854ED" w:rsidRDefault="000854ED" w:rsidP="000854E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0854ED" w:rsidRDefault="000854ED" w:rsidP="000854E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манды проверки назначенного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дреса </w:t>
      </w:r>
      <w:r w:rsidRPr="00F04E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 помощью </w:t>
      </w:r>
      <w:proofErr w:type="spellStart"/>
      <w:r w:rsidRPr="00F04E11">
        <w:rPr>
          <w:rFonts w:ascii="Times New Roman" w:hAnsi="Times New Roman"/>
          <w:bCs/>
          <w:sz w:val="28"/>
          <w:szCs w:val="28"/>
          <w:shd w:val="clear" w:color="auto" w:fill="FFFFFF"/>
        </w:rPr>
        <w:t>CommandPrompt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0854ED" w:rsidRDefault="000854ED" w:rsidP="000854E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04E11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07DCBCC" wp14:editId="75001358">
            <wp:extent cx="5940425" cy="20307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1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4E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1EF306B1" wp14:editId="6C546CB8">
            <wp:extent cx="5715000" cy="248820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1357" cy="24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2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4E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7DDBC66D" wp14:editId="73583FE7">
            <wp:extent cx="5717242" cy="2505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080" cy="250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3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4E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B9867F2" wp14:editId="40D87F76">
            <wp:extent cx="5940425" cy="26187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4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4E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4C9EB5D2" wp14:editId="7FB21EF7">
            <wp:extent cx="5940425" cy="24714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5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4E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6F5AD639" wp14:editId="0AD94983">
            <wp:extent cx="5495925" cy="237579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7425" cy="23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F0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рка соединения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F0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F0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0854ED" w:rsidRPr="00F04E11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2: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69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E5E35B" wp14:editId="2A4FFFD0">
            <wp:extent cx="5591175" cy="3940418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3329" cy="39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3. Схема задания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A159BAA" wp14:editId="0A019F14">
            <wp:extent cx="3619500" cy="367095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0293" cy="36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4. Настройка сервера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B407F54" wp14:editId="7461BB24">
            <wp:extent cx="4654550" cy="472072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4697" cy="47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5. Настройка </w:t>
      </w:r>
      <w:r w:rsidRPr="00C75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HC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вера</w:t>
      </w:r>
    </w:p>
    <w:p w:rsidR="000854ED" w:rsidRDefault="000854ED" w:rsidP="000854E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чальный адрес сервера 192.168.1.1</w:t>
      </w:r>
    </w:p>
    <w:p w:rsidR="000854ED" w:rsidRDefault="000854ED" w:rsidP="000854E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0 компьютеров + 1 сервер = 21 устройство</w:t>
      </w:r>
    </w:p>
    <w:p w:rsidR="000854ED" w:rsidRDefault="000854ED" w:rsidP="000854E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P</w:t>
      </w:r>
      <w:r w:rsidRPr="00533A33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дреса будут с </w:t>
      </w:r>
      <w:r w:rsidRPr="00533A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92.168.1.1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</w:t>
      </w:r>
      <w:r w:rsidRPr="00533A33">
        <w:rPr>
          <w:rFonts w:ascii="Times New Roman" w:hAnsi="Times New Roman"/>
          <w:bCs/>
          <w:sz w:val="28"/>
          <w:szCs w:val="28"/>
          <w:shd w:val="clear" w:color="auto" w:fill="FFFFFF"/>
        </w:rPr>
        <w:t>192.168.1.21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4553735" wp14:editId="3433D215">
            <wp:extent cx="3572539" cy="3323167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3255" cy="33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Pr="006D3BFF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6. На всех компьютерах назначаем динамическ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</w:t>
      </w: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а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0F43B3" wp14:editId="3BA4FC39">
            <wp:extent cx="4572000" cy="4637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7888" cy="465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Pr="006D3BFF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рка соединения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</w:p>
    <w:p w:rsidR="000854ED" w:rsidRPr="006D3BFF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 на контрольные вопросы: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pper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raight-Through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ross-Over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ссоверный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абели различаются в том, что первый используется для соединения различных типов устройств, например,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Для того, чтобы узнать IP-адрес компьютера, можно использовать команду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confi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мандной строке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TTL (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ve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— это количество узлов, которое должно быть пройдено пакетом перед его удалением из сети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В результате команды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ается 4 пакета, потому что это количество пакетов по умолчанию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Чтобы изменить количество пакетов, передаваемых командой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ожно использовать параметр -n, например,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n 10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Для изменения размера пакета команды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использовать параметр -l, например,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l 500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Статистика в выводе команды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ывает количество пакетов, отправленных и полученных, а также среднее время ответа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Время передачи в результатах команды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ывает время, затраченное на отправку и получение пакета, а также узлы, которые прошел пакет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ул адресов DHCP-сервера — это диапазон IP-адресов, которые могут быть автоматически назначены клиентам сети, подключенным к DHCP-серверу.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EF61BF" w:rsidRPr="000854ED" w:rsidRDefault="00EF61BF" w:rsidP="00EF61B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3" w:name="_Toc137677781"/>
      <w:r w:rsidRPr="000854E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</w:t>
      </w:r>
      <w:r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3</w:t>
      </w:r>
      <w:bookmarkEnd w:id="3"/>
    </w:p>
    <w:p w:rsidR="00EF61BF" w:rsidRDefault="00EF61BF" w:rsidP="00EF61B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EF61BF" w:rsidRDefault="00EF61BF" w:rsidP="00EF61B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EF61BF" w:rsidRPr="00702F6E" w:rsidRDefault="00EF61BF" w:rsidP="00EF61BF">
      <w:pPr>
        <w:rPr>
          <w:b/>
          <w:szCs w:val="28"/>
        </w:rPr>
      </w:pPr>
      <w:r w:rsidRPr="00702F6E">
        <w:rPr>
          <w:b/>
          <w:szCs w:val="28"/>
        </w:rPr>
        <w:lastRenderedPageBreak/>
        <w:t>Часть 1.</w:t>
      </w:r>
    </w:p>
    <w:p w:rsidR="00EF61BF" w:rsidRDefault="00EF61BF" w:rsidP="00EF61BF">
      <w:pPr>
        <w:rPr>
          <w:bCs/>
          <w:szCs w:val="28"/>
        </w:rPr>
      </w:pPr>
      <w:r>
        <w:rPr>
          <w:bCs/>
          <w:szCs w:val="28"/>
        </w:rPr>
        <w:t>Шаг 1. Узнаем все необходимые данные.</w:t>
      </w:r>
    </w:p>
    <w:p w:rsidR="00EF61BF" w:rsidRDefault="00EF61BF" w:rsidP="00EF61BF">
      <w:pPr>
        <w:rPr>
          <w:bCs/>
          <w:szCs w:val="28"/>
        </w:rPr>
      </w:pPr>
      <w:r w:rsidRPr="002E796D">
        <w:rPr>
          <w:bCs/>
          <w:noProof/>
          <w:szCs w:val="28"/>
        </w:rPr>
        <w:drawing>
          <wp:inline distT="0" distB="0" distL="0" distR="0" wp14:anchorId="327AE1EE" wp14:editId="2F3A3829">
            <wp:extent cx="5940425" cy="64979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  <w:r>
        <w:rPr>
          <w:bCs/>
          <w:szCs w:val="28"/>
        </w:rPr>
        <w:t>Шаг 2. Строки данных из захваченного пакета.</w:t>
      </w:r>
    </w:p>
    <w:p w:rsidR="00EF61BF" w:rsidRDefault="00EF61BF" w:rsidP="00EF61BF">
      <w:pPr>
        <w:rPr>
          <w:bCs/>
          <w:szCs w:val="28"/>
        </w:rPr>
      </w:pPr>
      <w:r w:rsidRPr="008A430E">
        <w:rPr>
          <w:bCs/>
          <w:noProof/>
          <w:szCs w:val="28"/>
          <w:lang w:eastAsia="ru-RU"/>
        </w:rPr>
        <w:lastRenderedPageBreak/>
        <w:drawing>
          <wp:inline distT="0" distB="0" distL="0" distR="0" wp14:anchorId="6789486C" wp14:editId="18AC34AC">
            <wp:extent cx="5940425" cy="3134360"/>
            <wp:effectExtent l="0" t="0" r="3175" b="8890"/>
            <wp:docPr id="190878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2B1CC8" w:rsidRDefault="00EF61BF" w:rsidP="00EF61BF">
      <w:pPr>
        <w:rPr>
          <w:bCs/>
          <w:szCs w:val="28"/>
        </w:rPr>
      </w:pPr>
      <w:r>
        <w:rPr>
          <w:bCs/>
          <w:szCs w:val="28"/>
        </w:rPr>
        <w:t xml:space="preserve">Отфильтровали под единицы данных </w:t>
      </w:r>
      <w:proofErr w:type="spellStart"/>
      <w:r>
        <w:rPr>
          <w:bCs/>
          <w:szCs w:val="28"/>
          <w:lang w:val="en-US"/>
        </w:rPr>
        <w:t>icmp</w:t>
      </w:r>
      <w:proofErr w:type="spellEnd"/>
      <w:r>
        <w:rPr>
          <w:bCs/>
          <w:szCs w:val="28"/>
        </w:rPr>
        <w:t>:</w:t>
      </w:r>
    </w:p>
    <w:p w:rsidR="00EF61BF" w:rsidRDefault="00EF61BF" w:rsidP="00EF61BF">
      <w:pPr>
        <w:rPr>
          <w:bCs/>
          <w:szCs w:val="28"/>
        </w:rPr>
      </w:pPr>
      <w:r w:rsidRPr="00F6570B">
        <w:rPr>
          <w:bCs/>
          <w:noProof/>
          <w:szCs w:val="28"/>
          <w:lang w:eastAsia="ru-RU"/>
        </w:rPr>
        <w:drawing>
          <wp:inline distT="0" distB="0" distL="0" distR="0" wp14:anchorId="216D715E" wp14:editId="7EA2F68A">
            <wp:extent cx="5940425" cy="3149600"/>
            <wp:effectExtent l="0" t="0" r="3175" b="0"/>
            <wp:docPr id="20726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  <w:r>
        <w:rPr>
          <w:bCs/>
          <w:szCs w:val="28"/>
        </w:rPr>
        <w:t xml:space="preserve">Шаг 3. </w:t>
      </w:r>
    </w:p>
    <w:p w:rsidR="00EF61BF" w:rsidRDefault="00EF61BF" w:rsidP="00EF61BF">
      <w:pPr>
        <w:rPr>
          <w:bCs/>
          <w:szCs w:val="28"/>
        </w:rPr>
      </w:pPr>
      <w:r w:rsidRPr="00F6570B">
        <w:rPr>
          <w:bCs/>
          <w:noProof/>
          <w:szCs w:val="28"/>
          <w:lang w:eastAsia="ru-RU"/>
        </w:rPr>
        <w:lastRenderedPageBreak/>
        <w:drawing>
          <wp:inline distT="0" distB="0" distL="0" distR="0" wp14:anchorId="4CD912B4" wp14:editId="3EAF65EC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bCs/>
          <w:szCs w:val="28"/>
        </w:rPr>
      </w:pPr>
      <w:r>
        <w:rPr>
          <w:bCs/>
          <w:szCs w:val="28"/>
        </w:rPr>
        <w:t>Вопросы:</w:t>
      </w:r>
    </w:p>
    <w:p w:rsidR="00EF61BF" w:rsidRPr="00702F6E" w:rsidRDefault="00EF61BF" w:rsidP="00EF61BF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источника с интерфейсом компьютера?</w:t>
      </w:r>
    </w:p>
    <w:p w:rsidR="00EF61BF" w:rsidRDefault="00EF61BF" w:rsidP="00EF61BF">
      <w:r w:rsidRPr="00C70AB9">
        <w:rPr>
          <w:noProof/>
          <w:lang w:eastAsia="ru-RU"/>
        </w:rPr>
        <w:drawing>
          <wp:inline distT="0" distB="0" distL="0" distR="0" wp14:anchorId="69E5E31A" wp14:editId="33464A84">
            <wp:extent cx="5940425" cy="1265555"/>
            <wp:effectExtent l="0" t="0" r="3175" b="0"/>
            <wp:docPr id="11514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r>
        <w:t>Ответ: нет</w:t>
      </w:r>
    </w:p>
    <w:p w:rsidR="00EF61BF" w:rsidRPr="00702F6E" w:rsidRDefault="00EF61BF" w:rsidP="00EF61BF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702F6E">
        <w:rPr>
          <w:b/>
          <w:bCs/>
          <w:i/>
          <w:iCs/>
        </w:rPr>
        <w:t>Wireshark</w:t>
      </w:r>
      <w:proofErr w:type="spellEnd"/>
      <w:r w:rsidRPr="00702F6E">
        <w:rPr>
          <w:b/>
          <w:bCs/>
          <w:i/>
          <w:iCs/>
        </w:rPr>
        <w:t xml:space="preserve"> с MAC-адресом другого участника рабочей группы?</w:t>
      </w:r>
    </w:p>
    <w:p w:rsidR="00EF61BF" w:rsidRDefault="00EF61BF" w:rsidP="00EF61BF">
      <w:r>
        <w:t>Ответ: да</w:t>
      </w:r>
    </w:p>
    <w:p w:rsidR="00EF61BF" w:rsidRPr="00702F6E" w:rsidRDefault="00EF61BF" w:rsidP="00EF61BF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702F6E">
        <w:rPr>
          <w:b/>
          <w:bCs/>
          <w:i/>
          <w:iCs/>
        </w:rPr>
        <w:t>ping</w:t>
      </w:r>
      <w:proofErr w:type="spellEnd"/>
      <w:r w:rsidRPr="00702F6E">
        <w:rPr>
          <w:b/>
          <w:bCs/>
          <w:i/>
          <w:iCs/>
        </w:rPr>
        <w:t>?</w:t>
      </w:r>
    </w:p>
    <w:p w:rsidR="00EF61BF" w:rsidRDefault="00EF61BF" w:rsidP="00EF61BF">
      <w:r>
        <w:t xml:space="preserve">Ответ: </w:t>
      </w:r>
      <w:r w:rsidRPr="00702F6E">
        <w:t xml:space="preserve">когда вы отправляете эхо-запрос с помощью команды </w:t>
      </w:r>
      <w:proofErr w:type="spellStart"/>
      <w:r w:rsidRPr="00702F6E">
        <w:t>ping</w:t>
      </w:r>
      <w:proofErr w:type="spellEnd"/>
      <w:r w:rsidRPr="00702F6E"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:rsidR="00EF61BF" w:rsidRDefault="00EF61BF" w:rsidP="00EF61BF">
      <w:pPr>
        <w:rPr>
          <w:b/>
          <w:bCs/>
        </w:rPr>
      </w:pPr>
      <w:r w:rsidRPr="00702F6E">
        <w:rPr>
          <w:b/>
          <w:bCs/>
        </w:rPr>
        <w:t>Часть 2.</w:t>
      </w:r>
    </w:p>
    <w:p w:rsidR="00EF61BF" w:rsidRDefault="00EF61BF" w:rsidP="00EF61BF">
      <w:r>
        <w:t xml:space="preserve">Шаг 1. </w:t>
      </w:r>
    </w:p>
    <w:p w:rsidR="00EF61BF" w:rsidRDefault="00EF61BF" w:rsidP="00EF61BF">
      <w:pPr>
        <w:rPr>
          <w:lang w:val="en-US"/>
        </w:rPr>
      </w:pPr>
      <w:r w:rsidRPr="009248F6">
        <w:rPr>
          <w:noProof/>
          <w:lang w:eastAsia="ru-RU"/>
        </w:rPr>
        <w:lastRenderedPageBreak/>
        <w:drawing>
          <wp:inline distT="0" distB="0" distL="0" distR="0" wp14:anchorId="2AA57D46" wp14:editId="29C3BFAC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lang w:val="en-US"/>
        </w:rPr>
      </w:pPr>
      <w:r w:rsidRPr="009248F6">
        <w:rPr>
          <w:noProof/>
          <w:lang w:eastAsia="ru-RU"/>
        </w:rPr>
        <w:drawing>
          <wp:inline distT="0" distB="0" distL="0" distR="0" wp14:anchorId="559CE9C6" wp14:editId="7FC124EC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lang w:val="en-US"/>
        </w:rPr>
      </w:pPr>
      <w:r w:rsidRPr="009248F6">
        <w:rPr>
          <w:noProof/>
          <w:lang w:eastAsia="ru-RU"/>
        </w:rPr>
        <w:drawing>
          <wp:inline distT="0" distB="0" distL="0" distR="0" wp14:anchorId="2FB26354" wp14:editId="69994F13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lang w:val="en-US"/>
        </w:rPr>
      </w:pPr>
      <w:r w:rsidRPr="009248F6">
        <w:rPr>
          <w:noProof/>
          <w:lang w:eastAsia="ru-RU"/>
        </w:rPr>
        <w:drawing>
          <wp:inline distT="0" distB="0" distL="0" distR="0" wp14:anchorId="397B89A2" wp14:editId="535BDDBF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lang w:val="en-US"/>
        </w:rPr>
      </w:pPr>
    </w:p>
    <w:p w:rsidR="00EF61BF" w:rsidRDefault="00EF61BF" w:rsidP="00EF61BF">
      <w:pPr>
        <w:rPr>
          <w:lang w:val="en-US"/>
        </w:rPr>
      </w:pPr>
      <w:r>
        <w:t xml:space="preserve">Шаг 2. </w:t>
      </w:r>
    </w:p>
    <w:p w:rsidR="00EF61BF" w:rsidRDefault="00EF61BF" w:rsidP="00EF61BF">
      <w:pPr>
        <w:rPr>
          <w:lang w:val="en-US"/>
        </w:rPr>
      </w:pPr>
      <w:r w:rsidRPr="00D8589C">
        <w:rPr>
          <w:noProof/>
          <w:lang w:eastAsia="ru-RU"/>
        </w:rPr>
        <w:lastRenderedPageBreak/>
        <w:drawing>
          <wp:inline distT="0" distB="0" distL="0" distR="0" wp14:anchorId="0656D6AF" wp14:editId="4C76B970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r>
        <w:t>Вопрос:</w:t>
      </w:r>
    </w:p>
    <w:p w:rsidR="00EF61BF" w:rsidRPr="00692D90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:rsidR="00EF61BF" w:rsidRDefault="00EF61BF" w:rsidP="00EF61B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Все адреса имеют одинаковый MAC-адрес.</w:t>
      </w: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:rsidR="00EF61BF" w:rsidRPr="00692D90" w:rsidRDefault="00EF61BF" w:rsidP="00EF61B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692D90">
        <w:rPr>
          <w:color w:val="000000"/>
          <w:sz w:val="27"/>
          <w:szCs w:val="27"/>
          <w:shd w:val="clear" w:color="auto" w:fill="FFFFFF"/>
        </w:rPr>
        <w:t>В первой части показывается МАС-адрес компьютера</w:t>
      </w:r>
      <w:r w:rsidRPr="00692D90">
        <w:rPr>
          <w:color w:val="000000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692D90">
        <w:rPr>
          <w:color w:val="000000"/>
          <w:sz w:val="27"/>
          <w:szCs w:val="27"/>
          <w:shd w:val="clear" w:color="auto" w:fill="FFFFFF"/>
        </w:rPr>
        <w:br/>
        <w:t>адрес сетевого шлюза.</w:t>
      </w:r>
    </w:p>
    <w:p w:rsidR="00EF61BF" w:rsidRDefault="00EF61BF" w:rsidP="00EF61BF">
      <w:pPr>
        <w:rPr>
          <w:b/>
          <w:bCs/>
          <w:i/>
          <w:iCs/>
        </w:rPr>
      </w:pPr>
      <w:r w:rsidRPr="00D8589C">
        <w:rPr>
          <w:b/>
          <w:bCs/>
          <w:i/>
          <w:iCs/>
        </w:rPr>
        <w:t xml:space="preserve">Почему программа </w:t>
      </w:r>
      <w:proofErr w:type="spellStart"/>
      <w:r w:rsidRPr="00D8589C">
        <w:rPr>
          <w:b/>
          <w:bCs/>
          <w:i/>
          <w:iCs/>
        </w:rPr>
        <w:t>Wireshark</w:t>
      </w:r>
      <w:proofErr w:type="spellEnd"/>
      <w:r w:rsidRPr="00D8589C">
        <w:rPr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:rsidR="00EF61BF" w:rsidRDefault="00EF61BF" w:rsidP="00EF61B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твет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: </w:t>
      </w:r>
      <w:r w:rsidRPr="00D8589C">
        <w:rPr>
          <w:color w:val="000000"/>
          <w:sz w:val="27"/>
          <w:szCs w:val="27"/>
          <w:shd w:val="clear" w:color="auto" w:fill="FFFFFF"/>
        </w:rPr>
        <w:t>Потому</w:t>
      </w:r>
      <w:proofErr w:type="gramEnd"/>
      <w:r w:rsidRPr="00D8589C">
        <w:rPr>
          <w:color w:val="000000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Pr="00D8589C">
        <w:rPr>
          <w:color w:val="000000"/>
          <w:sz w:val="27"/>
          <w:szCs w:val="27"/>
          <w:shd w:val="clear" w:color="auto" w:fill="FFFFFF"/>
        </w:rPr>
        <w:t>ping</w:t>
      </w:r>
      <w:proofErr w:type="spellEnd"/>
      <w:r w:rsidRPr="00D8589C">
        <w:rPr>
          <w:color w:val="000000"/>
          <w:sz w:val="27"/>
          <w:szCs w:val="27"/>
          <w:shd w:val="clear" w:color="auto" w:fill="FFFFFF"/>
        </w:rPr>
        <w:t xml:space="preserve"> находится в</w:t>
      </w:r>
      <w:r w:rsidRPr="00D8589C">
        <w:rPr>
          <w:color w:val="000000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Ч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сть 3.</w:t>
      </w:r>
    </w:p>
    <w:p w:rsidR="00EF61BF" w:rsidRPr="00EF47A0" w:rsidRDefault="00EF61BF" w:rsidP="00EF61BF">
      <w:pPr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  <w:lang w:eastAsia="ru-RU"/>
        </w:rPr>
        <w:lastRenderedPageBreak/>
        <w:drawing>
          <wp:inline distT="0" distB="0" distL="0" distR="0" wp14:anchorId="01B4CA91" wp14:editId="0FCBDE17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A0">
        <w:rPr>
          <w:color w:val="000000"/>
          <w:sz w:val="27"/>
          <w:szCs w:val="27"/>
          <w:shd w:val="clear" w:color="auto" w:fill="FFFFFF"/>
        </w:rPr>
        <w:t>Создание правила</w:t>
      </w:r>
    </w:p>
    <w:p w:rsidR="00EF61BF" w:rsidRDefault="00EF61BF" w:rsidP="00EF61BF">
      <w:pPr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  <w:lang w:eastAsia="ru-RU"/>
        </w:rPr>
        <w:drawing>
          <wp:inline distT="0" distB="0" distL="0" distR="0" wp14:anchorId="1B13E1CA" wp14:editId="64C9CD29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08260" wp14:editId="5626669A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1BF" w:rsidRDefault="00EF61BF" w:rsidP="00EF61BF">
                            <w:pPr>
                              <w:jc w:val="center"/>
                            </w:pPr>
                          </w:p>
                          <w:p w:rsidR="00EF61BF" w:rsidRDefault="00EF61BF" w:rsidP="00EF6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08260" id="Овал 2" o:spid="_x0000_s1026" style="position:absolute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:rsidR="00EF61BF" w:rsidRDefault="00EF61BF" w:rsidP="00EF61BF">
                      <w:pPr>
                        <w:jc w:val="center"/>
                      </w:pPr>
                    </w:p>
                    <w:p w:rsidR="00EF61BF" w:rsidRDefault="00EF61BF" w:rsidP="00EF61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/>
          <w:bCs/>
          <w:i/>
          <w:iCs/>
          <w:noProof/>
          <w:lang w:eastAsia="ru-RU"/>
        </w:rPr>
        <w:drawing>
          <wp:inline distT="0" distB="0" distL="0" distR="0" wp14:anchorId="1A3B17F6" wp14:editId="6812EF10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r w:rsidRPr="00EF47A0">
        <w:t>Удаление правила</w:t>
      </w:r>
    </w:p>
    <w:p w:rsidR="00EF61BF" w:rsidRPr="00EF47A0" w:rsidRDefault="00EF61BF" w:rsidP="00EF61BF">
      <w:pPr>
        <w:jc w:val="center"/>
      </w:pPr>
      <w:r w:rsidRPr="00EF47A0">
        <w:rPr>
          <w:noProof/>
          <w:lang w:eastAsia="ru-RU"/>
        </w:rPr>
        <w:drawing>
          <wp:inline distT="0" distB="0" distL="0" distR="0" wp14:anchorId="396A2995" wp14:editId="38C9FAC4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EF61BF" w:rsidRPr="00EF61BF" w:rsidRDefault="00EF61BF" w:rsidP="00EF61B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4" w:name="_Toc137677782"/>
      <w:r w:rsidRPr="00EF61B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4</w:t>
      </w:r>
      <w:bookmarkEnd w:id="4"/>
    </w:p>
    <w:p w:rsidR="00EF61BF" w:rsidRDefault="00EF61BF" w:rsidP="00EF61B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EF61BF" w:rsidRDefault="00EF61BF" w:rsidP="00EF61B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4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F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ая настройка коммутатора </w:t>
      </w:r>
      <w:proofErr w:type="spellStart"/>
      <w:r w:rsidRPr="002F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sc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F61BF" w:rsidRPr="005F2F06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5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ройка VLAN на коммутаторах </w:t>
      </w:r>
      <w:proofErr w:type="spellStart"/>
      <w:r w:rsidRPr="00A5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sc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:rsidR="00EF61BF" w:rsidRDefault="00EF61BF" w:rsidP="00EF61BF">
      <w:pPr>
        <w:pStyle w:val="a5"/>
        <w:numPr>
          <w:ilvl w:val="0"/>
          <w:numId w:val="3"/>
        </w:numPr>
        <w:spacing w:line="360" w:lineRule="auto"/>
        <w:rPr>
          <w:rFonts w:eastAsia="Times New Roman"/>
          <w:bCs/>
          <w:sz w:val="28"/>
          <w:szCs w:val="28"/>
        </w:rPr>
      </w:pPr>
      <w:r w:rsidRPr="00A535A5">
        <w:rPr>
          <w:rFonts w:eastAsia="Times New Roman"/>
          <w:bCs/>
          <w:sz w:val="28"/>
          <w:szCs w:val="28"/>
        </w:rPr>
        <w:t>Зарисовать схему сети согласно варианту.</w:t>
      </w:r>
    </w:p>
    <w:p w:rsidR="00EF61BF" w:rsidRDefault="00EF61BF" w:rsidP="00EF61BF">
      <w:pPr>
        <w:pStyle w:val="a5"/>
        <w:numPr>
          <w:ilvl w:val="0"/>
          <w:numId w:val="3"/>
        </w:numPr>
        <w:spacing w:line="360" w:lineRule="auto"/>
        <w:rPr>
          <w:rFonts w:eastAsia="Times New Roman"/>
          <w:bCs/>
          <w:sz w:val="28"/>
          <w:szCs w:val="28"/>
        </w:rPr>
      </w:pPr>
      <w:r w:rsidRPr="00A535A5">
        <w:rPr>
          <w:rFonts w:eastAsia="Times New Roman"/>
          <w:bCs/>
          <w:sz w:val="28"/>
          <w:szCs w:val="28"/>
        </w:rPr>
        <w:t>Определить адрес подсети каждого VLAN, какие хосты входят в них,</w:t>
      </w:r>
      <w:r>
        <w:rPr>
          <w:rFonts w:eastAsia="Times New Roman"/>
          <w:bCs/>
          <w:sz w:val="28"/>
          <w:szCs w:val="28"/>
        </w:rPr>
        <w:t xml:space="preserve"> </w:t>
      </w:r>
      <w:r w:rsidRPr="00A535A5">
        <w:rPr>
          <w:rFonts w:eastAsia="Times New Roman"/>
          <w:bCs/>
          <w:sz w:val="28"/>
          <w:szCs w:val="28"/>
        </w:rPr>
        <w:t>заполнить таблицу.</w:t>
      </w:r>
    </w:p>
    <w:p w:rsidR="00EF61BF" w:rsidRDefault="00EF61BF" w:rsidP="00EF61BF">
      <w:pPr>
        <w:pStyle w:val="a5"/>
        <w:numPr>
          <w:ilvl w:val="0"/>
          <w:numId w:val="3"/>
        </w:numPr>
        <w:spacing w:line="360" w:lineRule="auto"/>
        <w:rPr>
          <w:rFonts w:eastAsia="Times New Roman"/>
          <w:bCs/>
          <w:sz w:val="28"/>
          <w:szCs w:val="28"/>
        </w:rPr>
      </w:pPr>
      <w:r w:rsidRPr="00A535A5">
        <w:rPr>
          <w:rFonts w:eastAsia="Times New Roman"/>
          <w:bCs/>
          <w:sz w:val="28"/>
          <w:szCs w:val="28"/>
        </w:rPr>
        <w:t>Определить IP-адрес для каждого хоста, заполнить таблицу.</w:t>
      </w:r>
    </w:p>
    <w:p w:rsidR="00EF61BF" w:rsidRDefault="00EF61BF" w:rsidP="00EF61BF">
      <w:pPr>
        <w:pStyle w:val="a5"/>
        <w:numPr>
          <w:ilvl w:val="0"/>
          <w:numId w:val="3"/>
        </w:numPr>
        <w:spacing w:line="360" w:lineRule="auto"/>
        <w:rPr>
          <w:rFonts w:eastAsia="Times New Roman"/>
          <w:bCs/>
          <w:sz w:val="28"/>
          <w:szCs w:val="28"/>
        </w:rPr>
      </w:pPr>
      <w:r w:rsidRPr="00A535A5">
        <w:rPr>
          <w:rFonts w:eastAsia="Times New Roman"/>
          <w:bCs/>
          <w:sz w:val="28"/>
          <w:szCs w:val="28"/>
        </w:rPr>
        <w:t>Назначить IP-адреса компьютерам на сети.</w:t>
      </w:r>
    </w:p>
    <w:p w:rsidR="00EF61BF" w:rsidRPr="00A535A5" w:rsidRDefault="00EF61BF" w:rsidP="00EF61BF">
      <w:pPr>
        <w:pStyle w:val="a5"/>
        <w:numPr>
          <w:ilvl w:val="0"/>
          <w:numId w:val="3"/>
        </w:numPr>
        <w:spacing w:line="360" w:lineRule="auto"/>
        <w:rPr>
          <w:rFonts w:eastAsia="Times New Roman"/>
          <w:bCs/>
          <w:sz w:val="28"/>
          <w:szCs w:val="28"/>
        </w:rPr>
      </w:pPr>
      <w:r w:rsidRPr="00A535A5">
        <w:rPr>
          <w:rFonts w:eastAsia="Times New Roman"/>
          <w:bCs/>
          <w:sz w:val="28"/>
          <w:szCs w:val="28"/>
        </w:rPr>
        <w:t>Настроить конфигурацию VLAN на коммутаторах (свитчах) – 5.1.-5.4. Записать используемые для</w:t>
      </w:r>
      <w:r>
        <w:rPr>
          <w:rFonts w:eastAsia="Times New Roman"/>
          <w:bCs/>
          <w:sz w:val="28"/>
          <w:szCs w:val="28"/>
        </w:rPr>
        <w:t xml:space="preserve"> </w:t>
      </w:r>
      <w:r w:rsidRPr="00A535A5">
        <w:rPr>
          <w:rFonts w:eastAsia="Times New Roman"/>
          <w:bCs/>
          <w:sz w:val="28"/>
          <w:szCs w:val="28"/>
        </w:rPr>
        <w:t>конфигурации команды и реакцию системы, если таковая была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AE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449F18" wp14:editId="11980DD9">
            <wp:extent cx="5134692" cy="3000794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задания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6B2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58052B" wp14:editId="78CAF319">
            <wp:extent cx="3939743" cy="3827721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354" cy="38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.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LAN2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6B2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CDCF3EE" wp14:editId="6386B006">
            <wp:extent cx="4410324" cy="4284921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0733" cy="43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и проверка создания VLAN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0CA2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1BC9B8" wp14:editId="62167521">
            <wp:extent cx="4278999" cy="415733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2797" cy="42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VLAN на Switch3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4C5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298524D" wp14:editId="789A093E">
            <wp:extent cx="4172471" cy="4053832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8948" cy="4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статического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а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мутаторе Switch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87F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619558" wp14:editId="62AB3AB1">
            <wp:extent cx="4263656" cy="4142423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3707" cy="4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F50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ройка динамического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а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Switch1</w:t>
      </w:r>
    </w:p>
    <w:p w:rsidR="00EF61BF" w:rsidRDefault="00EF61BF" w:rsidP="00EF61BF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957BC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DF77D74" wp14:editId="7A94AD38">
            <wp:extent cx="4257112" cy="41360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4157" cy="41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6A56B3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мотр информации о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LAN</w:t>
      </w:r>
    </w:p>
    <w:p w:rsidR="00EF61BF" w:rsidRPr="006D3BF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 на контрольные вопросы: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еимущества использования VLAN включают в себя разбиение сети на логические группы, улучшение безопасности, управляемость трафика и повышение производительности сети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егированный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фик не содержит тега VLAN, в то время как тегированный трафик имеет заголовок VLAN, который указывает, к какой VLAN он относится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VID содержит 12 бит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cess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рт подключается к конечным устройствам, таким как компьютеры, принтеры или IP-телефоны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ый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 передает трафик нескольких VLAN и называется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ым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ом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омандой "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ow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lan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можно просмотреть информацию о настроенных VLAN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Чтобы запретить передачу трафика VLAN 70 через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ый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, используйте команду "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witchport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unk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llowed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lan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move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0"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омандой "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ow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s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unk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 можно просмотреть информацию о настроенных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ых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ах.</w:t>
      </w:r>
    </w:p>
    <w:p w:rsidR="00EF61BF" w:rsidRPr="006D3BFF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Устройства одной VLAN, подключенные к разным коммутаторам без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ого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а между ними, не смогут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говаться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 с другом, так как они находятся в разных широковещательных доменах.</w:t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EF61BF" w:rsidRPr="00EF61BF" w:rsidRDefault="00EF61BF" w:rsidP="00EF61B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5" w:name="_Toc137677783"/>
      <w:r w:rsidRPr="00EF61B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5</w:t>
      </w:r>
      <w:bookmarkEnd w:id="5"/>
    </w:p>
    <w:p w:rsidR="00EF61BF" w:rsidRDefault="00EF61BF" w:rsidP="00EF61B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EF61BF" w:rsidRDefault="00EF61BF" w:rsidP="00EF61B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5</w:t>
      </w:r>
    </w:p>
    <w:p w:rsidR="00EF61BF" w:rsidRPr="0078741C" w:rsidRDefault="00EF61BF" w:rsidP="00EF61B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нцип работы протокола покрывающего дерева STP»</w:t>
      </w:r>
    </w:p>
    <w:p w:rsidR="00EF61BF" w:rsidRPr="0078741C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ь принцип работы протокола STP; сравнить проце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ргенции протоколов STP и RSTP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4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4030C0" wp14:editId="019B22B3">
            <wp:extent cx="4410075" cy="235565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3048" cy="23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топологии сети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06E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78EE48D" wp14:editId="7FE2BF8D">
            <wp:extent cx="3921505" cy="38100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6438" cy="38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. 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ваем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witch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10D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DB70B8" wp14:editId="55801D48">
            <wp:extent cx="4133850" cy="401630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2310" cy="40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ваем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witch2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30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EF03636" wp14:editId="505C9467">
            <wp:extent cx="4137186" cy="4019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6376" cy="40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ваем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witc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67A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B604A5" wp14:editId="03DCDD86">
            <wp:extent cx="4200525" cy="408108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1658" cy="41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игу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татора 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3C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B2B1E44" wp14:editId="50350692">
            <wp:extent cx="4238625" cy="411810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9870" cy="41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F50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игу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татора 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EF61BF" w:rsidRPr="005E3416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EBF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49F026" wp14:editId="388EA4DE">
            <wp:extent cx="5940425" cy="577151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игу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татора 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настраиваем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pid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сех коммутаторах: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F449A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57A1ED" wp14:editId="63EBF3A9">
            <wp:extent cx="5940425" cy="88011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5E3416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AC6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DEF902E" wp14:editId="1A7B233C">
            <wp:extent cx="5940425" cy="88011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2</w:t>
      </w:r>
    </w:p>
    <w:p w:rsidR="00EF61BF" w:rsidRPr="005E3416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B1CF2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1036548" wp14:editId="7A511C45">
            <wp:extent cx="5940425" cy="88011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EF6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</w:t>
      </w:r>
      <w:r w:rsidRPr="00EF6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Pr="006D3BF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 на контрольные вопросы:</w:t>
      </w:r>
    </w:p>
    <w:p w:rsidR="00EF61BF" w:rsidRPr="005E3416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Технология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Fast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ся для ускорения процесса обнаружения устройства, подключенного к порту коммутатора. Это достигается тем, что порт сразу же переводится в состояние "проходящий"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rward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минуя состояния "заблокированный"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lock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"прослушивание"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ste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Это позволяет ускорить процесс подключения устройства к сети и предотвратить возможные задержки и ошибки.</w:t>
      </w:r>
    </w:p>
    <w:p w:rsidR="00EF61BF" w:rsidRPr="005E3416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токол RSTP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pid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чшенная версия протокола STP, которая позволяет быстрее восстанавливать связность сети в случае обрыва кабеля или другого сбоя в работе сети. RSTP использует новые состояния портов и улучшенный алгоритм выбора корневого моста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ot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idg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F61BF" w:rsidRPr="005E3416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нашей сети порты могут иметь разные роли в протоколе STP, в зависимости от их конфигурации и места в топологии сети. Некоторые порты могут быть корневыми портами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ot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ые используются для определения пути к корневому мосту. Другие порты могут быть назначены в качестве портов доступа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cess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s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ли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ых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ов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unk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s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ые предназначены для подключения конечных устройств или других коммутаторов соответственно.</w:t>
      </w:r>
    </w:p>
    <w:p w:rsidR="00EF61BF" w:rsidRPr="005E3416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отокол STP имеет несколько разновидностей и модификаций, таких как MSTP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ultipl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PVST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er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LAN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RSTP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pid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другие. Они отличаются особенностями работы и поддержкой определенных функций, таких как работа с виртуальными локальными сетями (VLAN) или быстрое восстановление связности сети.</w:t>
      </w:r>
    </w:p>
    <w:p w:rsidR="00EF61BF" w:rsidRPr="006D3BFF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отокол STP защищает сети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thernet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аличии кольцевых топологий от возможных петель, которые могут привести к бесконечному циклическому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ылу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кетов между коммутаторами. STP обеспечивает 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инаковую топологию сети для всех коммутаторов и выбирает оптимальный путь для пересылки пакетов на основе метрик пути до корневого моста. Таким образом, протокол STP предотвращает возможные сбои в работе сети и обеспечивает ее стабильную работу.</w:t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EF61BF" w:rsidRPr="00EF61BF" w:rsidRDefault="00EF61BF" w:rsidP="00EF61B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6" w:name="_Toc137677784"/>
      <w:r w:rsidRPr="00EF61B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6</w:t>
      </w:r>
      <w:bookmarkEnd w:id="6"/>
    </w:p>
    <w:p w:rsidR="00EF61BF" w:rsidRDefault="00EF61BF" w:rsidP="00EF61B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EF61BF" w:rsidRDefault="00EF61BF" w:rsidP="00EF61B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6</w:t>
      </w:r>
    </w:p>
    <w:p w:rsidR="00EF61BF" w:rsidRPr="0078741C" w:rsidRDefault="00EF61BF" w:rsidP="00EF61B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E0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агрегации линий связи</w:t>
      </w:r>
      <w:r w:rsidRPr="0078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F61BF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ь назначение агрегации каналов и протоко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гирова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ся настраивать агрегированные каналы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и </w:t>
      </w:r>
      <w:proofErr w:type="spellStart"/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sco</w:t>
      </w:r>
      <w:proofErr w:type="spellEnd"/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61BF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EF61BF" w:rsidRPr="00BE0F11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F1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604D69" wp14:editId="688699C5">
            <wp:extent cx="5940425" cy="299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FC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C618AD" wp14:editId="60AD4CDC">
            <wp:extent cx="2295525" cy="108613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76903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сети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6A6D9C" wp14:editId="54FBE3C5">
            <wp:extent cx="3781425" cy="38351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9499" cy="38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. </w:t>
      </w:r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ройка </w:t>
      </w:r>
      <w:proofErr w:type="spellStart"/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therChannel</w:t>
      </w:r>
      <w:proofErr w:type="spellEnd"/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мутаторе Switch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5DDE32" wp14:editId="52221801">
            <wp:extent cx="3990975" cy="40477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3035" cy="40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ройка </w:t>
      </w:r>
      <w:proofErr w:type="spellStart"/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therChannel</w:t>
      </w:r>
      <w:proofErr w:type="spellEnd"/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мутаторе Switch2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0FFB12A" wp14:editId="6C3C40B7">
            <wp:extent cx="4104077" cy="41624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9942" cy="4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рная информация о состоянии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therchannel</w:t>
      </w:r>
      <w:proofErr w:type="spellEnd"/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E8BAFFB" wp14:editId="2FEB0D2C">
            <wp:extent cx="5940425" cy="32778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-channel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witch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765146B" wp14:editId="2BCD38FF">
            <wp:extent cx="4517302" cy="45815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39239" cy="46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F50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ировка нагрузки на коммутаторе Switch1</w:t>
      </w:r>
    </w:p>
    <w:p w:rsidR="00EF61BF" w:rsidRPr="006D3BF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 на контрольные вопросы: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STP (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агрегация портов — это две разные функции коммутатора, которые выполняют разные задачи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P — это протокол, который предотвращает появление петель в сети, блокируя некоторые порты, чтобы избежать неправильного распространения трафика. STP следит за топологией сети и автоматически отключает порты, чтобы избежать циклов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гация портов — это метод объединения нескольких физических портов в один логический порт. Это повышает пропускную способность и надежность сети. Агрегация портов используется для объединения нескольких линий связи в один канал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LACP (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k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gregatio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trol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статическое агрегирование — это два метода агрегации портов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CP — это протокол, который используется для динамической настройки агрегации портов. Он позволяет коммутаторам автоматически определять, какие порты могут быть объединены в канал и какой тип агрегации необходим. LACP также обеспечивает мониторинг статуса портов и автоматическое восстановление в случае сбоя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ое агрегирование — это метод, при котором порты, объединенные в канал, настраиваются вручную. Это требует более высокого уровня управления и может быть менее гибким, чем LACP. Однако статическое агрегирование может быть полезным в случаях, когда нет возможности использовать LACP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Если на обоих портах линии настроен режим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uto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Если на обоих портах линии настроен режим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sirable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Если на обоих портах линии настроен режим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tive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Если на обоих портах линии настроен режим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ssive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уществуют разные методы балансировки нагрузки при использовании агрегации портов: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und-robi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рции трафика последовательно перенаправляются через каждый порт в канале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rce-destinatio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P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ress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рафик перенаправляется на основе исходного и конечного IP-адреса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rce-destinatio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MAC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ress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рафик перенаправляется на основе исходного и конечного MAC-адреса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rce-destinatio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P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рафик перенаправляется на основе исходных и конечных IP-адресов и портов.</w:t>
      </w:r>
    </w:p>
    <w:p w:rsidR="00EF61BF" w:rsidRPr="006D3BFF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rce-destinatio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MAC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рафик перенаправляется на основе исходных и конечных MAC-адресов и портов.</w:t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EF61BF" w:rsidRPr="00EF61BF" w:rsidRDefault="00EF61BF" w:rsidP="00EF61B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7" w:name="_Toc137677785"/>
      <w:r w:rsidRPr="00EF61B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7</w:t>
      </w:r>
      <w:bookmarkEnd w:id="7"/>
    </w:p>
    <w:p w:rsidR="00EF61BF" w:rsidRDefault="00EF61BF" w:rsidP="00EF61B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EF61BF" w:rsidRDefault="00EF61BF" w:rsidP="00EF61B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EF61BF" w:rsidRPr="00C234DD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Pr="00C23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EF61BF" w:rsidRPr="0078741C" w:rsidRDefault="00EF61BF" w:rsidP="00EF61B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23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IPv6-адресов на сетевом оборудовании</w:t>
      </w:r>
      <w:r w:rsidRPr="0078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F61BF" w:rsidRPr="00C234DD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C23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ь навыки по настройке IPv6-адресов на сетевых устройствах, разобраться в разных типах индивидуальных IPv6-адресов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: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68C4C1" wp14:editId="21510FC2">
            <wp:extent cx="5620534" cy="296268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сети</w:t>
      </w:r>
    </w:p>
    <w:p w:rsidR="00EF61BF" w:rsidRPr="001B51D4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DD651D4" wp14:editId="620E0F60">
            <wp:extent cx="5940425" cy="5627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. </w:t>
      </w:r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кальные IPv6-адреса в подсети А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70BC27" wp14:editId="0FEEFBB0">
            <wp:extent cx="5940425" cy="19265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B51D4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кальные IPv6-адреса в подсе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3A4868" wp14:editId="7CF8A3D5">
            <wp:extent cx="5029200" cy="41980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8345" cy="42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B51D4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доступности интерфейса G0/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B20B5A" wp14:editId="6E6A67F7">
            <wp:extent cx="4038600" cy="399923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4918" cy="40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B51D4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доступности интерфейса G0/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3235AA2" wp14:editId="7E589B8A">
            <wp:extent cx="5940425" cy="331406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F50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 IPv6-адрес PC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540129" wp14:editId="39BD4E66">
            <wp:extent cx="5940425" cy="205994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ступности интерфейса PC3 с PC1 по локальному адресу</w:t>
      </w:r>
    </w:p>
    <w:p w:rsidR="00EF61BF" w:rsidRDefault="00EF61BF" w:rsidP="00EF61BF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 FE80::201:97</w:t>
      </w:r>
      <w:proofErr w:type="gramStart"/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F:FE2A:CE4</w:t>
      </w:r>
      <w:proofErr w:type="gramEnd"/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ступен с PC1, так как локальные адреса могут существовать только в пределах одного канала (одной подсети).</w:t>
      </w:r>
    </w:p>
    <w:p w:rsidR="00EF61BF" w:rsidRDefault="00EF61BF" w:rsidP="00EF61B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1BF" w:rsidRDefault="00EF61BF" w:rsidP="00EF61B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1BF" w:rsidRDefault="00EF61BF" w:rsidP="00EF61B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1BF" w:rsidRDefault="00EF61BF" w:rsidP="00EF61B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2:</w:t>
      </w:r>
    </w:p>
    <w:p w:rsidR="00EF61BF" w:rsidRPr="000B7F2C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F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2E7563FD" wp14:editId="6889BEF1">
            <wp:extent cx="5114925" cy="3575253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9129" cy="35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8. </w:t>
      </w:r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 глобальных IPv6 адресов интерфейсам маршрутизатора Route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9EB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76F222F" wp14:editId="4D7F1780">
            <wp:extent cx="4000500" cy="3630171"/>
            <wp:effectExtent l="0" t="0" r="0" b="8890"/>
            <wp:docPr id="10551778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778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4785" cy="36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9. </w:t>
      </w:r>
      <w:r w:rsidRPr="0027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еская настройка IPv6 на PC1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53A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B56CB5" wp14:editId="0E18221D">
            <wp:extent cx="4663883" cy="4238625"/>
            <wp:effectExtent l="0" t="0" r="3810" b="0"/>
            <wp:docPr id="21828874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874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99019" cy="42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0. </w:t>
      </w:r>
      <w:r w:rsidRPr="0027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еская настройка IPv6 на P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F9D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EE17B84" wp14:editId="3B4C4DA5">
            <wp:extent cx="4000500" cy="3635730"/>
            <wp:effectExtent l="0" t="0" r="0" b="3175"/>
            <wp:docPr id="88902539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539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8939" cy="36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1. </w:t>
      </w:r>
      <w:r w:rsidRPr="0027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еская настройка IPv6 на P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3C0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4B92D9" wp14:editId="634D7BDA">
            <wp:extent cx="3943900" cy="2010056"/>
            <wp:effectExtent l="0" t="0" r="0" b="9525"/>
            <wp:docPr id="17948785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85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2. </w:t>
      </w: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ступности интерфейса маршрутизатора для PC1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244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E953F20" wp14:editId="2EA37BCD">
            <wp:extent cx="3962953" cy="2019582"/>
            <wp:effectExtent l="0" t="0" r="0" b="0"/>
            <wp:docPr id="19770348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348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3. </w:t>
      </w: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ступности интерфейса маршрутизатора для P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6D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0D144C2" wp14:editId="0747A5CA">
            <wp:extent cx="3915321" cy="2010056"/>
            <wp:effectExtent l="0" t="0" r="0" b="9525"/>
            <wp:docPr id="21407254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54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4. </w:t>
      </w: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ступности интерфейса маршрутизатора для P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8C1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AFEBA8" wp14:editId="11F06B7E">
            <wp:extent cx="4915586" cy="2010056"/>
            <wp:effectExtent l="0" t="0" r="0" b="9525"/>
            <wp:docPr id="15961468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68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5. </w:t>
      </w: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ступности PC3 для PC1</w:t>
      </w:r>
    </w:p>
    <w:p w:rsidR="00EF61BF" w:rsidRDefault="00EF61BF" w:rsidP="00EF61B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F61BF" w:rsidRPr="006D3BF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 на контрольные вопросы:</w:t>
      </w:r>
    </w:p>
    <w:p w:rsidR="00EF61BF" w:rsidRPr="00CB787E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мером локального адреса может служить 10.0.0.0/8, 172.16.0.0/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61BF" w:rsidRPr="00CB787E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мером глобального IPv6-адреса может служить </w:t>
      </w:r>
      <w:r w:rsidRPr="00AF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a02:6b8:0892:ad61:59a2:3149:c5a0:67a4/64.</w:t>
      </w:r>
    </w:p>
    <w:p w:rsidR="00EF61BF" w:rsidRPr="006D3BFF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Локальный адрес используется только в пределах одной сети, и не может быть использован для связи с устройствами, находящимися в другой сети. Для связи с устройством в другой сети необходим глобальный адрес, который обеспечивает связь между различными сетями.</w:t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Pr="000854ED" w:rsidRDefault="00EF61BF" w:rsidP="00EF61BF">
      <w:pPr>
        <w:pStyle w:val="1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8" w:name="_Toc137677786"/>
      <w:r w:rsidRPr="000854E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актические работы по «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С</w:t>
      </w:r>
      <w:r w:rsidRPr="000854E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:</w:t>
      </w:r>
      <w:bookmarkEnd w:id="8"/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EF61BF" w:rsidRPr="00EF61BF" w:rsidRDefault="00EF61BF" w:rsidP="00EF61B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9" w:name="_Toc137677787"/>
      <w:r w:rsidRPr="00EF61B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1</w:t>
      </w:r>
      <w:bookmarkEnd w:id="9"/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EF61BF" w:rsidRPr="0081312E" w:rsidRDefault="00EF61BF" w:rsidP="00EF61B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1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EF61BF" w:rsidRPr="000D452D" w:rsidRDefault="00EF61BF" w:rsidP="00EF61BF">
      <w:pPr>
        <w:pStyle w:val="a5"/>
        <w:numPr>
          <w:ilvl w:val="0"/>
          <w:numId w:val="4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>Выполнить лабораторные работы № 16 из прикрепленного учебника.</w:t>
      </w:r>
    </w:p>
    <w:p w:rsidR="00EF61BF" w:rsidRDefault="00EF61BF" w:rsidP="00EF61BF">
      <w:pPr>
        <w:pStyle w:val="a5"/>
        <w:numPr>
          <w:ilvl w:val="0"/>
          <w:numId w:val="4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 xml:space="preserve">Дополнительно создать справочник «Фирмы»,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proofErr w:type="spellStart"/>
      <w:r w:rsidRPr="000D452D">
        <w:rPr>
          <w:rFonts w:eastAsia="Times New Roman"/>
          <w:sz w:val="28"/>
          <w:szCs w:val="28"/>
        </w:rPr>
        <w:t>email</w:t>
      </w:r>
      <w:proofErr w:type="spellEnd"/>
      <w:r w:rsidRPr="000D452D">
        <w:rPr>
          <w:rFonts w:eastAsia="Times New Roman"/>
          <w:sz w:val="28"/>
          <w:szCs w:val="28"/>
        </w:rPr>
        <w:t>, основной расчетный счет (добавить справочники «расчетные счета» и «банки»).  Доработать форму «Уведомление о первом запуске» таким образом чтобы при первом запуске системы мы могли сразу создать и заполнить всю информацию о нашей фирме.</w:t>
      </w:r>
      <w:r>
        <w:rPr>
          <w:rFonts w:eastAsia="Times New Roman"/>
          <w:sz w:val="28"/>
          <w:szCs w:val="28"/>
        </w:rPr>
        <w:t xml:space="preserve"> </w:t>
      </w:r>
      <w:r w:rsidRPr="000D452D">
        <w:rPr>
          <w:rFonts w:eastAsia="Times New Roman"/>
          <w:sz w:val="28"/>
          <w:szCs w:val="28"/>
        </w:rPr>
        <w:t>Создать реквизиты на форме,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452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CC5430" wp14:editId="6DC69AE3">
            <wp:extent cx="4153480" cy="201958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Создание констан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выйЗапускОсуществ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452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0F46B" wp14:editId="2C1D93C0">
            <wp:extent cx="3505461" cy="4572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42487" cy="46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 Создаем общую фор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едомлениеОПервомЗапус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с типом «Произвольная» и ставим галочку </w:t>
      </w:r>
      <w:r w:rsidRPr="000D452D">
        <w:rPr>
          <w:rFonts w:ascii="Times New Roman" w:eastAsia="Times New Roman" w:hAnsi="Times New Roman" w:cs="Times New Roman"/>
          <w:sz w:val="28"/>
          <w:szCs w:val="28"/>
        </w:rPr>
        <w:t>«Использовать стандартные коман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B9EF5D" wp14:editId="4920889E">
            <wp:extent cx="3172268" cy="3200847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0D452D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Создаем новый элемент «Декорация – Надпись»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25FA55" wp14:editId="4C0135B1">
            <wp:extent cx="4067743" cy="743054"/>
            <wp:effectExtent l="0" t="0" r="0" b="0"/>
            <wp:docPr id="889025344" name="Рисунок 88902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Добавляем заголовок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75A496" wp14:editId="6D37FC2F">
            <wp:extent cx="3914775" cy="1307911"/>
            <wp:effectExtent l="0" t="0" r="0" b="6985"/>
            <wp:docPr id="889025345" name="Рисунок 88902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2552" cy="13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81312E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Меняем оформление новой декорации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color w:val="7F7F7F" w:themeColor="text1" w:themeTint="80"/>
          <w:sz w:val="32"/>
          <w:szCs w:val="32"/>
        </w:rPr>
      </w:pPr>
      <w:r w:rsidRPr="00FB6D74">
        <w:rPr>
          <w:rFonts w:ascii="Times New Roman" w:eastAsia="Times New Roman" w:hAnsi="Times New Roman" w:cs="Times New Roman"/>
          <w:noProof/>
          <w:color w:val="7F7F7F" w:themeColor="text1" w:themeTint="80"/>
          <w:sz w:val="32"/>
          <w:szCs w:val="32"/>
        </w:rPr>
        <w:drawing>
          <wp:inline distT="0" distB="0" distL="0" distR="0" wp14:anchorId="17D29448" wp14:editId="048F55B7">
            <wp:extent cx="5940425" cy="1934210"/>
            <wp:effectExtent l="0" t="0" r="3175" b="8890"/>
            <wp:docPr id="889025346" name="Рисунок 88902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оздаем новую команду и даем ей имя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D812DE" wp14:editId="415889C4">
            <wp:extent cx="2514600" cy="3352800"/>
            <wp:effectExtent l="0" t="0" r="0" b="0"/>
            <wp:docPr id="889025347" name="Рисунок 88902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14962" cy="33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. Перетащим команду на форму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A0A1A" wp14:editId="225288D9">
            <wp:extent cx="3934374" cy="990738"/>
            <wp:effectExtent l="0" t="0" r="9525" b="0"/>
            <wp:docPr id="889025348" name="Рисунок 88902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 Открываем модуль приложения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58BAFB" wp14:editId="0E0A1A56">
            <wp:extent cx="3009900" cy="1177426"/>
            <wp:effectExtent l="0" t="0" r="0" b="3810"/>
            <wp:docPr id="889025349" name="Рисунок 88902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49807" cy="11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Выбираем процедур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НачалеРаботыСист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A0FEFA" wp14:editId="1F629D55">
            <wp:extent cx="4930775" cy="1948065"/>
            <wp:effectExtent l="0" t="0" r="3175" b="0"/>
            <wp:docPr id="889025350" name="Рисунок 88902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02389" cy="19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. Создаем общий модуль «Сервер»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3A778F" wp14:editId="4F096CD5">
            <wp:extent cx="4829176" cy="1207294"/>
            <wp:effectExtent l="0" t="0" r="0" b="0"/>
            <wp:docPr id="889025351" name="Рисунок 88902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60556" cy="12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 Опишем получение константы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A116F3" wp14:editId="39FA2D83">
            <wp:extent cx="5391902" cy="1781424"/>
            <wp:effectExtent l="0" t="0" r="0" b="9525"/>
            <wp:docPr id="889025352" name="Рисунок 88902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Модуль приложения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B0CE22" wp14:editId="12E0DC80">
            <wp:extent cx="4867954" cy="2419688"/>
            <wp:effectExtent l="0" t="0" r="0" b="0"/>
            <wp:docPr id="889025353" name="Рисунок 88902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81312E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При запуске системы видим следующее уведомление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color w:val="7F7F7F" w:themeColor="text1" w:themeTint="80"/>
          <w:sz w:val="32"/>
          <w:szCs w:val="32"/>
        </w:rPr>
      </w:pPr>
      <w:r w:rsidRPr="00D44FFF">
        <w:rPr>
          <w:rFonts w:ascii="Times New Roman" w:eastAsia="Times New Roman" w:hAnsi="Times New Roman" w:cs="Times New Roman"/>
          <w:noProof/>
          <w:color w:val="7F7F7F" w:themeColor="text1" w:themeTint="80"/>
          <w:sz w:val="32"/>
          <w:szCs w:val="32"/>
        </w:rPr>
        <w:drawing>
          <wp:inline distT="0" distB="0" distL="0" distR="0" wp14:anchorId="5777CE6D" wp14:editId="2A3700B8">
            <wp:extent cx="4168192" cy="1781175"/>
            <wp:effectExtent l="0" t="0" r="3810" b="0"/>
            <wp:docPr id="889025354" name="Рисунок 88902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3" cy="1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. Создаем для кнопки действие</w:t>
      </w:r>
    </w:p>
    <w:p w:rsidR="00EF61BF" w:rsidRPr="0081312E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235382" wp14:editId="354772B3">
            <wp:extent cx="4887007" cy="2257740"/>
            <wp:effectExtent l="0" t="0" r="8890" b="9525"/>
            <wp:docPr id="889025355" name="Рисунок 88902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Код модуля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081A04" wp14:editId="7EDACEE3">
            <wp:extent cx="4096322" cy="1533739"/>
            <wp:effectExtent l="0" t="0" r="0" b="9525"/>
            <wp:docPr id="889025356" name="Рисунок 88902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При нажатии на кнопку форма пропала, а значение константы теперь равно «Истина»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B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3FC697" wp14:editId="48B24687">
            <wp:extent cx="3829050" cy="1984312"/>
            <wp:effectExtent l="0" t="0" r="0" b="0"/>
            <wp:docPr id="889025357" name="Рисунок 88902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6977" cy="20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При повторном запуске форма отсутствует.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B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48814E" wp14:editId="4A958C7D">
            <wp:extent cx="2658227" cy="4124325"/>
            <wp:effectExtent l="0" t="0" r="8890" b="0"/>
            <wp:docPr id="889025358" name="Рисунок 8890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75434" cy="41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. Созданные справочники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D1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B7AB0" wp14:editId="12DEA5A1">
            <wp:extent cx="2934109" cy="2324424"/>
            <wp:effectExtent l="0" t="0" r="0" b="0"/>
            <wp:docPr id="889025359" name="Рисунок 88902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. Нажатие на кнопку «Заполнить информацию о фирме» позволит заполнить информацию о нашей фирме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B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84D65A" wp14:editId="3D1FEB66">
            <wp:extent cx="5801535" cy="4286848"/>
            <wp:effectExtent l="0" t="0" r="8890" b="0"/>
            <wp:docPr id="889025360" name="Рисунок 88902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. Форма констант (наша фирма)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BF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968472" wp14:editId="0563D279">
            <wp:extent cx="5940425" cy="4284345"/>
            <wp:effectExtent l="0" t="0" r="3175" b="1905"/>
            <wp:docPr id="889025361" name="Рисунок 88902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. При нажатии на «Создать фирму» открывается пустая форма, в результате создания фирма добавляется в справочник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B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8E2341" wp14:editId="24EB5067">
            <wp:extent cx="5940425" cy="1082675"/>
            <wp:effectExtent l="0" t="0" r="3175" b="3175"/>
            <wp:docPr id="889025362" name="Рисунок 88902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. Пример</w:t>
      </w:r>
    </w:p>
    <w:p w:rsidR="00EF61BF" w:rsidRPr="000D452D" w:rsidRDefault="00EF61BF" w:rsidP="00EF61BF">
      <w:pPr>
        <w:jc w:val="center"/>
        <w:rPr>
          <w:rFonts w:ascii="Times New Roman" w:eastAsia="Times New Roman" w:hAnsi="Times New Roman" w:cs="Times New Roman"/>
          <w:color w:val="7F7F7F" w:themeColor="text1" w:themeTint="80"/>
          <w:sz w:val="32"/>
          <w:szCs w:val="32"/>
        </w:rPr>
      </w:pP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EF61BF" w:rsidRPr="00EF61BF" w:rsidRDefault="00EF61BF" w:rsidP="00EF61B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0" w:name="_Toc137677788"/>
      <w:r w:rsidRPr="00EF61B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2</w:t>
      </w:r>
      <w:bookmarkEnd w:id="10"/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EF61BF" w:rsidRPr="0081312E" w:rsidRDefault="00EF61BF" w:rsidP="00EF61B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2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EF61BF" w:rsidRPr="000D452D" w:rsidRDefault="00EF61BF" w:rsidP="00EF61BF">
      <w:pPr>
        <w:pStyle w:val="a5"/>
        <w:numPr>
          <w:ilvl w:val="0"/>
          <w:numId w:val="5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>Выполнить лабораторные работы № 1</w:t>
      </w:r>
      <w:r>
        <w:rPr>
          <w:rFonts w:eastAsia="Times New Roman"/>
          <w:sz w:val="28"/>
          <w:szCs w:val="28"/>
        </w:rPr>
        <w:t>5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EF61BF" w:rsidRPr="00E65C11" w:rsidRDefault="00EF61BF" w:rsidP="00EF61BF">
      <w:pPr>
        <w:pStyle w:val="a5"/>
        <w:numPr>
          <w:ilvl w:val="0"/>
          <w:numId w:val="5"/>
        </w:numPr>
        <w:spacing w:after="160" w:line="360" w:lineRule="auto"/>
        <w:rPr>
          <w:rFonts w:eastAsia="Times New Roman"/>
          <w:sz w:val="28"/>
          <w:szCs w:val="28"/>
        </w:rPr>
      </w:pPr>
      <w:r w:rsidRPr="00E65C11">
        <w:rPr>
          <w:rFonts w:eastAsia="Times New Roman"/>
          <w:sz w:val="28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>
        <w:rPr>
          <w:rFonts w:eastAsia="Times New Roman"/>
          <w:sz w:val="28"/>
          <w:szCs w:val="28"/>
        </w:rPr>
        <w:t xml:space="preserve"> </w:t>
      </w:r>
      <w:r w:rsidRPr="00E65C11">
        <w:rPr>
          <w:rFonts w:eastAsia="Times New Roman"/>
          <w:sz w:val="28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>
        <w:rPr>
          <w:rFonts w:eastAsia="Times New Roman"/>
          <w:sz w:val="28"/>
          <w:szCs w:val="28"/>
        </w:rPr>
        <w:t xml:space="preserve"> </w:t>
      </w:r>
      <w:r w:rsidRPr="00E65C11">
        <w:rPr>
          <w:rFonts w:eastAsia="Times New Roman"/>
          <w:sz w:val="28"/>
          <w:szCs w:val="28"/>
        </w:rPr>
        <w:t>Выводится сначала покупатель, потом все сделанные им покупки и сумма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EF61BF" w:rsidRDefault="00EF61BF" w:rsidP="00EF61BF">
      <w:pPr>
        <w:jc w:val="center"/>
      </w:pPr>
      <w:r w:rsidRPr="00E65C11">
        <w:rPr>
          <w:noProof/>
        </w:rPr>
        <w:drawing>
          <wp:inline distT="0" distB="0" distL="0" distR="0" wp14:anchorId="1EE6147B" wp14:editId="7BAC760A">
            <wp:extent cx="3477110" cy="1876687"/>
            <wp:effectExtent l="0" t="0" r="9525" b="9525"/>
            <wp:docPr id="889025363" name="Рисунок 88902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96927" wp14:editId="0F83B90A">
            <wp:extent cx="5940425" cy="2132965"/>
            <wp:effectExtent l="0" t="0" r="3175" b="635"/>
            <wp:docPr id="889025364" name="Рисунок 88902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оздадим элементы для справочника «Контрагенты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E6D21" wp14:editId="008D632F">
            <wp:extent cx="5940425" cy="2726690"/>
            <wp:effectExtent l="0" t="0" r="3175" b="0"/>
            <wp:docPr id="889025365" name="Рисунок 88902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здадим элементы для справочника «Номенклатура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2AD88" wp14:editId="0C6821BD">
            <wp:extent cx="5940425" cy="1989455"/>
            <wp:effectExtent l="0" t="0" r="3175" b="0"/>
            <wp:docPr id="889025366" name="Рисунок 88902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дим элементы для справочника «Валюты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2FABF" wp14:editId="4BBA35DF">
            <wp:extent cx="5940425" cy="2169160"/>
            <wp:effectExtent l="0" t="0" r="3175" b="2540"/>
            <wp:docPr id="889025367" name="Рисунок 88902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оздадим регистр с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ы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8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B1869A" wp14:editId="52858C93">
            <wp:extent cx="4443112" cy="1441458"/>
            <wp:effectExtent l="0" t="0" r="0" b="6350"/>
            <wp:docPr id="889025368" name="Рисунок 88902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26306" cy="14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Добавили курсы валют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EB9F1" wp14:editId="7AE04AE2">
            <wp:extent cx="1508358" cy="2381250"/>
            <wp:effectExtent l="0" t="0" r="0" b="0"/>
            <wp:docPr id="889025369" name="Рисунок 88902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41600" cy="24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оздадим документ «Продажи» по инструкции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5B55E" wp14:editId="352B94F7">
            <wp:extent cx="5140325" cy="755526"/>
            <wp:effectExtent l="0" t="0" r="3175" b="6985"/>
            <wp:docPr id="889025370" name="Рисунок 88902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8603" cy="7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Модуль объекта документа «Продажи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0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E9BF3" wp14:editId="39B19969">
            <wp:extent cx="4263307" cy="2678751"/>
            <wp:effectExtent l="0" t="0" r="4445" b="7620"/>
            <wp:docPr id="889025371" name="Рисунок 88902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00107" cy="27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При создании документа итоговая сумма заполнилась автоматически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0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72CB4" wp14:editId="445AF43F">
            <wp:extent cx="5334744" cy="4553585"/>
            <wp:effectExtent l="0" t="0" r="0" b="0"/>
            <wp:docPr id="889025372" name="Рисунок 88902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Создадим и отредактируем функциональную опцию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8DC4A" wp14:editId="1C08070F">
            <wp:extent cx="4315427" cy="1505160"/>
            <wp:effectExtent l="0" t="0" r="9525" b="0"/>
            <wp:docPr id="889025373" name="Рисунок 88902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Проверка работы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0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38DCE" wp14:editId="5264235A">
            <wp:extent cx="2067213" cy="1838582"/>
            <wp:effectExtent l="0" t="0" r="0" b="9525"/>
            <wp:docPr id="889025374" name="Рисунок 88902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Создадим регистр накопления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0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AD15ED" wp14:editId="192F03F6">
            <wp:extent cx="5940425" cy="3319780"/>
            <wp:effectExtent l="0" t="0" r="3175" b="0"/>
            <wp:docPr id="889025375" name="Рисунок 88902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Движения документа «Продажи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7A632" wp14:editId="0F6F9DFD">
            <wp:extent cx="5940425" cy="2969895"/>
            <wp:effectExtent l="0" t="0" r="3175" b="1905"/>
            <wp:docPr id="889025376" name="Рисунок 88902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Запрос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B3DF" wp14:editId="2A5D5E5C">
            <wp:extent cx="5940425" cy="2208530"/>
            <wp:effectExtent l="0" t="0" r="3175" b="1270"/>
            <wp:docPr id="889025377" name="Рисунок 88902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Проводим все документы заново, и затем, перейдя в «Функции для технического специалиста» открываем регистры накопления «Продажи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9BBEC" wp14:editId="39AB3808">
            <wp:extent cx="5295900" cy="2891092"/>
            <wp:effectExtent l="0" t="0" r="0" b="5080"/>
            <wp:docPr id="889025378" name="Рисунок 88902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06177" cy="28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Создадим отчет «Продажи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168F0" wp14:editId="7D73BDD0">
            <wp:extent cx="5940425" cy="2520315"/>
            <wp:effectExtent l="0" t="0" r="3175" b="0"/>
            <wp:docPr id="889025379" name="Рисунок 88902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Конструктор запроса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45D3DD" wp14:editId="7DDDB680">
            <wp:extent cx="4925112" cy="1162212"/>
            <wp:effectExtent l="0" t="0" r="8890" b="0"/>
            <wp:docPr id="889025380" name="Рисунок 88902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Результат запроса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F37F3" wp14:editId="06022B0A">
            <wp:extent cx="2352675" cy="2000183"/>
            <wp:effectExtent l="0" t="0" r="0" b="635"/>
            <wp:docPr id="889025381" name="Рисунок 88902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57700" cy="20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Итоговый отчет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9D63B" wp14:editId="71DC66BA">
            <wp:extent cx="6169025" cy="2743914"/>
            <wp:effectExtent l="0" t="0" r="3175" b="0"/>
            <wp:docPr id="889025382" name="Рисунок 88902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83576" cy="27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E65C11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Дополнительное задание</w:t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EF61BF" w:rsidRPr="00EF61BF" w:rsidRDefault="00EF61BF" w:rsidP="00EF61B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1" w:name="_Toc137677789"/>
      <w:r w:rsidRPr="00EF61B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3</w:t>
      </w:r>
      <w:bookmarkEnd w:id="11"/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EF61BF" w:rsidRPr="0081312E" w:rsidRDefault="00EF61BF" w:rsidP="00EF61B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3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EF61BF" w:rsidRPr="000D452D" w:rsidRDefault="00EF61BF" w:rsidP="00EF61BF">
      <w:pPr>
        <w:pStyle w:val="a5"/>
        <w:numPr>
          <w:ilvl w:val="0"/>
          <w:numId w:val="6"/>
        </w:numPr>
        <w:spacing w:after="160" w:line="360" w:lineRule="auto"/>
        <w:jc w:val="both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>Выполнить лабораторные работы № 1</w:t>
      </w:r>
      <w:r>
        <w:rPr>
          <w:rFonts w:eastAsia="Times New Roman"/>
          <w:sz w:val="28"/>
          <w:szCs w:val="28"/>
        </w:rPr>
        <w:t>7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EF61BF" w:rsidRPr="00180170" w:rsidRDefault="00EF61BF" w:rsidP="00EF61BF">
      <w:pPr>
        <w:pStyle w:val="a5"/>
        <w:numPr>
          <w:ilvl w:val="0"/>
          <w:numId w:val="6"/>
        </w:numPr>
        <w:spacing w:after="160" w:line="360" w:lineRule="auto"/>
        <w:jc w:val="both"/>
        <w:rPr>
          <w:rFonts w:eastAsia="Times New Roman"/>
          <w:sz w:val="28"/>
          <w:szCs w:val="28"/>
        </w:rPr>
      </w:pPr>
      <w:r w:rsidRPr="00180170">
        <w:rPr>
          <w:rFonts w:eastAsia="Times New Roman"/>
          <w:sz w:val="28"/>
          <w:szCs w:val="28"/>
        </w:rPr>
        <w:t>Дополнительно создать отчет по обороту товара за период. Отчет должен вывести остаток товара на начало периода, количество закупленного товара, количество проданного товара и остаток товара на конец периода. Отчет должен иметь отборы по периоду (начало и конец периода) и по товару. Если конечный остаток товара меньше 5, выделить число цветом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EF61BF" w:rsidRDefault="00EF61BF" w:rsidP="00EF61BF">
      <w:pPr>
        <w:jc w:val="center"/>
      </w:pPr>
      <w:r w:rsidRPr="00180170">
        <w:rPr>
          <w:noProof/>
        </w:rPr>
        <w:drawing>
          <wp:inline distT="0" distB="0" distL="0" distR="0" wp14:anchorId="5FC1BA54" wp14:editId="26161F5B">
            <wp:extent cx="2438740" cy="4505954"/>
            <wp:effectExtent l="0" t="0" r="0" b="9525"/>
            <wp:docPr id="889025383" name="Рисунок 88902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, документы и регистры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1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BD9CAF" wp14:editId="3A30A903">
            <wp:extent cx="4201111" cy="3191320"/>
            <wp:effectExtent l="0" t="0" r="9525" b="9525"/>
            <wp:docPr id="889025384" name="Рисунок 88902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чет по заданию из учебника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09DD8" wp14:editId="19446BCB">
            <wp:extent cx="5940425" cy="1905000"/>
            <wp:effectExtent l="0" t="0" r="3175" b="0"/>
            <wp:docPr id="889025385" name="Рисунок 88902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чет по дополнительному заданию</w:t>
      </w:r>
    </w:p>
    <w:p w:rsidR="00EF61BF" w:rsidRPr="00E65C11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EF61BF" w:rsidRPr="00EF61BF" w:rsidRDefault="00EF61BF" w:rsidP="00EF61B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2" w:name="_Toc137677790"/>
      <w:r w:rsidRPr="00EF61BF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>4</w:t>
      </w:r>
      <w:bookmarkEnd w:id="12"/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EF61BF" w:rsidRPr="0081312E" w:rsidRDefault="00EF61BF" w:rsidP="00EF61B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4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EF61BF" w:rsidRPr="000D452D" w:rsidRDefault="00EF61BF" w:rsidP="00EF61BF">
      <w:pPr>
        <w:pStyle w:val="a5"/>
        <w:numPr>
          <w:ilvl w:val="0"/>
          <w:numId w:val="7"/>
        </w:numPr>
        <w:spacing w:after="160" w:line="360" w:lineRule="auto"/>
        <w:jc w:val="both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>Выполнить лабораторные работы № 1</w:t>
      </w:r>
      <w:r>
        <w:rPr>
          <w:rFonts w:eastAsia="Times New Roman"/>
          <w:sz w:val="28"/>
          <w:szCs w:val="28"/>
        </w:rPr>
        <w:t>9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EF61BF" w:rsidRPr="00EF61BF" w:rsidRDefault="00EF61BF" w:rsidP="00EF61BF">
      <w:pPr>
        <w:pStyle w:val="a5"/>
        <w:numPr>
          <w:ilvl w:val="0"/>
          <w:numId w:val="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61BF">
        <w:rPr>
          <w:rFonts w:eastAsia="Times New Roman"/>
          <w:sz w:val="28"/>
          <w:szCs w:val="28"/>
        </w:rPr>
        <w:t>Дополнительно создать в получившейся конфигурации справочник «</w:t>
      </w:r>
      <w:proofErr w:type="spellStart"/>
      <w:r w:rsidRPr="00EF61BF">
        <w:rPr>
          <w:rFonts w:eastAsia="Times New Roman"/>
          <w:sz w:val="28"/>
          <w:szCs w:val="28"/>
        </w:rPr>
        <w:t>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ыИзмерения</w:t>
      </w:r>
      <w:proofErr w:type="spellEnd"/>
      <w:r w:rsidRPr="00EF61BF">
        <w:rPr>
          <w:rFonts w:eastAsia="Times New Roman"/>
          <w:sz w:val="28"/>
          <w:szCs w:val="28"/>
        </w:rPr>
        <w:t>» для возможности закупать и продавать товар в разных единицах измерения. В справочник «</w:t>
      </w:r>
      <w:proofErr w:type="spellStart"/>
      <w:r w:rsidRPr="00EF61BF">
        <w:rPr>
          <w:rFonts w:eastAsia="Times New Roman"/>
          <w:sz w:val="28"/>
          <w:szCs w:val="28"/>
        </w:rPr>
        <w:t>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ыИзмерения</w:t>
      </w:r>
      <w:proofErr w:type="spellEnd"/>
      <w:r w:rsidRPr="00EF61BF">
        <w:rPr>
          <w:rFonts w:eastAsia="Times New Roman"/>
          <w:sz w:val="28"/>
          <w:szCs w:val="28"/>
        </w:rPr>
        <w:t xml:space="preserve">» добавить реквизит «коэффициент» имеющий тип число. </w:t>
      </w:r>
    </w:p>
    <w:p w:rsidR="00EF61BF" w:rsidRPr="00EF61BF" w:rsidRDefault="00EF61BF" w:rsidP="00EF61BF">
      <w:pPr>
        <w:pStyle w:val="a5"/>
        <w:numPr>
          <w:ilvl w:val="0"/>
          <w:numId w:val="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61BF">
        <w:rPr>
          <w:rFonts w:eastAsia="Times New Roman"/>
          <w:sz w:val="28"/>
          <w:szCs w:val="28"/>
        </w:rPr>
        <w:t>В справочнике «Товар» добавить реквизит «</w:t>
      </w:r>
      <w:proofErr w:type="spellStart"/>
      <w:r w:rsidRPr="00EF61BF">
        <w:rPr>
          <w:rFonts w:eastAsia="Times New Roman"/>
          <w:sz w:val="28"/>
          <w:szCs w:val="28"/>
        </w:rPr>
        <w:t>Базовая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аИзмерения</w:t>
      </w:r>
      <w:proofErr w:type="spellEnd"/>
      <w:r w:rsidRPr="00EF61BF">
        <w:rPr>
          <w:rFonts w:eastAsia="Times New Roman"/>
          <w:sz w:val="28"/>
          <w:szCs w:val="28"/>
        </w:rPr>
        <w:t>» имеющий тип «</w:t>
      </w:r>
      <w:proofErr w:type="spellStart"/>
      <w:r w:rsidRPr="00EF61BF">
        <w:rPr>
          <w:rFonts w:eastAsia="Times New Roman"/>
          <w:sz w:val="28"/>
          <w:szCs w:val="28"/>
        </w:rPr>
        <w:t>СправочникСсылка.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ыИзмерения</w:t>
      </w:r>
      <w:proofErr w:type="spellEnd"/>
      <w:r w:rsidRPr="00EF61BF">
        <w:rPr>
          <w:rFonts w:eastAsia="Times New Roman"/>
          <w:sz w:val="28"/>
          <w:szCs w:val="28"/>
        </w:rPr>
        <w:t>».</w:t>
      </w:r>
    </w:p>
    <w:p w:rsidR="00EF61BF" w:rsidRPr="00EF61BF" w:rsidRDefault="00EF61BF" w:rsidP="00EF61BF">
      <w:pPr>
        <w:pStyle w:val="a5"/>
        <w:numPr>
          <w:ilvl w:val="0"/>
          <w:numId w:val="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61BF">
        <w:rPr>
          <w:rFonts w:eastAsia="Times New Roman"/>
          <w:sz w:val="28"/>
          <w:szCs w:val="28"/>
        </w:rPr>
        <w:t>Добавить в табличные части документов «</w:t>
      </w:r>
      <w:proofErr w:type="spellStart"/>
      <w:r w:rsidRPr="00EF61BF">
        <w:rPr>
          <w:rFonts w:eastAsia="Times New Roman"/>
          <w:sz w:val="28"/>
          <w:szCs w:val="28"/>
        </w:rPr>
        <w:t>ПоступлениеТоваров</w:t>
      </w:r>
      <w:proofErr w:type="spellEnd"/>
      <w:r w:rsidRPr="00EF61BF">
        <w:rPr>
          <w:rFonts w:eastAsia="Times New Roman"/>
          <w:sz w:val="28"/>
          <w:szCs w:val="28"/>
        </w:rPr>
        <w:t>» и «</w:t>
      </w:r>
      <w:proofErr w:type="spellStart"/>
      <w:r w:rsidRPr="00EF61BF">
        <w:rPr>
          <w:rFonts w:eastAsia="Times New Roman"/>
          <w:sz w:val="28"/>
          <w:szCs w:val="28"/>
        </w:rPr>
        <w:t>ПродажаТоваров</w:t>
      </w:r>
      <w:proofErr w:type="spellEnd"/>
      <w:r w:rsidRPr="00EF61BF">
        <w:rPr>
          <w:rFonts w:eastAsia="Times New Roman"/>
          <w:sz w:val="28"/>
          <w:szCs w:val="28"/>
        </w:rPr>
        <w:t>» реквизит «</w:t>
      </w:r>
      <w:proofErr w:type="spellStart"/>
      <w:r w:rsidRPr="00EF61BF">
        <w:rPr>
          <w:rFonts w:eastAsia="Times New Roman"/>
          <w:sz w:val="28"/>
          <w:szCs w:val="28"/>
        </w:rPr>
        <w:t>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аИзмерения</w:t>
      </w:r>
      <w:proofErr w:type="spellEnd"/>
      <w:r w:rsidRPr="00EF61BF">
        <w:rPr>
          <w:rFonts w:eastAsia="Times New Roman"/>
          <w:sz w:val="28"/>
          <w:szCs w:val="28"/>
        </w:rPr>
        <w:t>» имеющий тип «</w:t>
      </w:r>
      <w:proofErr w:type="spellStart"/>
      <w:r w:rsidRPr="00EF61BF">
        <w:rPr>
          <w:rFonts w:eastAsia="Times New Roman"/>
          <w:sz w:val="28"/>
          <w:szCs w:val="28"/>
        </w:rPr>
        <w:t>СправочникСсылка.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ыИзмерения</w:t>
      </w:r>
      <w:proofErr w:type="spellEnd"/>
      <w:r w:rsidRPr="00EF61BF">
        <w:rPr>
          <w:rFonts w:eastAsia="Times New Roman"/>
          <w:sz w:val="28"/>
          <w:szCs w:val="28"/>
        </w:rPr>
        <w:t>». Заполнять этот реквизит автоматически при изменении реквизита «Товар», беря значение из реквизита выбранного товара «</w:t>
      </w:r>
      <w:proofErr w:type="spellStart"/>
      <w:r w:rsidRPr="00EF61BF">
        <w:rPr>
          <w:rFonts w:eastAsia="Times New Roman"/>
          <w:sz w:val="28"/>
          <w:szCs w:val="28"/>
        </w:rPr>
        <w:t>Базовая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аИзмерения</w:t>
      </w:r>
      <w:proofErr w:type="spellEnd"/>
      <w:r w:rsidRPr="00EF61BF">
        <w:rPr>
          <w:rFonts w:eastAsia="Times New Roman"/>
          <w:sz w:val="28"/>
          <w:szCs w:val="28"/>
        </w:rPr>
        <w:t>». При проведении документа учитывать коэффициент выбранной единицы измерения, для этого используйте формулу: Количество*коэффициент.</w:t>
      </w:r>
    </w:p>
    <w:p w:rsidR="00EF61BF" w:rsidRDefault="00EF61BF" w:rsidP="00EF61BF">
      <w:pPr>
        <w:pStyle w:val="a5"/>
        <w:numPr>
          <w:ilvl w:val="0"/>
          <w:numId w:val="7"/>
        </w:numPr>
        <w:spacing w:after="160" w:line="360" w:lineRule="auto"/>
        <w:jc w:val="both"/>
        <w:rPr>
          <w:rFonts w:eastAsia="Times New Roman"/>
          <w:sz w:val="28"/>
          <w:szCs w:val="28"/>
        </w:rPr>
      </w:pPr>
      <w:r w:rsidRPr="00EF61BF">
        <w:rPr>
          <w:rFonts w:eastAsia="Times New Roman"/>
          <w:sz w:val="28"/>
          <w:szCs w:val="28"/>
        </w:rPr>
        <w:t>Создайте отчет «</w:t>
      </w:r>
      <w:proofErr w:type="spellStart"/>
      <w:r w:rsidRPr="00EF61BF">
        <w:rPr>
          <w:rFonts w:eastAsia="Times New Roman"/>
          <w:sz w:val="28"/>
          <w:szCs w:val="28"/>
        </w:rPr>
        <w:t>ОстаткиТоваровПоСклада</w:t>
      </w:r>
      <w:proofErr w:type="spellEnd"/>
      <w:r w:rsidRPr="00EF61BF">
        <w:rPr>
          <w:rFonts w:eastAsia="Times New Roman"/>
          <w:sz w:val="28"/>
          <w:szCs w:val="28"/>
        </w:rPr>
        <w:t xml:space="preserve">», отчет должен иметь отбор по складу и </w:t>
      </w:r>
      <w:r w:rsidR="009467EF" w:rsidRPr="00EF61BF">
        <w:rPr>
          <w:rFonts w:eastAsia="Times New Roman"/>
          <w:sz w:val="28"/>
          <w:szCs w:val="28"/>
        </w:rPr>
        <w:t>возможность выбора даты,</w:t>
      </w:r>
      <w:r w:rsidRPr="00EF61BF">
        <w:rPr>
          <w:rFonts w:eastAsia="Times New Roman"/>
          <w:sz w:val="28"/>
          <w:szCs w:val="28"/>
        </w:rPr>
        <w:t xml:space="preserve"> на которую нужно формировать остатки.</w:t>
      </w:r>
    </w:p>
    <w:p w:rsidR="009467EF" w:rsidRPr="009467EF" w:rsidRDefault="009467EF" w:rsidP="009467EF">
      <w:pPr>
        <w:pStyle w:val="a5"/>
        <w:numPr>
          <w:ilvl w:val="0"/>
          <w:numId w:val="7"/>
        </w:numPr>
        <w:rPr>
          <w:sz w:val="28"/>
          <w:szCs w:val="28"/>
        </w:rPr>
      </w:pPr>
      <w:r w:rsidRPr="009467EF">
        <w:rPr>
          <w:sz w:val="28"/>
          <w:szCs w:val="28"/>
        </w:rPr>
        <w:t>Отчет должен выводить следующую информацию:</w:t>
      </w:r>
    </w:p>
    <w:p w:rsidR="009467EF" w:rsidRPr="009467EF" w:rsidRDefault="009467EF" w:rsidP="009467EF">
      <w:pPr>
        <w:ind w:left="360"/>
        <w:rPr>
          <w:sz w:val="28"/>
          <w:szCs w:val="28"/>
        </w:rPr>
      </w:pPr>
    </w:p>
    <w:p w:rsidR="00EF61BF" w:rsidRPr="009467EF" w:rsidRDefault="009467EF" w:rsidP="009467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0F542" wp14:editId="001DB23B">
            <wp:extent cx="4610100" cy="2190750"/>
            <wp:effectExtent l="0" t="0" r="0" b="0"/>
            <wp:docPr id="889025389" name="Рисунок 88902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9467EF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lastRenderedPageBreak/>
        <w:t>Ход работы:</w:t>
      </w:r>
    </w:p>
    <w:p w:rsidR="00EF61BF" w:rsidRDefault="009467EF" w:rsidP="00EF61BF">
      <w:pPr>
        <w:jc w:val="center"/>
      </w:pPr>
      <w:r w:rsidRPr="009467EF">
        <w:rPr>
          <w:noProof/>
        </w:rPr>
        <w:drawing>
          <wp:inline distT="0" distB="0" distL="0" distR="0" wp14:anchorId="5C9515F8" wp14:editId="6C6F17DE">
            <wp:extent cx="2105319" cy="5572903"/>
            <wp:effectExtent l="0" t="0" r="9525" b="8890"/>
            <wp:docPr id="889025390" name="Рисунок 88902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, документы и регистры</w:t>
      </w:r>
    </w:p>
    <w:p w:rsidR="00EF61BF" w:rsidRDefault="009467E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7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F39832" wp14:editId="027C4845">
            <wp:extent cx="5940425" cy="2857500"/>
            <wp:effectExtent l="0" t="0" r="3175" b="0"/>
            <wp:docPr id="889025391" name="Рисунок 88902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чет по заданию из учебника</w:t>
      </w:r>
    </w:p>
    <w:p w:rsidR="00EF61BF" w:rsidRDefault="009467E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DD0F7" wp14:editId="446C5BE9">
            <wp:extent cx="5940425" cy="1692275"/>
            <wp:effectExtent l="0" t="0" r="3175" b="3175"/>
            <wp:docPr id="889025392" name="Рисунок 88902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чет по дополнительному заданию</w:t>
      </w:r>
    </w:p>
    <w:p w:rsidR="009467EF" w:rsidRDefault="009467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9467EF" w:rsidRPr="009467EF" w:rsidRDefault="009467EF" w:rsidP="009467E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3" w:name="_Toc137677791"/>
      <w:r w:rsidRPr="009467E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5</w:t>
      </w:r>
      <w:bookmarkEnd w:id="13"/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467EF" w:rsidRPr="0081312E" w:rsidRDefault="009467EF" w:rsidP="009467E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5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9467EF" w:rsidRDefault="009467EF" w:rsidP="009467EF">
      <w:pPr>
        <w:pStyle w:val="a5"/>
        <w:numPr>
          <w:ilvl w:val="0"/>
          <w:numId w:val="8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 xml:space="preserve">Выполнить лабораторные работы № </w:t>
      </w:r>
      <w:r>
        <w:rPr>
          <w:rFonts w:eastAsia="Times New Roman"/>
          <w:sz w:val="28"/>
          <w:szCs w:val="28"/>
        </w:rPr>
        <w:t>20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9467EF" w:rsidRPr="00A00CB7" w:rsidRDefault="009467EF" w:rsidP="009467EF">
      <w:pPr>
        <w:pStyle w:val="a5"/>
        <w:numPr>
          <w:ilvl w:val="0"/>
          <w:numId w:val="8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A00CB7">
        <w:rPr>
          <w:color w:val="242322"/>
          <w:sz w:val="28"/>
          <w:szCs w:val="28"/>
          <w:shd w:val="clear" w:color="auto" w:fill="FFFFFF"/>
        </w:rPr>
        <w:t>Дополнительно создать отчет по продажам товаров. В отчете должны быть отборы по товару и периоду, за который делается отчет (например, с 01.04.2023г. по 30.04.2023г.). Отчет должен выводить: товар, срок годности, документ продажи, количество проданного товара и конечный остаток. Данные в отчете должны группироваться по товару и сроку годности.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9467EF" w:rsidRDefault="009467EF" w:rsidP="009467EF">
      <w:pPr>
        <w:jc w:val="center"/>
      </w:pPr>
      <w:r w:rsidRPr="00A00CB7">
        <w:rPr>
          <w:noProof/>
        </w:rPr>
        <w:drawing>
          <wp:inline distT="0" distB="0" distL="0" distR="0" wp14:anchorId="4F5E4757" wp14:editId="6EE3A274">
            <wp:extent cx="2076740" cy="4658375"/>
            <wp:effectExtent l="0" t="0" r="0" b="0"/>
            <wp:docPr id="889025393" name="Рисунок 88902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 и т. д.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C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DC31C8" wp14:editId="736E8006">
            <wp:extent cx="3709556" cy="2390775"/>
            <wp:effectExtent l="0" t="0" r="5715" b="0"/>
            <wp:docPr id="889025394" name="Рисунок 88902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36336" cy="24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ля проверки создадим элементы для справочника «Товары»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2531F" wp14:editId="32ABD0A9">
            <wp:extent cx="4307991" cy="1771650"/>
            <wp:effectExtent l="0" t="0" r="0" b="0"/>
            <wp:docPr id="889025395" name="Рисунок 88902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36904" cy="17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здадим несколько документов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0BBBD" wp14:editId="73DEFB0D">
            <wp:extent cx="3990975" cy="3833128"/>
            <wp:effectExtent l="0" t="0" r="0" b="0"/>
            <wp:docPr id="889025396" name="Рисунок 88902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07409" cy="38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дим отчет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жа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647439">
        <w:rPr>
          <w:rFonts w:ascii="Times New Roman" w:hAnsi="Times New Roman" w:cs="Times New Roman"/>
          <w:sz w:val="24"/>
          <w:szCs w:val="24"/>
        </w:rPr>
        <w:t>ОбработкаПроведения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 xml:space="preserve">Отказ, Режим) 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/</w:t>
      </w:r>
      <w:proofErr w:type="gramStart"/>
      <w:r w:rsidRPr="00647439">
        <w:rPr>
          <w:rFonts w:ascii="Times New Roman" w:hAnsi="Times New Roman" w:cs="Times New Roman"/>
          <w:sz w:val="24"/>
          <w:szCs w:val="24"/>
        </w:rPr>
        <w:t>/{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>{КОНСТРУКТОР_ЗАПРОСА_С_ОБРАБОТКОЙ_РЕЗУЛЬТАТА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  <w:t>// Данный фрагмент построен конструктором.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Запрос.Текст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ПродажаТоваровСписокТоваров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Товар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7439">
        <w:rPr>
          <w:rFonts w:ascii="Times New Roman" w:hAnsi="Times New Roman" w:cs="Times New Roman"/>
          <w:sz w:val="24"/>
          <w:szCs w:val="24"/>
        </w:rPr>
        <w:t>СУММА(</w:t>
      </w:r>
      <w:proofErr w:type="spellStart"/>
      <w:proofErr w:type="gramEnd"/>
      <w:r w:rsidRPr="00647439">
        <w:rPr>
          <w:rFonts w:ascii="Times New Roman" w:hAnsi="Times New Roman" w:cs="Times New Roman"/>
          <w:sz w:val="24"/>
          <w:szCs w:val="24"/>
        </w:rPr>
        <w:t>ПродажаТоваровСписокТоваров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) КАК Количеств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ПОМЕСТИТЬ ДОК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З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окумент.ПродажаТоваров.СписокТоваров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ПродажаТоваровСписокТоваров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ГДЕ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ПродажаТоваровСписокТоваров.Ссылка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&amp;Ссылка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СГРУППИРОВАТЬ П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ПродажаТоваровСписокТоваров.Товар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НДЕКСИРОВАТЬ П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Товар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////////////////////////////////////////////////////////////////////////////////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ВЫБРАТЬ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ткиТоваровОстатки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Товар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ткиТоваровОстатки.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ткиТоваровОстатки.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личествоОстаток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ПОМЕСТИТЬ ОСТ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З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РегистрНакопления.ОстаткиТоваров.Остатк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ткиТоваровОстатки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НДЕКСИРОВАТЬ П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Товар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////////////////////////////////////////////////////////////////////////////////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ВЫБРАТЬ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ОК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Товар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ОК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Количество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.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.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личествоОстаток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З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ДОК КАК ДОК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ЛЕВОЕ СОЕДИНЕНИЕ ОСТ КАК ОСТ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ПО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ОК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.Товар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УПОРЯДОЧИТЬ П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Товар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СрокГодности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ТОГИ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МИНИМУМ(Количество)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СУММА(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)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П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Товар"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Запрос.УстановитьПарамет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"Ссылка", Ссылка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РезультатЗапроса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Запрос.Выполни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РезультатЗапроса.Выбр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бходРезультатаЗапроса.ПоГруппировкам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Следующий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) Цикл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// Вставить обработку выборки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proofErr w:type="gramStart"/>
      <w:r w:rsidRPr="00647439">
        <w:rPr>
          <w:rFonts w:ascii="Times New Roman" w:hAnsi="Times New Roman" w:cs="Times New Roman"/>
          <w:sz w:val="24"/>
          <w:szCs w:val="24"/>
        </w:rPr>
        <w:t>ВыборкаТовар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Тогда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7439">
        <w:rPr>
          <w:rFonts w:ascii="Times New Roman" w:hAnsi="Times New Roman" w:cs="Times New Roman"/>
          <w:sz w:val="24"/>
          <w:szCs w:val="24"/>
        </w:rPr>
        <w:t>Сообщить(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 xml:space="preserve">"Не хватает товаров " + 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+ " " +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) + " шт. "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Отказ = Истина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лосьСпис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ДетальныеЗапис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Выбр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ДетальныеЗаписи.Следующий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() И </w:t>
      </w:r>
      <w:proofErr w:type="spellStart"/>
      <w:proofErr w:type="gramStart"/>
      <w:r w:rsidRPr="00647439">
        <w:rPr>
          <w:rFonts w:ascii="Times New Roman" w:hAnsi="Times New Roman" w:cs="Times New Roman"/>
          <w:sz w:val="24"/>
          <w:szCs w:val="24"/>
        </w:rPr>
        <w:t>ОсталосьСпис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 xml:space="preserve"> 0 Цикл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Списать = </w:t>
      </w:r>
      <w:proofErr w:type="gramStart"/>
      <w:r w:rsidRPr="00647439">
        <w:rPr>
          <w:rFonts w:ascii="Times New Roman" w:hAnsi="Times New Roman" w:cs="Times New Roman"/>
          <w:sz w:val="24"/>
          <w:szCs w:val="24"/>
        </w:rPr>
        <w:t>Мин(</w:t>
      </w:r>
      <w:proofErr w:type="spellStart"/>
      <w:proofErr w:type="gramEnd"/>
      <w:r w:rsidRPr="00647439">
        <w:rPr>
          <w:rFonts w:ascii="Times New Roman" w:hAnsi="Times New Roman" w:cs="Times New Roman"/>
          <w:sz w:val="24"/>
          <w:szCs w:val="24"/>
        </w:rPr>
        <w:t>ОсталосьСписать,ВыборкаДетальныеЗаписи.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я.ОстаткиТоваров.</w:t>
      </w:r>
      <w:proofErr w:type="gramStart"/>
      <w:r w:rsidRPr="00647439">
        <w:rPr>
          <w:rFonts w:ascii="Times New Roman" w:hAnsi="Times New Roman" w:cs="Times New Roman"/>
          <w:sz w:val="24"/>
          <w:szCs w:val="24"/>
        </w:rPr>
        <w:t>Добави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>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е.ВидДвижения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идДвиженияНакопления.Расход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Дата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е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ДетальныеЗаписи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е.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ДетальныеЗаписи.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е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Списать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лосьСпис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лосьСпис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- Списать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я.ОстаткиТоваров.Записыв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9467EF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52272B" wp14:editId="06B589CC">
            <wp:extent cx="5940425" cy="4406900"/>
            <wp:effectExtent l="0" t="0" r="3175" b="0"/>
            <wp:docPr id="889025397" name="Рисунок 88902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Продадим товар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3FD2B" wp14:editId="65C46550">
            <wp:extent cx="4581525" cy="3490872"/>
            <wp:effectExtent l="0" t="0" r="0" b="0"/>
            <wp:docPr id="889025399" name="Рисунок 88902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93165" cy="34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формируем отчет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C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F904B" wp14:editId="64FF6C1A">
            <wp:extent cx="5940425" cy="3351530"/>
            <wp:effectExtent l="0" t="0" r="3175" b="1270"/>
            <wp:docPr id="889025400" name="Рисунок 88902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Pr="00E65C11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Отчет из дополнительного задания</w:t>
      </w:r>
    </w:p>
    <w:p w:rsidR="009467EF" w:rsidRDefault="009467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136919996"/>
      <w:bookmarkEnd w:id="14"/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9467EF" w:rsidRPr="009467EF" w:rsidRDefault="009467EF" w:rsidP="009467E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5" w:name="_Toc137677792"/>
      <w:r w:rsidRPr="009467E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6</w:t>
      </w:r>
      <w:bookmarkEnd w:id="15"/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467EF" w:rsidRPr="0081312E" w:rsidRDefault="009467EF" w:rsidP="009467E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6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9467EF" w:rsidRDefault="009467EF" w:rsidP="009467EF">
      <w:pPr>
        <w:pStyle w:val="a5"/>
        <w:numPr>
          <w:ilvl w:val="0"/>
          <w:numId w:val="9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 xml:space="preserve">Выполнить лабораторные работы № </w:t>
      </w:r>
      <w:r>
        <w:rPr>
          <w:rFonts w:eastAsia="Times New Roman"/>
          <w:sz w:val="28"/>
          <w:szCs w:val="28"/>
        </w:rPr>
        <w:t>12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9467EF" w:rsidRPr="001A07FD" w:rsidRDefault="009467EF" w:rsidP="009467EF">
      <w:pPr>
        <w:pStyle w:val="a5"/>
        <w:numPr>
          <w:ilvl w:val="0"/>
          <w:numId w:val="9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A00CB7">
        <w:rPr>
          <w:color w:val="242322"/>
          <w:sz w:val="28"/>
          <w:szCs w:val="28"/>
          <w:shd w:val="clear" w:color="auto" w:fill="FFFFFF"/>
        </w:rPr>
        <w:t xml:space="preserve">Дополнительно </w:t>
      </w:r>
      <w:r w:rsidRPr="001A07FD">
        <w:rPr>
          <w:color w:val="242322"/>
          <w:sz w:val="28"/>
          <w:szCs w:val="28"/>
          <w:shd w:val="clear" w:color="auto" w:fill="FFFFFF"/>
        </w:rPr>
        <w:t>создать справочники «Авторы», «Жанры». В справочнике «Книги» добавить реквизит «Жанр» с ссылкой на справочник жанров, изменить тип реквизита «Автор» с «строка» на «</w:t>
      </w:r>
      <w:proofErr w:type="spellStart"/>
      <w:r w:rsidRPr="001A07FD">
        <w:rPr>
          <w:color w:val="242322"/>
          <w:sz w:val="28"/>
          <w:szCs w:val="28"/>
          <w:shd w:val="clear" w:color="auto" w:fill="FFFFFF"/>
        </w:rPr>
        <w:t>СправочникСсылка.Авторы</w:t>
      </w:r>
      <w:proofErr w:type="spellEnd"/>
      <w:r w:rsidRPr="001A07FD">
        <w:rPr>
          <w:color w:val="242322"/>
          <w:sz w:val="28"/>
          <w:szCs w:val="28"/>
          <w:shd w:val="clear" w:color="auto" w:fill="FFFFFF"/>
        </w:rPr>
        <w:t xml:space="preserve">».  Заполнить справочки «Авторы» и «Жанры», указать соответствующих авторов и жанры у книг. </w:t>
      </w:r>
    </w:p>
    <w:p w:rsidR="009467EF" w:rsidRPr="001A07FD" w:rsidRDefault="009467EF" w:rsidP="009467EF">
      <w:pPr>
        <w:pStyle w:val="a5"/>
        <w:numPr>
          <w:ilvl w:val="0"/>
          <w:numId w:val="9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1A07FD">
        <w:rPr>
          <w:color w:val="242322"/>
          <w:sz w:val="28"/>
          <w:szCs w:val="28"/>
          <w:shd w:val="clear" w:color="auto" w:fill="FFFFFF"/>
        </w:rPr>
        <w:t>Создать отчет «Популярность книг» в котором вывести следующую информацию: Книга, Количество взятий книги читателями. В отчете предусмотреть отбор по «Книге», периоду (диапазон дат «с» «по»). Сделать второй вариант этого отчета с выводом диаграммы популярности книг за период (диапазон дат «с» «по»).</w:t>
      </w:r>
    </w:p>
    <w:p w:rsidR="009467EF" w:rsidRPr="001A07FD" w:rsidRDefault="009467EF" w:rsidP="009467EF">
      <w:pPr>
        <w:pStyle w:val="a5"/>
        <w:numPr>
          <w:ilvl w:val="0"/>
          <w:numId w:val="9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1A07FD">
        <w:rPr>
          <w:color w:val="242322"/>
          <w:sz w:val="28"/>
          <w:szCs w:val="28"/>
          <w:shd w:val="clear" w:color="auto" w:fill="FFFFFF"/>
        </w:rPr>
        <w:t>Сделать отчет «Популярность Авторов» в котором вывести следующую информацию, сгруппированную по автору: Автор, Книга, Количество взятий книги читателями. В отчете предусмотреть отбор по «Автору», «Книге», периоду (диапазон дат «с» «по»). Сделать второй вариант этого отчета с выводом диаграммы популярности авторов за период (диапазон дат «с» «по»).</w:t>
      </w:r>
    </w:p>
    <w:p w:rsidR="009467EF" w:rsidRPr="00A00CB7" w:rsidRDefault="009467EF" w:rsidP="009467EF">
      <w:pPr>
        <w:pStyle w:val="a5"/>
        <w:numPr>
          <w:ilvl w:val="0"/>
          <w:numId w:val="9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1A07FD">
        <w:rPr>
          <w:color w:val="242322"/>
          <w:sz w:val="28"/>
          <w:szCs w:val="28"/>
          <w:shd w:val="clear" w:color="auto" w:fill="FFFFFF"/>
        </w:rPr>
        <w:t>Создать отчет «Популярность жанров» выводящий таблицу из 5 самых популярных жанров за период (диапазон дат «с» «по») и диаграмму популярности жанров.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9467EF" w:rsidRDefault="009467EF" w:rsidP="009467EF">
      <w:pPr>
        <w:jc w:val="center"/>
      </w:pPr>
      <w:r w:rsidRPr="001A07FD">
        <w:rPr>
          <w:noProof/>
        </w:rPr>
        <w:drawing>
          <wp:inline distT="0" distB="0" distL="0" distR="0" wp14:anchorId="262F7FCF" wp14:editId="074701D1">
            <wp:extent cx="2095792" cy="2915057"/>
            <wp:effectExtent l="0" t="0" r="0" b="0"/>
            <wp:docPr id="889025401" name="Рисунок 88902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1D6BB1" wp14:editId="65B94B0D">
            <wp:extent cx="5267325" cy="2516267"/>
            <wp:effectExtent l="0" t="0" r="0" b="0"/>
            <wp:docPr id="889025402" name="Рисунок 88902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91728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оздадим элементы для справочника «Читатели»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12531" wp14:editId="457C78C1">
            <wp:extent cx="5400675" cy="2577083"/>
            <wp:effectExtent l="0" t="0" r="0" b="0"/>
            <wp:docPr id="889025403" name="Рисунок 88902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26882" cy="25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здадим элементы для справочника «Книги»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1678B" wp14:editId="295E1AC3">
            <wp:extent cx="2067213" cy="2772162"/>
            <wp:effectExtent l="0" t="0" r="0" b="9525"/>
            <wp:docPr id="889025404" name="Рисунок 88902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дим документы и регистр накопления</w:t>
      </w:r>
    </w:p>
    <w:p w:rsidR="009467EF" w:rsidRPr="002251CC" w:rsidRDefault="009467EF" w:rsidP="00946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1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356776" wp14:editId="0DCECB53">
            <wp:extent cx="5940425" cy="2825115"/>
            <wp:effectExtent l="0" t="0" r="3175" b="0"/>
            <wp:docPr id="889025405" name="Рисунок 88902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оздадим документ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ADE22" wp14:editId="260893EC">
            <wp:extent cx="5940425" cy="2828290"/>
            <wp:effectExtent l="0" t="0" r="3175" b="0"/>
            <wp:docPr id="889025406" name="Рисунок 88902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роверим регистр накопления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F88D8" wp14:editId="7ED1A493">
            <wp:extent cx="4629150" cy="2194578"/>
            <wp:effectExtent l="0" t="0" r="0" b="0"/>
            <wp:docPr id="889025407" name="Рисунок 88902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52591" cy="22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Отчет по заданию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A3A100" wp14:editId="5F6451BE">
            <wp:extent cx="5506241" cy="2657475"/>
            <wp:effectExtent l="0" t="0" r="0" b="0"/>
            <wp:docPr id="218288704" name="Рисунок 21828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23330" cy="26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ервое дополнительное задание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7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0D093" wp14:editId="026E561F">
            <wp:extent cx="4829175" cy="2539253"/>
            <wp:effectExtent l="0" t="0" r="0" b="0"/>
            <wp:docPr id="218288705" name="Рисунок 21828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70879" cy="25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Второе дополнительное задание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6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A9802" wp14:editId="0BD68024">
            <wp:extent cx="5940425" cy="1917700"/>
            <wp:effectExtent l="0" t="0" r="3175" b="6350"/>
            <wp:docPr id="218288706" name="Рисунок 21828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Третье дополнительное задание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FE8F6A" wp14:editId="46D0A109">
            <wp:extent cx="4400550" cy="2682195"/>
            <wp:effectExtent l="0" t="0" r="0" b="4445"/>
            <wp:docPr id="218288707" name="Рисунок 21828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32066" cy="270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Четвертое дополнительное задание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6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EB3B4" wp14:editId="4B00EDA3">
            <wp:extent cx="5940425" cy="2327910"/>
            <wp:effectExtent l="0" t="0" r="3175" b="0"/>
            <wp:docPr id="218288708" name="Рисунок 21828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Диаграмма популярность книг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9599B" wp14:editId="64DF95E1">
            <wp:extent cx="5940425" cy="2355215"/>
            <wp:effectExtent l="0" t="0" r="3175" b="6985"/>
            <wp:docPr id="218288709" name="Рисунок 21828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Диаграмма популярность авторов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85BB44" wp14:editId="556E1A6F">
            <wp:extent cx="5940425" cy="2344420"/>
            <wp:effectExtent l="0" t="0" r="3175" b="0"/>
            <wp:docPr id="218288710" name="Рисунок 21828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Диаграмма популярность жанров</w:t>
      </w:r>
    </w:p>
    <w:p w:rsidR="009467EF" w:rsidRPr="00E65C11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9467EF" w:rsidRPr="009467EF" w:rsidRDefault="009467EF" w:rsidP="009467E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6" w:name="_Toc137677793"/>
      <w:r w:rsidRPr="009467E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7</w:t>
      </w:r>
      <w:bookmarkEnd w:id="16"/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467EF" w:rsidRPr="0081312E" w:rsidRDefault="009467EF" w:rsidP="009467E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7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9467EF" w:rsidRDefault="009467EF" w:rsidP="009467EF">
      <w:pPr>
        <w:pStyle w:val="a5"/>
        <w:numPr>
          <w:ilvl w:val="0"/>
          <w:numId w:val="10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 xml:space="preserve">Выполнить лабораторные работы № </w:t>
      </w:r>
      <w:r>
        <w:rPr>
          <w:rFonts w:eastAsia="Times New Roman"/>
          <w:sz w:val="28"/>
          <w:szCs w:val="28"/>
        </w:rPr>
        <w:t>10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A00CB7">
        <w:rPr>
          <w:color w:val="242322"/>
          <w:sz w:val="28"/>
          <w:szCs w:val="28"/>
          <w:shd w:val="clear" w:color="auto" w:fill="FFFFFF"/>
        </w:rPr>
        <w:t xml:space="preserve">Дополнительно </w:t>
      </w:r>
      <w:r w:rsidRPr="00041A75">
        <w:rPr>
          <w:color w:val="242322"/>
          <w:sz w:val="28"/>
          <w:szCs w:val="28"/>
          <w:shd w:val="clear" w:color="auto" w:fill="FFFFFF"/>
        </w:rPr>
        <w:t>создать справочники «Специальности», «Группы».  Справочник «Группы» является подчиненным справочнику «Специальности».  Добавить регистр сведений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СтудентыВГруппах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ЗачислениеСтудентов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 xml:space="preserve">», в документе выбирается группа и указывается </w:t>
      </w:r>
      <w:proofErr w:type="gramStart"/>
      <w:r w:rsidRPr="00041A75">
        <w:rPr>
          <w:color w:val="242322"/>
          <w:sz w:val="28"/>
          <w:szCs w:val="28"/>
          <w:shd w:val="clear" w:color="auto" w:fill="FFFFFF"/>
        </w:rPr>
        <w:t>список студентов</w:t>
      </w:r>
      <w:proofErr w:type="gramEnd"/>
      <w:r w:rsidRPr="00041A75">
        <w:rPr>
          <w:color w:val="242322"/>
          <w:sz w:val="28"/>
          <w:szCs w:val="28"/>
          <w:shd w:val="clear" w:color="auto" w:fill="FFFFFF"/>
        </w:rPr>
        <w:t xml:space="preserve"> зачисленных в нее. Перевод студента из группы в </w:t>
      </w:r>
      <w:proofErr w:type="gramStart"/>
      <w:r w:rsidRPr="00041A75">
        <w:rPr>
          <w:color w:val="242322"/>
          <w:sz w:val="28"/>
          <w:szCs w:val="28"/>
          <w:shd w:val="clear" w:color="auto" w:fill="FFFFFF"/>
        </w:rPr>
        <w:t>группу  выполняется</w:t>
      </w:r>
      <w:proofErr w:type="gramEnd"/>
      <w:r w:rsidRPr="00041A75">
        <w:rPr>
          <w:color w:val="242322"/>
          <w:sz w:val="28"/>
          <w:szCs w:val="28"/>
          <w:shd w:val="clear" w:color="auto" w:fill="FFFFFF"/>
        </w:rPr>
        <w:t xml:space="preserve"> при помощи документа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ПереводСтудента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>». В документе выбирается студент и указывается из какой и в какую группу он переводится.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041A75">
        <w:rPr>
          <w:color w:val="242322"/>
          <w:sz w:val="28"/>
          <w:szCs w:val="28"/>
          <w:shd w:val="clear" w:color="auto" w:fill="FFFFFF"/>
        </w:rPr>
        <w:t>Доработать документ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ЗанятияСтудентов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>», добавив в него реквизит «Группа» (сделать данный реквизит обязательным для заполнения). При выборе группы, список обучающихся в этой группе студентов должен загрузиться автоматически.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041A75">
        <w:rPr>
          <w:color w:val="242322"/>
          <w:sz w:val="28"/>
          <w:szCs w:val="28"/>
          <w:shd w:val="clear" w:color="auto" w:fill="FFFFFF"/>
        </w:rPr>
        <w:t xml:space="preserve">Добавить документ «Пропуски студентов». Документ должен фиксировать количество пропущенных занятий студентами конкретной группы за один день. При выборе 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 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041A75">
        <w:rPr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ПропускиСтудентов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 xml:space="preserve">» с </w:t>
      </w:r>
      <w:proofErr w:type="gramStart"/>
      <w:r w:rsidRPr="00041A75">
        <w:rPr>
          <w:color w:val="242322"/>
          <w:sz w:val="28"/>
          <w:szCs w:val="28"/>
          <w:shd w:val="clear" w:color="auto" w:fill="FFFFFF"/>
        </w:rPr>
        <w:t>отборами:  по</w:t>
      </w:r>
      <w:proofErr w:type="gramEnd"/>
      <w:r w:rsidRPr="00041A75">
        <w:rPr>
          <w:color w:val="242322"/>
          <w:sz w:val="28"/>
          <w:szCs w:val="28"/>
          <w:shd w:val="clear" w:color="auto" w:fill="FFFFFF"/>
        </w:rPr>
        <w:t xml:space="preserve"> периоду (диапазон дат «с»  «по»),  группе, студенту. Отчет должен выводить студента, сгруппированных по группам, и количество </w:t>
      </w:r>
      <w:proofErr w:type="gramStart"/>
      <w:r w:rsidRPr="00041A75">
        <w:rPr>
          <w:color w:val="242322"/>
          <w:sz w:val="28"/>
          <w:szCs w:val="28"/>
          <w:shd w:val="clear" w:color="auto" w:fill="FFFFFF"/>
        </w:rPr>
        <w:t>пропусков:  всего</w:t>
      </w:r>
      <w:proofErr w:type="gramEnd"/>
      <w:r w:rsidRPr="00041A75">
        <w:rPr>
          <w:color w:val="242322"/>
          <w:sz w:val="28"/>
          <w:szCs w:val="28"/>
          <w:shd w:val="clear" w:color="auto" w:fill="FFFFFF"/>
        </w:rPr>
        <w:t xml:space="preserve"> пропусков, по уважительной причине, неуважительной причине, по болезни. 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rFonts w:eastAsia="Times New Roman"/>
          <w:sz w:val="28"/>
          <w:szCs w:val="28"/>
        </w:rPr>
      </w:pPr>
      <w:r w:rsidRPr="00041A75">
        <w:rPr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СреднийБалПоДисциплинам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>» с отборами по группе, студенту. Отчет должен вывести таблицу с студентами, сгруппированными по группам, перечень дисциплин и средний бал по дисциплине.</w:t>
      </w:r>
    </w:p>
    <w:p w:rsidR="009467EF" w:rsidRDefault="009467EF" w:rsidP="009467EF">
      <w:pPr>
        <w:pStyle w:val="a5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6E724" wp14:editId="2A3E50BB">
            <wp:extent cx="3981450" cy="1085850"/>
            <wp:effectExtent l="0" t="0" r="0" b="0"/>
            <wp:docPr id="218288711" name="Рисунок 218288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rFonts w:eastAsia="Times New Roman"/>
          <w:sz w:val="28"/>
          <w:szCs w:val="28"/>
        </w:rPr>
      </w:pPr>
      <w:r w:rsidRPr="00041A75">
        <w:rPr>
          <w:rFonts w:eastAsia="Times New Roman"/>
          <w:sz w:val="28"/>
          <w:szCs w:val="28"/>
        </w:rPr>
        <w:lastRenderedPageBreak/>
        <w:t xml:space="preserve">Создать отчет «Студенты в группах» с отбором по группе или студенту. Отчет должен выводить </w:t>
      </w:r>
      <w:proofErr w:type="gramStart"/>
      <w:r w:rsidRPr="00041A75">
        <w:rPr>
          <w:rFonts w:eastAsia="Times New Roman"/>
          <w:sz w:val="28"/>
          <w:szCs w:val="28"/>
        </w:rPr>
        <w:t>список студентов</w:t>
      </w:r>
      <w:proofErr w:type="gramEnd"/>
      <w:r w:rsidRPr="00041A75">
        <w:rPr>
          <w:rFonts w:eastAsia="Times New Roman"/>
          <w:sz w:val="28"/>
          <w:szCs w:val="28"/>
        </w:rPr>
        <w:t xml:space="preserve"> сгруппированных по группам.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rFonts w:eastAsia="Times New Roman"/>
          <w:sz w:val="28"/>
          <w:szCs w:val="28"/>
        </w:rPr>
      </w:pPr>
      <w:r w:rsidRPr="00041A75">
        <w:rPr>
          <w:rFonts w:eastAsia="Times New Roman"/>
          <w:sz w:val="28"/>
          <w:szCs w:val="28"/>
        </w:rPr>
        <w:t>Создать отчет «</w:t>
      </w:r>
      <w:proofErr w:type="spellStart"/>
      <w:r w:rsidRPr="00041A75">
        <w:rPr>
          <w:rFonts w:eastAsia="Times New Roman"/>
          <w:sz w:val="28"/>
          <w:szCs w:val="28"/>
        </w:rPr>
        <w:t>ИсторияПереводовПоСтудентам</w:t>
      </w:r>
      <w:proofErr w:type="spellEnd"/>
      <w:r w:rsidRPr="00041A75">
        <w:rPr>
          <w:rFonts w:eastAsia="Times New Roman"/>
          <w:sz w:val="28"/>
          <w:szCs w:val="28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:rsidR="009467EF" w:rsidRDefault="009467EF" w:rsidP="009467EF">
      <w:pPr>
        <w:pStyle w:val="a5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EB21" wp14:editId="6568189E">
            <wp:extent cx="2733675" cy="1524000"/>
            <wp:effectExtent l="0" t="0" r="9525" b="0"/>
            <wp:docPr id="218288712" name="Рисунок 218288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Pr="00041A75" w:rsidRDefault="009467EF" w:rsidP="009467EF">
      <w:pPr>
        <w:rPr>
          <w:rFonts w:ascii="Times New Roman" w:eastAsia="Times New Roman" w:hAnsi="Times New Roman" w:cs="Times New Roman"/>
          <w:sz w:val="28"/>
          <w:szCs w:val="28"/>
        </w:rPr>
      </w:pPr>
      <w:r w:rsidRPr="00041A75"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9467EF" w:rsidRDefault="009467EF" w:rsidP="009467EF">
      <w:pPr>
        <w:jc w:val="center"/>
      </w:pPr>
      <w:r w:rsidRPr="00041A75">
        <w:rPr>
          <w:noProof/>
        </w:rPr>
        <w:drawing>
          <wp:inline distT="0" distB="0" distL="0" distR="0" wp14:anchorId="6585581D" wp14:editId="47922DE5">
            <wp:extent cx="1962380" cy="5086350"/>
            <wp:effectExtent l="0" t="0" r="0" b="0"/>
            <wp:docPr id="218288713" name="Рисунок 21828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74569" cy="51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Конфигурация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A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79078" wp14:editId="2D6E231D">
            <wp:extent cx="5940425" cy="3241040"/>
            <wp:effectExtent l="0" t="0" r="3175" b="0"/>
            <wp:docPr id="218288714" name="Рисунок 21828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чет по заданию лабораторной работы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5C901" wp14:editId="113D116B">
            <wp:extent cx="1504950" cy="4966335"/>
            <wp:effectExtent l="0" t="0" r="0" b="5715"/>
            <wp:docPr id="218288715" name="Рисунок 21828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25614" cy="50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ополнительные задания 2-4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E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D1F8A1" wp14:editId="083C32A0">
            <wp:extent cx="5940425" cy="4191635"/>
            <wp:effectExtent l="0" t="0" r="3175" b="0"/>
            <wp:docPr id="218288716" name="Рисунок 21828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тчет пропуски студентов</w:t>
      </w:r>
    </w:p>
    <w:p w:rsidR="009467EF" w:rsidRPr="002251CC" w:rsidRDefault="009467EF" w:rsidP="00946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6EDA9A" wp14:editId="1FC4FB72">
            <wp:extent cx="5940425" cy="2751455"/>
            <wp:effectExtent l="0" t="0" r="3175" b="0"/>
            <wp:docPr id="218288717" name="Рисунок 21828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тчет студенты в группах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D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F126A" wp14:editId="08A249B9">
            <wp:extent cx="5849166" cy="4658375"/>
            <wp:effectExtent l="0" t="0" r="0" b="8890"/>
            <wp:docPr id="218288718" name="Рисунок 21828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Отчет о переводах студентов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2F02F" wp14:editId="06F51AD6">
            <wp:extent cx="5940425" cy="2097405"/>
            <wp:effectExtent l="0" t="0" r="3175" b="0"/>
            <wp:docPr id="218288719" name="Рисунок 21828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туденты заполняются при нажатии на кнопку «Заполнить» в документе «Занятия студентов»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33C78" wp14:editId="710367F6">
            <wp:extent cx="5940425" cy="1965960"/>
            <wp:effectExtent l="0" t="0" r="3175" b="0"/>
            <wp:docPr id="218288720" name="Рисунок 21828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Студенты заполняются при нажатии на кнопку «Заполнить» в документе «Пропуски студентов»</w:t>
      </w:r>
    </w:p>
    <w:p w:rsidR="009467EF" w:rsidRPr="00E65C11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9467EF" w:rsidRPr="009467EF" w:rsidRDefault="009467EF" w:rsidP="009467E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7" w:name="_Toc137677794"/>
      <w:r w:rsidRPr="009467E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8</w:t>
      </w:r>
      <w:bookmarkEnd w:id="17"/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467EF" w:rsidRPr="0081312E" w:rsidRDefault="009467EF" w:rsidP="009467E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8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9467EF" w:rsidRPr="000D452D" w:rsidRDefault="009467EF" w:rsidP="009467EF">
      <w:pPr>
        <w:pStyle w:val="a5"/>
        <w:numPr>
          <w:ilvl w:val="0"/>
          <w:numId w:val="11"/>
        </w:numPr>
        <w:spacing w:after="160" w:line="360" w:lineRule="auto"/>
        <w:jc w:val="both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 xml:space="preserve">Выполнить лабораторные работы № </w:t>
      </w:r>
      <w:r>
        <w:rPr>
          <w:rFonts w:eastAsia="Times New Roman"/>
          <w:sz w:val="28"/>
          <w:szCs w:val="28"/>
        </w:rPr>
        <w:t>7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9467EF" w:rsidRPr="009C489F" w:rsidRDefault="009467EF" w:rsidP="009467EF">
      <w:pPr>
        <w:pStyle w:val="a5"/>
        <w:numPr>
          <w:ilvl w:val="0"/>
          <w:numId w:val="11"/>
        </w:numPr>
        <w:spacing w:after="160" w:line="360" w:lineRule="auto"/>
        <w:rPr>
          <w:rFonts w:eastAsia="Times New Roman"/>
          <w:sz w:val="28"/>
          <w:szCs w:val="28"/>
        </w:rPr>
      </w:pPr>
      <w:r w:rsidRPr="009C489F">
        <w:rPr>
          <w:rFonts w:eastAsia="Times New Roman"/>
          <w:sz w:val="28"/>
          <w:szCs w:val="28"/>
        </w:rPr>
        <w:t xml:space="preserve">Дополнительно создать справочник «Фирмы».  В фирме указываем базовою валюту ведения учета. Справочник «Товары». </w:t>
      </w:r>
    </w:p>
    <w:p w:rsidR="009467EF" w:rsidRPr="009C489F" w:rsidRDefault="009467EF" w:rsidP="009467EF">
      <w:pPr>
        <w:pStyle w:val="a5"/>
        <w:numPr>
          <w:ilvl w:val="0"/>
          <w:numId w:val="11"/>
        </w:numPr>
        <w:spacing w:after="160" w:line="360" w:lineRule="auto"/>
        <w:rPr>
          <w:sz w:val="28"/>
          <w:szCs w:val="28"/>
        </w:rPr>
      </w:pPr>
      <w:r w:rsidRPr="009C489F">
        <w:rPr>
          <w:rFonts w:eastAsia="Times New Roman"/>
          <w:sz w:val="28"/>
          <w:szCs w:val="28"/>
        </w:rPr>
        <w:t>Добавить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ывается: товар, количество, цена в валюте документа, сумма в валюте документа, сумма в базовой валюте фирмы. Сумма в валюте документа должна рассчитываться автоматически. Сумма в базовой валюте должна рассчитываться автоматически по курсу валюты на дату документа. При изменении «валюты документа», табличная часть должна пересчитываться автоматически по курсу валют на дату документа. При изменении «Фирмы» в документе, табличная часть должна пересчитываться автоматически по курсу валют на дату документа.</w:t>
      </w:r>
    </w:p>
    <w:p w:rsidR="009467EF" w:rsidRPr="00D460C3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Pr="00D460C3" w:rsidRDefault="009467EF" w:rsidP="009467E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0C3"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9467EF" w:rsidRDefault="009467EF" w:rsidP="009467EF">
      <w:pPr>
        <w:jc w:val="center"/>
      </w:pPr>
      <w:r w:rsidRPr="009C489F">
        <w:rPr>
          <w:noProof/>
        </w:rPr>
        <w:drawing>
          <wp:inline distT="0" distB="0" distL="0" distR="0" wp14:anchorId="0EE5C868" wp14:editId="2045EBB7">
            <wp:extent cx="1409700" cy="2825556"/>
            <wp:effectExtent l="0" t="0" r="0" b="0"/>
            <wp:docPr id="218288721" name="Рисунок 21828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24952" cy="28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 и регистры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8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708C38" wp14:editId="39C017C9">
            <wp:extent cx="4182059" cy="4839375"/>
            <wp:effectExtent l="0" t="0" r="9525" b="0"/>
            <wp:docPr id="218288722" name="Рисунок 21828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Заполняем курсы валют</w:t>
      </w:r>
    </w:p>
    <w:p w:rsidR="009467EF" w:rsidRDefault="009467EF" w:rsidP="009467EF">
      <w:pPr>
        <w:rPr>
          <w:rFonts w:ascii="Times New Roman" w:hAnsi="Times New Roman" w:cs="Times New Roman"/>
          <w:sz w:val="28"/>
          <w:szCs w:val="28"/>
        </w:rPr>
      </w:pPr>
      <w:r w:rsidRPr="009C48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D52E3" wp14:editId="2C419247">
            <wp:extent cx="5940425" cy="3109595"/>
            <wp:effectExtent l="0" t="0" r="3175" b="0"/>
            <wp:docPr id="218288723" name="Рисунок 21828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чет по заданию лабораторной работы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6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57007" wp14:editId="01F7AC44">
            <wp:extent cx="5940425" cy="1145540"/>
            <wp:effectExtent l="0" t="0" r="3175" b="0"/>
            <wp:docPr id="218288724" name="Рисунок 21828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Дополнительное задание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6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85983" wp14:editId="10AEC1E6">
            <wp:extent cx="5940425" cy="3141980"/>
            <wp:effectExtent l="0" t="0" r="3175" b="1270"/>
            <wp:docPr id="218288725" name="Рисунок 21828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Pr="00E65C11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Демонстрация работы</w:t>
      </w:r>
    </w:p>
    <w:p w:rsidR="009467EF" w:rsidRDefault="009467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9467EF" w:rsidRPr="009467EF" w:rsidRDefault="009467EF" w:rsidP="009467E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8" w:name="_Toc137677795"/>
      <w:r w:rsidRPr="009467EF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>9</w:t>
      </w:r>
      <w:bookmarkEnd w:id="18"/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467EF" w:rsidRPr="0081312E" w:rsidRDefault="009467EF" w:rsidP="009467E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9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спроектировать и разработать информационную базу «Турнир»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>Информационная база должна хранить и накапливать статистику об участниках турнира.  Участники турнира могут принимать участия как в командных соревнованиях, так и в индивидуальных. 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«Проведения турнира» вводить результат проведения этапов. 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 Победители текущего этапа проходит в следующий этап. 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Участник турнира (спортсмен): ФИО, Пол, Дата рождения, телефон, </w:t>
      </w:r>
      <w:proofErr w:type="spellStart"/>
      <w:r w:rsidRPr="009467EF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9467EF">
        <w:rPr>
          <w:rFonts w:ascii="Times New Roman" w:eastAsia="Times New Roman" w:hAnsi="Times New Roman" w:cs="Times New Roman"/>
          <w:sz w:val="28"/>
          <w:szCs w:val="28"/>
        </w:rPr>
        <w:t>, фотография участника. 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lastRenderedPageBreak/>
        <w:t>За участие в финале победители получают по 10 баллов, проигравшие по 5 балла. Особо отличившиеся дополнительно 5 баллов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>Баллы начисляются как команде в целом, так и каждому участнику команды в отдельности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Отчет «Статистика спортсмена» с отбором по спортсмену. Отчет выводит спортсмена и перечень турниров в которых он принимал участие и общее количество баллов, набранных спортсменом на этом турнире.  Отчет выводит спортсмена, турниры, набранные баллы, рейтинг (среднее значение набранных баллов), сгруппировать данные по спортсмену. 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>Отчет «Итоги Турнира» с отбором по турниру. 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DCD8D" wp14:editId="20643BB6">
            <wp:extent cx="1943371" cy="3991532"/>
            <wp:effectExtent l="0" t="0" r="0" b="9525"/>
            <wp:docPr id="218288726" name="Рисунок 21828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Создаем следующие перечисления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3F4C48" wp14:editId="1D023BB1">
            <wp:extent cx="4639322" cy="3781953"/>
            <wp:effectExtent l="0" t="0" r="0" b="9525"/>
            <wp:docPr id="218288727" name="Рисунок 21828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 Реквизиты справочника «Спортсмен»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1C26F8" wp14:editId="125763C5">
            <wp:extent cx="5958113" cy="4983669"/>
            <wp:effectExtent l="0" t="0" r="5080" b="7620"/>
            <wp:docPr id="218288728" name="Рисунок 21828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62693" cy="50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Модуль формы справочника «Спортсмен»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4C7066" wp14:editId="75356046">
            <wp:extent cx="2019582" cy="371527"/>
            <wp:effectExtent l="0" t="0" r="0" b="9525"/>
            <wp:docPr id="218288729" name="Рисунок 21828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оздаем еще два справочника, изменяя только длину наименования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9609BB" wp14:editId="3BBE7F92">
            <wp:extent cx="3366198" cy="3989052"/>
            <wp:effectExtent l="0" t="0" r="5715" b="0"/>
            <wp:docPr id="218288730" name="Рисунок 21828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417682" cy="40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Докумен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иеТурн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его реквизиты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26C0A9" wp14:editId="6B0A70AE">
            <wp:extent cx="3949002" cy="3874804"/>
            <wp:effectExtent l="0" t="0" r="0" b="0"/>
            <wp:docPr id="218288731" name="Рисунок 21828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69730" cy="3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Документ «Отборочный тур» и его реквизиты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D12663" wp14:editId="4B4CFA7C">
            <wp:extent cx="4461468" cy="3768998"/>
            <wp:effectExtent l="0" t="0" r="0" b="3175"/>
            <wp:docPr id="218288732" name="Рисунок 21828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97163" cy="37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. Модуль формы документы «Отборочный тур»</w:t>
      </w:r>
    </w:p>
    <w:p w:rsidR="000854ED" w:rsidRDefault="009467EF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B5B6D7" wp14:editId="634D99B0">
            <wp:extent cx="3719470" cy="4427570"/>
            <wp:effectExtent l="0" t="0" r="0" b="0"/>
            <wp:docPr id="218288733" name="Рисунок 21828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35047" cy="44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 Документ «Четвертьфинал» и его реквизиты</w:t>
      </w:r>
    </w:p>
    <w:p w:rsidR="009467EF" w:rsidRPr="009467EF" w:rsidRDefault="009467EF" w:rsidP="009467EF">
      <w:pPr>
        <w:spacing w:line="360" w:lineRule="auto"/>
        <w:jc w:val="center"/>
      </w:pPr>
      <w:r w:rsidRPr="009467EF">
        <w:rPr>
          <w:noProof/>
        </w:rPr>
        <w:lastRenderedPageBreak/>
        <w:drawing>
          <wp:inline distT="0" distB="0" distL="0" distR="0" wp14:anchorId="5CF6F5C9" wp14:editId="369AC5FA">
            <wp:extent cx="3966189" cy="4049486"/>
            <wp:effectExtent l="0" t="0" r="0" b="8255"/>
            <wp:docPr id="218288734" name="Рисунок 21828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04704" cy="40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Модуль формы документы «Четвертьфинал»</w:t>
      </w:r>
    </w:p>
    <w:p w:rsidR="009467EF" w:rsidRDefault="009467EF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E44B82" wp14:editId="0FCAE4B2">
            <wp:extent cx="4541854" cy="4127244"/>
            <wp:effectExtent l="0" t="0" r="0" b="6985"/>
            <wp:docPr id="218288735" name="Рисунок 21828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47858" cy="41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. Документ «Полуфинал» и его реквизиты</w:t>
      </w:r>
    </w:p>
    <w:p w:rsidR="009467EF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919E71" wp14:editId="4FE2FE15">
            <wp:extent cx="4300695" cy="4592031"/>
            <wp:effectExtent l="0" t="0" r="5080" b="0"/>
            <wp:docPr id="218288736" name="Рисунок 21828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34960" cy="46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 Модуль формы документы «Полуфинал»</w:t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38C748" wp14:editId="5E1B5578">
            <wp:extent cx="3555130" cy="3584451"/>
            <wp:effectExtent l="0" t="0" r="7620" b="0"/>
            <wp:docPr id="218288737" name="Рисунок 21828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70847" cy="36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Документ «Финал» и его реквизиты</w:t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825A2" wp14:editId="13ABA36F">
            <wp:extent cx="4168235" cy="4149970"/>
            <wp:effectExtent l="0" t="0" r="3810" b="3175"/>
            <wp:docPr id="218288738" name="Рисунок 21828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55578" cy="42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Модуль формы документы «Финал»</w:t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90B594" wp14:editId="4DD6C49C">
            <wp:extent cx="1822433" cy="3456633"/>
            <wp:effectExtent l="0" t="0" r="6985" b="0"/>
            <wp:docPr id="218288739" name="Рисунок 21828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854197" cy="3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. Создаем 2 регистра накопления со следующими ресурсами и измерениями, а также проводим движения в документах «Отборочный тур», «Четвертьфинал», «Полуфинал» и «Финал»</w:t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1DAC04" wp14:editId="7E5C1500">
            <wp:extent cx="5998555" cy="2411605"/>
            <wp:effectExtent l="0" t="0" r="2540" b="8255"/>
            <wp:docPr id="218288740" name="Рисунок 21828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022327" cy="24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Заполняем данные для проверки</w:t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D9B60E" wp14:editId="185AB086">
            <wp:extent cx="3418536" cy="6018963"/>
            <wp:effectExtent l="0" t="0" r="0" b="1270"/>
            <wp:docPr id="218288742" name="Рисунок 21828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58751" cy="608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Отчет «Статистика Спортсмена»</w:t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EE9C7E" wp14:editId="086D8A55">
            <wp:extent cx="3637503" cy="2247080"/>
            <wp:effectExtent l="0" t="0" r="1270" b="1270"/>
            <wp:docPr id="218288743" name="Рисунок 21828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91472" cy="2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Отчет «Статистика Спортсмена» с отбором</w:t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AD07B6" wp14:editId="03A92005">
            <wp:extent cx="3128236" cy="6219930"/>
            <wp:effectExtent l="0" t="0" r="0" b="0"/>
            <wp:docPr id="218288744" name="Рисунок 21828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03718" cy="63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. Отчет «Статистика команды»</w:t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CEA2C" wp14:editId="25E42518">
            <wp:extent cx="4324954" cy="2848373"/>
            <wp:effectExtent l="0" t="0" r="0" b="9525"/>
            <wp:docPr id="218288745" name="Рисунок 21828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8. Отчет «Статистика команды» с отбором </w:t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EFE042" wp14:editId="45A7D923">
            <wp:extent cx="4280598" cy="5605545"/>
            <wp:effectExtent l="0" t="0" r="5715" b="0"/>
            <wp:docPr id="218288746" name="Рисунок 21828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87480" cy="56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. Отчет «Итоги турнира»</w:t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34D68B" wp14:editId="79EB76A8">
            <wp:extent cx="4153480" cy="5391902"/>
            <wp:effectExtent l="0" t="0" r="0" b="0"/>
            <wp:docPr id="218288747" name="Рисунок 21828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. Отчет «Итоги турнира» с отбором</w:t>
      </w:r>
    </w:p>
    <w:p w:rsidR="00225195" w:rsidRDefault="002251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9219E" w:rsidRDefault="00225195" w:rsidP="0022519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137677796"/>
      <w:r w:rsidRPr="0022519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актические работы по «БД»:</w:t>
      </w:r>
      <w:bookmarkEnd w:id="19"/>
    </w:p>
    <w:p w:rsid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37677797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1</w:t>
      </w:r>
      <w:bookmarkEnd w:id="20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25195">
        <w:rPr>
          <w:rFonts w:ascii="Times New Roman" w:hAnsi="Times New Roman" w:cs="Times New Roman"/>
          <w:sz w:val="28"/>
          <w:szCs w:val="28"/>
        </w:rPr>
        <w:t xml:space="preserve"> в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25195">
        <w:rPr>
          <w:rFonts w:ascii="Times New Roman" w:hAnsi="Times New Roman" w:cs="Times New Roman"/>
          <w:sz w:val="28"/>
          <w:szCs w:val="28"/>
        </w:rPr>
        <w:t>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360A8" wp14:editId="0C0013FB">
            <wp:extent cx="2228850" cy="3176549"/>
            <wp:effectExtent l="0" t="0" r="0" b="5080"/>
            <wp:docPr id="218288753" name="Рисунок 21828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38473" cy="31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 xml:space="preserve">Таблицы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0B4871" wp14:editId="1DE7031A">
            <wp:extent cx="5940425" cy="2663825"/>
            <wp:effectExtent l="0" t="0" r="3175" b="3175"/>
            <wp:docPr id="218288754" name="Рисунок 21828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3 представлены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Manufacturer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26EAD39" wp14:editId="2AF84710">
            <wp:extent cx="2867025" cy="4891759"/>
            <wp:effectExtent l="0" t="0" r="0" b="4445"/>
            <wp:docPr id="218288755" name="Рисунок 21828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72275" cy="49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Manufacturer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4 представлены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lang w:val="en-US"/>
        </w:rPr>
        <w:t>Product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CB051C" wp14:editId="348FC3E9">
            <wp:extent cx="5940425" cy="5500370"/>
            <wp:effectExtent l="0" t="0" r="3175" b="5080"/>
            <wp:docPr id="218288756" name="Рисунок 21828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Данные таблицы </w:t>
      </w:r>
      <w:r w:rsidRPr="00225195">
        <w:rPr>
          <w:rFonts w:ascii="Times New Roman" w:hAnsi="Times New Roman" w:cs="Times New Roman"/>
          <w:sz w:val="28"/>
          <w:lang w:val="en-US"/>
        </w:rPr>
        <w:t>Product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proofErr w:type="spellStart"/>
      <w:r w:rsidRPr="00225195">
        <w:rPr>
          <w:rFonts w:ascii="Times New Roman" w:hAnsi="Times New Roman" w:cs="Times New Roman"/>
          <w:sz w:val="28"/>
          <w:lang w:val="en-US"/>
        </w:rPr>
        <w:t>ProductSale</w:t>
      </w:r>
      <w:proofErr w:type="spellEnd"/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5B9917" wp14:editId="770CB9DB">
            <wp:extent cx="5210902" cy="7582958"/>
            <wp:effectExtent l="0" t="0" r="8890" b="0"/>
            <wp:docPr id="218288757" name="Рисунок 21828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 Данные таблицы </w:t>
      </w:r>
      <w:proofErr w:type="spellStart"/>
      <w:r w:rsidRPr="00225195">
        <w:rPr>
          <w:rFonts w:ascii="Times New Roman" w:hAnsi="Times New Roman" w:cs="Times New Roman"/>
          <w:sz w:val="28"/>
          <w:lang w:val="en-US"/>
        </w:rPr>
        <w:t>ProductSale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37677798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2</w:t>
      </w:r>
      <w:bookmarkEnd w:id="21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, расшифровывать файлы с дефектной кодировкой и экспортировать и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7137AC" wp14:editId="52719E65">
            <wp:extent cx="2254102" cy="2977743"/>
            <wp:effectExtent l="0" t="0" r="0" b="0"/>
            <wp:docPr id="218288758" name="Рисунок 21828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62909" cy="29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BD66B85" wp14:editId="1BE7BD90">
            <wp:extent cx="6112063" cy="2781300"/>
            <wp:effectExtent l="0" t="0" r="3175" b="0"/>
            <wp:docPr id="218288759" name="Рисунок 21828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32948" cy="27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sz w:val="28"/>
          <w:lang w:val="en-US"/>
        </w:rPr>
        <w:t>Client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45FF4B0" wp14:editId="103AC055">
            <wp:extent cx="5940425" cy="3957955"/>
            <wp:effectExtent l="0" t="0" r="3175" b="4445"/>
            <wp:docPr id="218288760" name="Рисунок 21828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sz w:val="28"/>
          <w:lang w:val="en-US"/>
        </w:rPr>
        <w:t>Client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4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F13FCA" wp14:editId="1A290A18">
            <wp:extent cx="5940425" cy="5458460"/>
            <wp:effectExtent l="0" t="0" r="3175" b="8890"/>
            <wp:docPr id="218288761" name="Рисунок 21828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74E8CD" wp14:editId="2713CF26">
            <wp:extent cx="5182323" cy="6230219"/>
            <wp:effectExtent l="0" t="0" r="0" b="0"/>
            <wp:docPr id="218288762" name="Рисунок 21828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D91C3C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EB401" wp14:editId="6F4C63FA">
            <wp:extent cx="2381582" cy="1105054"/>
            <wp:effectExtent l="0" t="0" r="0" b="0"/>
            <wp:docPr id="218288763" name="Рисунок 21828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91C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ender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, а также расшифровывать файлы с дефектной кодировкой и экспортировать их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>
      <w:pPr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br w:type="page"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37677799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3</w:t>
      </w:r>
      <w:bookmarkEnd w:id="22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, расшифровывать файлы с дефектной кодировкой и экспортировать и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продажи товаров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589BB7" wp14:editId="665AA25B">
            <wp:extent cx="1895475" cy="2767537"/>
            <wp:effectExtent l="0" t="0" r="0" b="0"/>
            <wp:docPr id="218288764" name="Рисунок 21828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15331" cy="27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E1365F5" wp14:editId="093B4D3C">
            <wp:extent cx="5695950" cy="2647353"/>
            <wp:effectExtent l="0" t="0" r="0" b="635"/>
            <wp:docPr id="218288765" name="Рисунок 21828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04548" cy="26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30EB97C" wp14:editId="26EE96DA">
            <wp:extent cx="5940425" cy="4699000"/>
            <wp:effectExtent l="0" t="0" r="3175" b="6350"/>
            <wp:docPr id="218288766" name="Рисунок 21828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Material</w:t>
      </w:r>
    </w:p>
    <w:p w:rsidR="00225195" w:rsidRPr="00225195" w:rsidRDefault="00225195" w:rsidP="002251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>На рисунке 4 представлены данные таблицы</w:t>
      </w:r>
      <w:r w:rsidRPr="00225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ProductMaterial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1DE3A4" wp14:editId="57B2D821">
            <wp:extent cx="3324689" cy="6668431"/>
            <wp:effectExtent l="0" t="0" r="9525" b="0"/>
            <wp:docPr id="218288767" name="Рисунок 21828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ProductMaterial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1A43C2" wp14:editId="21A60DD2">
            <wp:extent cx="5923807" cy="3848100"/>
            <wp:effectExtent l="0" t="0" r="1270" b="0"/>
            <wp:docPr id="1151403968" name="Рисунок 11514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67405" cy="38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6CE86F" wp14:editId="3F1DF58B">
            <wp:extent cx="3448531" cy="1724266"/>
            <wp:effectExtent l="0" t="0" r="0" b="9525"/>
            <wp:docPr id="1151403969" name="Рисунок 11514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.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7 представлены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ProductType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B619BDA" wp14:editId="6AA4E989">
            <wp:extent cx="3286584" cy="2848373"/>
            <wp:effectExtent l="0" t="0" r="9525" b="9525"/>
            <wp:docPr id="1151403970" name="Рисунок 11514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7. Таблица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ProductType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, а также расшифровывать файлы с дефектной кодировкой и экспортировать их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>
      <w:pPr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br w:type="page"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137677800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4</w:t>
      </w:r>
      <w:bookmarkEnd w:id="23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, расшифровывать файлы с дефектной кодировкой и экспортировать и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продажи товаров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E697B6" wp14:editId="5D570B10">
            <wp:extent cx="2228850" cy="2787902"/>
            <wp:effectExtent l="0" t="0" r="0" b="0"/>
            <wp:docPr id="1151403971" name="Рисунок 115140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247652" cy="28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F505EDE" wp14:editId="795466BA">
            <wp:extent cx="5940425" cy="2546985"/>
            <wp:effectExtent l="0" t="0" r="3175" b="5715"/>
            <wp:docPr id="1151403972" name="Рисунок 115140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5F5E5FB" wp14:editId="3584A421">
            <wp:extent cx="5940425" cy="6692265"/>
            <wp:effectExtent l="0" t="0" r="3175" b="0"/>
            <wp:docPr id="1151403973" name="Рисунок 11514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upplier</w:t>
      </w:r>
    </w:p>
    <w:p w:rsidR="00225195" w:rsidRPr="00225195" w:rsidRDefault="00225195" w:rsidP="00225195">
      <w:pPr>
        <w:spacing w:line="360" w:lineRule="auto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4 представлены данные таблицы</w:t>
      </w:r>
      <w:r w:rsidRPr="00225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MaterialSupplier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994694" wp14:editId="5F356545">
            <wp:extent cx="2695951" cy="6096851"/>
            <wp:effectExtent l="0" t="0" r="9525" b="0"/>
            <wp:docPr id="1151403974" name="Рисунок 115140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MaterialSupplier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7AE92D" wp14:editId="6C502668">
            <wp:extent cx="5940425" cy="5590540"/>
            <wp:effectExtent l="0" t="0" r="3175" b="0"/>
            <wp:docPr id="1151403975" name="Рисунок 115140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Material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, а также расшифровывать файлы с дефектной кодировкой и экспортировать их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>
      <w:pPr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br w:type="page"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137677801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5</w:t>
      </w:r>
      <w:bookmarkEnd w:id="24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99D52D" wp14:editId="5E93D8BE">
            <wp:extent cx="3138101" cy="2524125"/>
            <wp:effectExtent l="0" t="0" r="5715" b="0"/>
            <wp:docPr id="1151403976" name="Рисунок 115140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49053" cy="25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8EED01B" wp14:editId="2CB288E8">
            <wp:extent cx="5940425" cy="3290570"/>
            <wp:effectExtent l="0" t="0" r="3175" b="5080"/>
            <wp:docPr id="1151403978" name="Рисунок 11514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83AF1BD" wp14:editId="6858C81C">
            <wp:extent cx="5940425" cy="6185535"/>
            <wp:effectExtent l="0" t="0" r="3175" b="5715"/>
            <wp:docPr id="1151403979" name="Рисунок 11514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C</w:t>
      </w:r>
    </w:p>
    <w:p w:rsidR="00225195" w:rsidRPr="00225195" w:rsidRDefault="00225195" w:rsidP="00225195">
      <w:pPr>
        <w:spacing w:line="360" w:lineRule="auto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4 представлены данные таблицы</w:t>
      </w:r>
      <w:r w:rsidRPr="00225195">
        <w:rPr>
          <w:rFonts w:ascii="Times New Roman" w:hAnsi="Times New Roman" w:cs="Times New Roman"/>
          <w:sz w:val="28"/>
          <w:szCs w:val="28"/>
        </w:rPr>
        <w:t xml:space="preserve">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01BBF4" wp14:editId="2A945B0E">
            <wp:extent cx="5940425" cy="2404745"/>
            <wp:effectExtent l="0" t="0" r="3175" b="0"/>
            <wp:docPr id="1151403980" name="Рисунок 11514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Pavilion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75F2A4" wp14:editId="7FEA4D26">
            <wp:extent cx="5940425" cy="4674235"/>
            <wp:effectExtent l="0" t="0" r="3175" b="0"/>
            <wp:docPr id="1151403981" name="Рисунок 115140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53243" cy="46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Pavilion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enant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A9EA742" wp14:editId="138383F1">
            <wp:extent cx="5830114" cy="2038635"/>
            <wp:effectExtent l="0" t="0" r="0" b="0"/>
            <wp:docPr id="1151403982" name="Рисунок 11514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D91C3C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91C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enant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7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97CC8" wp14:editId="64E4E264">
            <wp:extent cx="5940425" cy="5343525"/>
            <wp:effectExtent l="0" t="0" r="3175" b="9525"/>
            <wp:docPr id="1151403983" name="Рисунок 115140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Rent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137677802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6</w:t>
      </w:r>
      <w:bookmarkEnd w:id="25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ГИБДД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B7EB82" wp14:editId="69D2BB55">
            <wp:extent cx="2467319" cy="2229161"/>
            <wp:effectExtent l="0" t="0" r="9525" b="0"/>
            <wp:docPr id="1151403984" name="Рисунок 115140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469954D" wp14:editId="71919A9D">
            <wp:extent cx="5940425" cy="3210560"/>
            <wp:effectExtent l="0" t="0" r="3175" b="8890"/>
            <wp:docPr id="1151403985" name="Рисунок 115140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9E56B99" wp14:editId="715DC271">
            <wp:extent cx="4763165" cy="1705213"/>
            <wp:effectExtent l="0" t="0" r="0" b="9525"/>
            <wp:docPr id="1151403986" name="Рисунок 115140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:rsidR="00225195" w:rsidRPr="00225195" w:rsidRDefault="00225195" w:rsidP="00225195">
      <w:pPr>
        <w:spacing w:line="360" w:lineRule="auto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4 представлены данные таблицы</w:t>
      </w:r>
      <w:r w:rsidRPr="00225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TypeOfDrive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95E9D" wp14:editId="5DAF86B9">
            <wp:extent cx="4944165" cy="1371791"/>
            <wp:effectExtent l="0" t="0" r="8890" b="0"/>
            <wp:docPr id="1151403987" name="Рисунок 115140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TypeOfDrive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D0514F" wp14:editId="1FCBFEF8">
            <wp:extent cx="2886478" cy="1876687"/>
            <wp:effectExtent l="0" t="0" r="9525" b="9525"/>
            <wp:docPr id="1151403988" name="Рисунок 115140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ategory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0013D91" wp14:editId="7AA3DCD5">
            <wp:extent cx="4648849" cy="1705213"/>
            <wp:effectExtent l="0" t="0" r="0" b="9525"/>
            <wp:docPr id="1151403989" name="Рисунок 115140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Manufacturer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7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driver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BCCA3" wp14:editId="0BC693C3">
            <wp:extent cx="5940425" cy="3479800"/>
            <wp:effectExtent l="0" t="0" r="3175" b="6350"/>
            <wp:docPr id="1151403990" name="Рисунок 115140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driver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8 представлено продолжени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driver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C1F4DC5" wp14:editId="37F765AB">
            <wp:extent cx="5940425" cy="3465195"/>
            <wp:effectExtent l="0" t="0" r="3175" b="1905"/>
            <wp:docPr id="1151403991" name="Рисунок 11514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driver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9 представлен конец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driver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42890" wp14:editId="1F94F52E">
            <wp:extent cx="5940425" cy="3155950"/>
            <wp:effectExtent l="0" t="0" r="3175" b="6350"/>
            <wp:docPr id="1151403992" name="Рисунок 11514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. </w:t>
      </w:r>
      <w:r w:rsidRPr="00225195">
        <w:rPr>
          <w:rFonts w:ascii="Times New Roman" w:hAnsi="Times New Roman" w:cs="Times New Roman"/>
          <w:sz w:val="28"/>
        </w:rPr>
        <w:t xml:space="preserve">Конец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driver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10 представлено начало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DriversAndLicences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EA986" wp14:editId="6C0A3BEA">
            <wp:extent cx="5940425" cy="2689860"/>
            <wp:effectExtent l="0" t="0" r="3175" b="0"/>
            <wp:docPr id="1151403993" name="Рисунок 11514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исунок 10. Начало</w:t>
      </w:r>
      <w:r w:rsidRPr="00225195">
        <w:rPr>
          <w:rFonts w:ascii="Times New Roman" w:hAnsi="Times New Roman" w:cs="Times New Roman"/>
          <w:sz w:val="28"/>
        </w:rPr>
        <w:t xml:space="preserve">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DriversAndLicences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11 представлена 2 часть начала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DriversAndLicences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96FB9" wp14:editId="023005D2">
            <wp:extent cx="5940425" cy="2691130"/>
            <wp:effectExtent l="0" t="0" r="3175" b="0"/>
            <wp:docPr id="1151403994" name="Рисунок 115140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11. </w:t>
      </w:r>
      <w:r w:rsidRPr="00225195">
        <w:rPr>
          <w:rFonts w:ascii="Times New Roman" w:hAnsi="Times New Roman" w:cs="Times New Roman"/>
          <w:sz w:val="28"/>
        </w:rPr>
        <w:t xml:space="preserve">2 часть начала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DriversAndLicences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12 представлен конец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DriversAndLicences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5BF533" wp14:editId="6DDA69F0">
            <wp:extent cx="5940425" cy="2675255"/>
            <wp:effectExtent l="0" t="0" r="3175" b="0"/>
            <wp:docPr id="1151403995" name="Рисунок 115140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12. </w:t>
      </w:r>
      <w:r w:rsidRPr="00225195">
        <w:rPr>
          <w:rFonts w:ascii="Times New Roman" w:hAnsi="Times New Roman" w:cs="Times New Roman"/>
          <w:sz w:val="28"/>
        </w:rPr>
        <w:t xml:space="preserve">Конец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DriversAndLicences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137677803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7</w:t>
      </w:r>
      <w:bookmarkEnd w:id="26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продажи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E2B79E6" wp14:editId="14F069FD">
            <wp:extent cx="1719569" cy="2628900"/>
            <wp:effectExtent l="0" t="0" r="0" b="0"/>
            <wp:docPr id="1151403996" name="Рисунок 115140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792678" cy="27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EC515" wp14:editId="457B9CFB">
            <wp:extent cx="3342125" cy="3124200"/>
            <wp:effectExtent l="0" t="0" r="0" b="0"/>
            <wp:docPr id="1151403997" name="Рисунок 115140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71312" cy="31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227AB" wp14:editId="2EF8A6D6">
            <wp:extent cx="4924425" cy="4151966"/>
            <wp:effectExtent l="0" t="0" r="0" b="1270"/>
            <wp:docPr id="1151403998" name="Рисунок 11514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944861" cy="41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Position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4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251FCF" wp14:editId="6F420749">
            <wp:extent cx="4435475" cy="3710532"/>
            <wp:effectExtent l="0" t="0" r="3175" b="4445"/>
            <wp:docPr id="1151403999" name="Рисунок 11514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50443" cy="37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taff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1E7979" wp14:editId="5326FDD5">
            <wp:extent cx="5277587" cy="7297168"/>
            <wp:effectExtent l="0" t="0" r="0" b="0"/>
            <wp:docPr id="1151404000" name="Рисунок 115140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imesheet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137677804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8</w:t>
      </w:r>
      <w:bookmarkEnd w:id="27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расчета заработной платы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2C1F69" wp14:editId="44BDF874">
            <wp:extent cx="3123463" cy="2409825"/>
            <wp:effectExtent l="0" t="0" r="1270" b="0"/>
            <wp:docPr id="1151404001" name="Рисунок 11514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29290" cy="24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6F156FA" wp14:editId="33A290AF">
            <wp:extent cx="5147768" cy="3629025"/>
            <wp:effectExtent l="0" t="0" r="0" b="0"/>
            <wp:docPr id="1151404002" name="Рисунок 11514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66383" cy="36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55792" wp14:editId="424D7F9D">
            <wp:extent cx="2975170" cy="1504950"/>
            <wp:effectExtent l="0" t="0" r="0" b="0"/>
            <wp:docPr id="1151404003" name="Рисунок 11514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982824" cy="15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rade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4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58260" wp14:editId="64077CA2">
            <wp:extent cx="5940425" cy="1002665"/>
            <wp:effectExtent l="0" t="0" r="3175" b="6985"/>
            <wp:docPr id="1151404004" name="Рисунок 11514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Manager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531F0" wp14:editId="0F998AEC">
            <wp:extent cx="3138323" cy="1400175"/>
            <wp:effectExtent l="0" t="0" r="5080" b="0"/>
            <wp:docPr id="1151404005" name="Рисунок 11514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44821" cy="14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tatuse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34532" wp14:editId="31325141">
            <wp:extent cx="5810250" cy="2476266"/>
            <wp:effectExtent l="0" t="0" r="0" b="635"/>
            <wp:docPr id="1151404006" name="Рисунок 115140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28351" cy="24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7 представлены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Workerks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3E607" wp14:editId="7D7C9C51">
            <wp:extent cx="5940425" cy="1938020"/>
            <wp:effectExtent l="0" t="0" r="3175" b="5080"/>
            <wp:docPr id="1151404007" name="Рисунок 11514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Workerks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8 представлены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WorkTypes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5C058" wp14:editId="1630BF9F">
            <wp:extent cx="2600688" cy="1371791"/>
            <wp:effectExtent l="0" t="0" r="9525" b="0"/>
            <wp:docPr id="1151404008" name="Рисунок 11514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WorkTypes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137677805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9</w:t>
      </w:r>
      <w:bookmarkEnd w:id="28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компании «Академия»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8ABEEA6" wp14:editId="36EF27AD">
            <wp:extent cx="2867425" cy="2333951"/>
            <wp:effectExtent l="0" t="0" r="0" b="9525"/>
            <wp:docPr id="1151404009" name="Рисунок 11514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FD1FBBB" wp14:editId="05B2ED49">
            <wp:extent cx="5940425" cy="2512060"/>
            <wp:effectExtent l="0" t="0" r="3175" b="2540"/>
            <wp:docPr id="1151404010" name="Рисунок 11514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45AD69" wp14:editId="581A6F35">
            <wp:extent cx="4486901" cy="3467584"/>
            <wp:effectExtent l="0" t="0" r="9525" b="0"/>
            <wp:docPr id="1151404011" name="Рисунок 11514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itie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4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GoBack"/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92AD6" wp14:editId="0B5CFA69">
            <wp:extent cx="1436255" cy="4308764"/>
            <wp:effectExtent l="0" t="0" r="0" b="0"/>
            <wp:docPr id="1151404012" name="Рисунок 11514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444950" cy="43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kill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5 представлены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Groupes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F3722" wp14:editId="41F2D48A">
            <wp:extent cx="3781953" cy="7725853"/>
            <wp:effectExtent l="0" t="0" r="9525" b="0"/>
            <wp:docPr id="1151404013" name="Рисунок 11514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Groupes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D08D06" wp14:editId="2ABEDF52">
            <wp:extent cx="3200400" cy="3010803"/>
            <wp:effectExtent l="0" t="0" r="0" b="0"/>
            <wp:docPr id="1151404014" name="Рисунок 11514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217967" cy="30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eacher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7 представлены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StudAndGroupes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A12D8" wp14:editId="0701E24E">
            <wp:extent cx="3620005" cy="981212"/>
            <wp:effectExtent l="0" t="0" r="0" b="9525"/>
            <wp:docPr id="1151404015" name="Рисунок 11514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91C3C">
        <w:rPr>
          <w:rFonts w:ascii="Times New Roman" w:hAnsi="Times New Roman" w:cs="Times New Roman"/>
          <w:sz w:val="28"/>
          <w:szCs w:val="28"/>
        </w:rPr>
        <w:t>7</w:t>
      </w:r>
      <w:r w:rsidRPr="00225195">
        <w:rPr>
          <w:rFonts w:ascii="Times New Roman" w:hAnsi="Times New Roman" w:cs="Times New Roman"/>
          <w:sz w:val="28"/>
          <w:szCs w:val="28"/>
        </w:rPr>
        <w:t xml:space="preserve">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StudAndGroupes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137677806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10</w:t>
      </w:r>
      <w:bookmarkEnd w:id="30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учета заказов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7229677" wp14:editId="74F32C18">
            <wp:extent cx="2686425" cy="2686425"/>
            <wp:effectExtent l="0" t="0" r="0" b="0"/>
            <wp:docPr id="1151404016" name="Рисунок 115140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FEF7EE5" wp14:editId="11E3D982">
            <wp:extent cx="5940425" cy="3336290"/>
            <wp:effectExtent l="0" t="0" r="3175" b="0"/>
            <wp:docPr id="1151404017" name="Рисунок 115140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BFA2F" wp14:editId="6559D27C">
            <wp:extent cx="2572109" cy="2524477"/>
            <wp:effectExtent l="0" t="0" r="0" b="9525"/>
            <wp:docPr id="1151404018" name="Рисунок 11514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ource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4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CD12A" wp14:editId="3521043C">
            <wp:extent cx="2438740" cy="2191056"/>
            <wp:effectExtent l="0" t="0" r="0" b="0"/>
            <wp:docPr id="1151404019" name="Рисунок 11514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AC52AE" wp14:editId="43ECB1BB">
            <wp:extent cx="2562583" cy="7592485"/>
            <wp:effectExtent l="0" t="0" r="9525" b="0"/>
            <wp:docPr id="1151404020" name="Рисунок 115140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ategory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6B2893" wp14:editId="2C0080D8">
            <wp:extent cx="3258005" cy="7802064"/>
            <wp:effectExtent l="0" t="0" r="0" b="0"/>
            <wp:docPr id="1151404021" name="Рисунок 11514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ood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7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25195">
        <w:rPr>
          <w:rFonts w:ascii="Times New Roman" w:hAnsi="Times New Roman" w:cs="Times New Roman"/>
          <w:sz w:val="28"/>
          <w:szCs w:val="28"/>
        </w:rPr>
        <w:t>_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225195">
        <w:rPr>
          <w:rFonts w:ascii="Times New Roman" w:hAnsi="Times New Roman" w:cs="Times New Roman"/>
          <w:sz w:val="28"/>
          <w:szCs w:val="28"/>
        </w:rPr>
        <w:t>_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BB876" wp14:editId="1BC0401D">
            <wp:extent cx="2991267" cy="8764223"/>
            <wp:effectExtent l="0" t="0" r="0" b="0"/>
            <wp:docPr id="1151404022" name="Рисунок 11514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7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195">
        <w:rPr>
          <w:rFonts w:ascii="Times New Roman" w:hAnsi="Times New Roman" w:cs="Times New Roman"/>
          <w:sz w:val="28"/>
          <w:szCs w:val="28"/>
        </w:rPr>
        <w:t>Рисунок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category_has_good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8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1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6869AF" wp14:editId="75AB2D8C">
            <wp:extent cx="5306165" cy="7592485"/>
            <wp:effectExtent l="0" t="0" r="8890" b="8890"/>
            <wp:docPr id="1151404023" name="Рисунок 11514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9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19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FF3EEF" wp14:editId="551E2007">
            <wp:extent cx="4810125" cy="3304101"/>
            <wp:effectExtent l="0" t="0" r="0" b="0"/>
            <wp:docPr id="1151404024" name="Рисунок 115140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821557" cy="33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9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ale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10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225195">
        <w:rPr>
          <w:rFonts w:ascii="Times New Roman" w:hAnsi="Times New Roman" w:cs="Times New Roman"/>
          <w:sz w:val="28"/>
          <w:szCs w:val="28"/>
        </w:rPr>
        <w:t>_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225195">
        <w:rPr>
          <w:rFonts w:ascii="Times New Roman" w:hAnsi="Times New Roman" w:cs="Times New Roman"/>
          <w:sz w:val="28"/>
          <w:szCs w:val="28"/>
        </w:rPr>
        <w:t>_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F9823" wp14:editId="743C709F">
            <wp:extent cx="1409700" cy="3965499"/>
            <wp:effectExtent l="0" t="0" r="0" b="0"/>
            <wp:docPr id="1151404025" name="Рисунок 11514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429920" cy="40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10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225195">
        <w:rPr>
          <w:rFonts w:ascii="Times New Roman" w:hAnsi="Times New Roman" w:cs="Times New Roman"/>
          <w:sz w:val="28"/>
          <w:szCs w:val="28"/>
        </w:rPr>
        <w:t>_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225195">
        <w:rPr>
          <w:rFonts w:ascii="Times New Roman" w:hAnsi="Times New Roman" w:cs="Times New Roman"/>
          <w:sz w:val="28"/>
          <w:szCs w:val="28"/>
        </w:rPr>
        <w:t>_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ood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11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225195">
        <w:rPr>
          <w:rFonts w:ascii="Times New Roman" w:hAnsi="Times New Roman" w:cs="Times New Roman"/>
          <w:sz w:val="28"/>
          <w:szCs w:val="28"/>
        </w:rPr>
        <w:t>_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B971FB" wp14:editId="5E568B84">
            <wp:extent cx="4438650" cy="5395177"/>
            <wp:effectExtent l="0" t="0" r="0" b="0"/>
            <wp:docPr id="1151404026" name="Рисунок 115140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458355" cy="54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11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225195">
        <w:rPr>
          <w:rFonts w:ascii="Times New Roman" w:hAnsi="Times New Roman" w:cs="Times New Roman"/>
          <w:sz w:val="28"/>
          <w:szCs w:val="28"/>
        </w:rPr>
        <w:t>_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history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Запросы:</w:t>
      </w:r>
    </w:p>
    <w:p w:rsidR="00225195" w:rsidRPr="00225195" w:rsidRDefault="00225195" w:rsidP="0022519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25195">
        <w:rPr>
          <w:sz w:val="28"/>
          <w:szCs w:val="28"/>
        </w:rPr>
        <w:t>Выведите названия товаров, которые относятся к категории '</w:t>
      </w:r>
      <w:proofErr w:type="spellStart"/>
      <w:r w:rsidRPr="00225195">
        <w:rPr>
          <w:sz w:val="28"/>
          <w:szCs w:val="28"/>
        </w:rPr>
        <w:t>Cakes</w:t>
      </w:r>
      <w:proofErr w:type="spellEnd"/>
      <w:r w:rsidRPr="00225195">
        <w:rPr>
          <w:sz w:val="28"/>
          <w:szCs w:val="28"/>
        </w:rPr>
        <w:t>' или фигурируют в заказах, текущий статус которых '</w:t>
      </w:r>
      <w:proofErr w:type="spellStart"/>
      <w:r w:rsidRPr="00225195">
        <w:rPr>
          <w:sz w:val="28"/>
          <w:szCs w:val="28"/>
        </w:rPr>
        <w:t>delivering</w:t>
      </w:r>
      <w:proofErr w:type="spellEnd"/>
      <w:r w:rsidRPr="00225195">
        <w:rPr>
          <w:sz w:val="28"/>
          <w:szCs w:val="28"/>
        </w:rPr>
        <w:t>'. Результат не должен содержать одинаковых записей. В запросе необходимо использовать оператор UNION для объединения выборок по разным условиям.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good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name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good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lef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ategory_has_goo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hg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hg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good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good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ID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lef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ategory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hg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ategory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ategory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ID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lef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ale_has_goo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hg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hg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good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good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ID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lef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sale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sale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hg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ale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lef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status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status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ale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tasus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ategory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name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FF0000"/>
          <w:sz w:val="19"/>
          <w:szCs w:val="19"/>
          <w:lang w:val="en-US" w:eastAsia="en-US"/>
        </w:rPr>
        <w:t>'Cakes'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or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status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name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FF0000"/>
          <w:sz w:val="19"/>
          <w:szCs w:val="19"/>
          <w:lang w:val="en-US" w:eastAsia="en-US"/>
        </w:rPr>
        <w:t>'delivering'</w:t>
      </w:r>
    </w:p>
    <w:p w:rsidR="00225195" w:rsidRPr="00225195" w:rsidRDefault="00225195" w:rsidP="00225195">
      <w:pPr>
        <w:pStyle w:val="a5"/>
        <w:spacing w:line="360" w:lineRule="auto"/>
        <w:ind w:left="1069"/>
        <w:jc w:val="both"/>
        <w:rPr>
          <w:rFonts w:eastAsiaTheme="minorHAnsi"/>
          <w:color w:val="0000FF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GROUP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BY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good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name</w:t>
      </w:r>
    </w:p>
    <w:p w:rsidR="00225195" w:rsidRPr="00225195" w:rsidRDefault="00225195" w:rsidP="00225195">
      <w:pPr>
        <w:pStyle w:val="a5"/>
        <w:spacing w:line="360" w:lineRule="auto"/>
        <w:ind w:left="1069"/>
        <w:jc w:val="both"/>
        <w:rPr>
          <w:sz w:val="28"/>
          <w:szCs w:val="28"/>
          <w:lang w:val="en-US"/>
        </w:rPr>
      </w:pPr>
      <w:r w:rsidRPr="00225195">
        <w:rPr>
          <w:sz w:val="28"/>
          <w:szCs w:val="28"/>
        </w:rPr>
        <w:lastRenderedPageBreak/>
        <w:t>Результат</w:t>
      </w:r>
      <w:r w:rsidRPr="00225195">
        <w:rPr>
          <w:sz w:val="28"/>
          <w:szCs w:val="28"/>
          <w:lang w:val="en-US"/>
        </w:rPr>
        <w:t xml:space="preserve">: </w:t>
      </w:r>
    </w:p>
    <w:p w:rsidR="00225195" w:rsidRPr="00225195" w:rsidRDefault="00225195" w:rsidP="00225195">
      <w:pPr>
        <w:pStyle w:val="a5"/>
        <w:spacing w:line="360" w:lineRule="auto"/>
        <w:ind w:left="1069"/>
        <w:jc w:val="center"/>
        <w:rPr>
          <w:sz w:val="28"/>
          <w:szCs w:val="28"/>
          <w:lang w:val="en-US"/>
        </w:rPr>
      </w:pPr>
      <w:r w:rsidRPr="00225195">
        <w:rPr>
          <w:noProof/>
          <w:sz w:val="28"/>
          <w:szCs w:val="28"/>
        </w:rPr>
        <w:drawing>
          <wp:inline distT="0" distB="0" distL="0" distR="0" wp14:anchorId="39331EEB" wp14:editId="793600A6">
            <wp:extent cx="1246998" cy="2943225"/>
            <wp:effectExtent l="0" t="0" r="0" b="0"/>
            <wp:docPr id="1151404027" name="Рисунок 115140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251827" cy="29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25195">
        <w:rPr>
          <w:sz w:val="28"/>
          <w:szCs w:val="28"/>
        </w:rPr>
        <w:t>Выведите список всех категорий продуктов и количество продаж товаров, относящихся к данной категории. Под количеством продаж товаров подразумевается суммарное количество единиц товара данной категории, фигурирующих в заказах с любым статусом.</w:t>
      </w:r>
      <w:r w:rsidRPr="00225195">
        <w:rPr>
          <w:sz w:val="28"/>
          <w:szCs w:val="28"/>
        </w:rPr>
        <w:cr/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ategory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name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5195">
        <w:rPr>
          <w:rFonts w:eastAsiaTheme="minorHAnsi"/>
          <w:color w:val="FF00FF"/>
          <w:sz w:val="19"/>
          <w:szCs w:val="19"/>
          <w:lang w:val="en-US" w:eastAsia="en-US"/>
        </w:rPr>
        <w:t>COUNT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hg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good_id</w:t>
      </w:r>
      <w:proofErr w:type="spellEnd"/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)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ategory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full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ategory_has_goo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hg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hg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ategory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ategory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ID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full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good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good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hg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good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full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ale_has_goo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as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hg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hg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good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good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ID</w:t>
      </w:r>
    </w:p>
    <w:p w:rsidR="00225195" w:rsidRPr="00225195" w:rsidRDefault="00225195" w:rsidP="00225195">
      <w:pPr>
        <w:pStyle w:val="a5"/>
        <w:spacing w:line="360" w:lineRule="auto"/>
        <w:ind w:left="1069"/>
        <w:jc w:val="both"/>
        <w:rPr>
          <w:rFonts w:eastAsiaTheme="minorHAnsi"/>
          <w:color w:val="0000FF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GROUP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BY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ategory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name</w:t>
      </w:r>
    </w:p>
    <w:p w:rsidR="00225195" w:rsidRPr="00225195" w:rsidRDefault="00225195" w:rsidP="00225195">
      <w:pPr>
        <w:pStyle w:val="a5"/>
        <w:spacing w:line="360" w:lineRule="auto"/>
        <w:ind w:left="1069"/>
        <w:jc w:val="both"/>
        <w:rPr>
          <w:sz w:val="28"/>
          <w:szCs w:val="28"/>
          <w:lang w:val="en-US"/>
        </w:rPr>
      </w:pPr>
      <w:r w:rsidRPr="00225195">
        <w:rPr>
          <w:sz w:val="28"/>
          <w:szCs w:val="28"/>
        </w:rPr>
        <w:t>Результат</w:t>
      </w:r>
      <w:r w:rsidRPr="00225195">
        <w:rPr>
          <w:sz w:val="28"/>
          <w:szCs w:val="28"/>
          <w:lang w:val="en-US"/>
        </w:rPr>
        <w:t>:</w:t>
      </w:r>
    </w:p>
    <w:p w:rsidR="00225195" w:rsidRPr="00225195" w:rsidRDefault="00225195" w:rsidP="00225195">
      <w:pPr>
        <w:pStyle w:val="a5"/>
        <w:spacing w:line="360" w:lineRule="auto"/>
        <w:ind w:left="1069"/>
        <w:jc w:val="center"/>
        <w:rPr>
          <w:sz w:val="28"/>
          <w:szCs w:val="28"/>
          <w:lang w:val="en-US"/>
        </w:rPr>
      </w:pPr>
      <w:r w:rsidRPr="00225195">
        <w:rPr>
          <w:noProof/>
          <w:sz w:val="28"/>
          <w:szCs w:val="28"/>
        </w:rPr>
        <w:drawing>
          <wp:inline distT="0" distB="0" distL="0" distR="0" wp14:anchorId="27C3D3FF" wp14:editId="1EA8A280">
            <wp:extent cx="3062012" cy="3114675"/>
            <wp:effectExtent l="0" t="0" r="5080" b="0"/>
            <wp:docPr id="1151404028" name="Рисунок 115140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312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25195">
        <w:rPr>
          <w:sz w:val="28"/>
          <w:szCs w:val="28"/>
        </w:rPr>
        <w:lastRenderedPageBreak/>
        <w:t>Выведите список источников, из которых не было клиентов, либо клиенты, пришедшие из которых не совершали заказов или отказывались от заказов. Под клиентами, которые отказывались от заказов, необходимо понимать клиентов, у которых есть заказы, которые на момент выполнения запроса находятся в состоянии '</w:t>
      </w:r>
      <w:proofErr w:type="spellStart"/>
      <w:r w:rsidRPr="00225195">
        <w:rPr>
          <w:sz w:val="28"/>
          <w:szCs w:val="28"/>
        </w:rPr>
        <w:t>rejected</w:t>
      </w:r>
      <w:proofErr w:type="spellEnd"/>
      <w:r w:rsidRPr="00225195">
        <w:rPr>
          <w:sz w:val="28"/>
          <w:szCs w:val="28"/>
        </w:rPr>
        <w:t>'. В запросе необходимо использовать оператор UNION для объединения выборок по разным условиям.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SELEC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source.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name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FROM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source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lef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lient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lient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ource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source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ID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lef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sale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ale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lient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lient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ID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left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status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status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ale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tasus</w:t>
      </w:r>
      <w:proofErr w:type="gramEnd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_id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WHERE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client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!</w:t>
      </w:r>
      <w:proofErr w:type="gramEnd"/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NULL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or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status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name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FF0000"/>
          <w:sz w:val="19"/>
          <w:szCs w:val="19"/>
          <w:lang w:val="en-US" w:eastAsia="en-US"/>
        </w:rPr>
        <w:t>'rejected'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GROUP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BY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source.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name</w:t>
      </w:r>
    </w:p>
    <w:p w:rsidR="00225195" w:rsidRPr="00225195" w:rsidRDefault="00225195" w:rsidP="00225195">
      <w:pPr>
        <w:pStyle w:val="a5"/>
        <w:spacing w:line="360" w:lineRule="auto"/>
        <w:ind w:left="1069"/>
        <w:jc w:val="both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having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5195">
        <w:rPr>
          <w:rFonts w:eastAsiaTheme="minorHAnsi"/>
          <w:color w:val="FF00FF"/>
          <w:sz w:val="19"/>
          <w:szCs w:val="19"/>
          <w:lang w:val="en-US" w:eastAsia="en-US"/>
        </w:rPr>
        <w:t>COUNT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(</w:t>
      </w:r>
      <w:proofErr w:type="gramEnd"/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*)&gt;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0</w:t>
      </w:r>
    </w:p>
    <w:p w:rsidR="00225195" w:rsidRPr="00225195" w:rsidRDefault="00225195" w:rsidP="00225195">
      <w:pPr>
        <w:pStyle w:val="a5"/>
        <w:spacing w:line="360" w:lineRule="auto"/>
        <w:ind w:left="1069"/>
        <w:jc w:val="both"/>
        <w:rPr>
          <w:rFonts w:eastAsiaTheme="minorHAnsi"/>
          <w:color w:val="0000FF"/>
          <w:sz w:val="19"/>
          <w:szCs w:val="19"/>
          <w:lang w:val="en-US" w:eastAsia="en-US"/>
        </w:rPr>
      </w:pPr>
    </w:p>
    <w:p w:rsidR="00225195" w:rsidRPr="00D91C3C" w:rsidRDefault="00225195" w:rsidP="00225195">
      <w:pPr>
        <w:pStyle w:val="a5"/>
        <w:spacing w:line="360" w:lineRule="auto"/>
        <w:ind w:left="1069"/>
        <w:jc w:val="both"/>
        <w:rPr>
          <w:sz w:val="28"/>
          <w:szCs w:val="28"/>
          <w:lang w:val="en-US"/>
        </w:rPr>
      </w:pPr>
      <w:r w:rsidRPr="00225195">
        <w:rPr>
          <w:sz w:val="28"/>
          <w:szCs w:val="28"/>
        </w:rPr>
        <w:t>Результат</w:t>
      </w:r>
      <w:r w:rsidRPr="00D91C3C">
        <w:rPr>
          <w:sz w:val="28"/>
          <w:szCs w:val="28"/>
          <w:lang w:val="en-US"/>
        </w:rPr>
        <w:t>:</w:t>
      </w:r>
    </w:p>
    <w:p w:rsidR="00225195" w:rsidRPr="00225195" w:rsidRDefault="00225195" w:rsidP="00225195">
      <w:pPr>
        <w:pStyle w:val="a5"/>
        <w:spacing w:line="360" w:lineRule="auto"/>
        <w:ind w:left="1069"/>
        <w:jc w:val="center"/>
        <w:rPr>
          <w:sz w:val="28"/>
          <w:szCs w:val="28"/>
        </w:rPr>
      </w:pPr>
      <w:r w:rsidRPr="00225195">
        <w:rPr>
          <w:noProof/>
          <w:sz w:val="28"/>
          <w:szCs w:val="28"/>
        </w:rPr>
        <w:drawing>
          <wp:inline distT="0" distB="0" distL="0" distR="0" wp14:anchorId="466EB934" wp14:editId="20C3DC48">
            <wp:extent cx="2029108" cy="2238687"/>
            <wp:effectExtent l="0" t="0" r="9525" b="9525"/>
            <wp:docPr id="1151404029" name="Рисунок 115140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25195">
        <w:rPr>
          <w:sz w:val="28"/>
          <w:szCs w:val="28"/>
        </w:rPr>
        <w:t xml:space="preserve">В базе данных магазина </w:t>
      </w:r>
      <w:proofErr w:type="spellStart"/>
      <w:r w:rsidRPr="00225195">
        <w:rPr>
          <w:sz w:val="28"/>
          <w:szCs w:val="28"/>
        </w:rPr>
        <w:t>store</w:t>
      </w:r>
      <w:proofErr w:type="spellEnd"/>
      <w:r w:rsidRPr="00225195">
        <w:rPr>
          <w:sz w:val="28"/>
          <w:szCs w:val="28"/>
        </w:rPr>
        <w:t xml:space="preserve"> удалить из таблицы '</w:t>
      </w:r>
      <w:proofErr w:type="spellStart"/>
      <w:r w:rsidRPr="00225195">
        <w:rPr>
          <w:sz w:val="28"/>
          <w:szCs w:val="28"/>
        </w:rPr>
        <w:t>client</w:t>
      </w:r>
      <w:proofErr w:type="spellEnd"/>
      <w:r w:rsidRPr="00225195">
        <w:rPr>
          <w:sz w:val="28"/>
          <w:szCs w:val="28"/>
        </w:rPr>
        <w:t>' поля '</w:t>
      </w:r>
      <w:proofErr w:type="spellStart"/>
      <w:r w:rsidRPr="00225195">
        <w:rPr>
          <w:sz w:val="28"/>
          <w:szCs w:val="28"/>
        </w:rPr>
        <w:t>code</w:t>
      </w:r>
      <w:proofErr w:type="spellEnd"/>
      <w:r w:rsidRPr="00225195">
        <w:rPr>
          <w:sz w:val="28"/>
          <w:szCs w:val="28"/>
        </w:rPr>
        <w:t>' и '</w:t>
      </w:r>
      <w:proofErr w:type="spellStart"/>
      <w:r w:rsidRPr="00225195">
        <w:rPr>
          <w:sz w:val="28"/>
          <w:szCs w:val="28"/>
        </w:rPr>
        <w:t>source_id</w:t>
      </w:r>
      <w:proofErr w:type="spellEnd"/>
      <w:r w:rsidRPr="00225195">
        <w:rPr>
          <w:sz w:val="28"/>
          <w:szCs w:val="28"/>
        </w:rPr>
        <w:t>'.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ALTER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TABLE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lient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DROP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COLUM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ode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;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GO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ALTER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TABLE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client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DROP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COLUM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>source_id</w:t>
      </w:r>
      <w:proofErr w:type="spellEnd"/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;</w:t>
      </w:r>
    </w:p>
    <w:p w:rsidR="00225195" w:rsidRPr="00225195" w:rsidRDefault="00225195" w:rsidP="00225195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GO</w:t>
      </w:r>
    </w:p>
    <w:p w:rsidR="00225195" w:rsidRPr="00225195" w:rsidRDefault="00225195" w:rsidP="002251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езультат: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E66836" wp14:editId="66389FFB">
            <wp:extent cx="3037807" cy="4038600"/>
            <wp:effectExtent l="0" t="0" r="0" b="0"/>
            <wp:docPr id="1151404030" name="Рисунок 115140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053835" cy="40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25195">
        <w:rPr>
          <w:sz w:val="28"/>
          <w:szCs w:val="28"/>
        </w:rPr>
        <w:t>Удалите таблицу '</w:t>
      </w:r>
      <w:proofErr w:type="spellStart"/>
      <w:r w:rsidRPr="00225195">
        <w:rPr>
          <w:sz w:val="28"/>
          <w:szCs w:val="28"/>
        </w:rPr>
        <w:t>source</w:t>
      </w:r>
      <w:proofErr w:type="spellEnd"/>
      <w:r w:rsidRPr="00225195">
        <w:rPr>
          <w:sz w:val="28"/>
          <w:szCs w:val="28"/>
        </w:rPr>
        <w:t>'</w:t>
      </w:r>
    </w:p>
    <w:p w:rsidR="00225195" w:rsidRPr="00225195" w:rsidRDefault="00225195" w:rsidP="00225195">
      <w:pPr>
        <w:spacing w:line="360" w:lineRule="auto"/>
        <w:jc w:val="both"/>
        <w:rPr>
          <w:rFonts w:ascii="Times New Roman" w:hAnsi="Times New Roman" w:cs="Times New Roman"/>
          <w:color w:val="808080"/>
          <w:sz w:val="19"/>
          <w:szCs w:val="19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</w:rPr>
        <w:t>DROP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225195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808080"/>
          <w:sz w:val="19"/>
          <w:szCs w:val="19"/>
        </w:rPr>
        <w:t>source</w:t>
      </w:r>
      <w:proofErr w:type="spellEnd"/>
      <w:r w:rsidRPr="00225195">
        <w:rPr>
          <w:rFonts w:ascii="Times New Roman" w:hAnsi="Times New Roman" w:cs="Times New Roman"/>
          <w:color w:val="808080"/>
          <w:sz w:val="19"/>
          <w:szCs w:val="19"/>
        </w:rPr>
        <w:t>;</w:t>
      </w:r>
    </w:p>
    <w:p w:rsidR="00225195" w:rsidRPr="00225195" w:rsidRDefault="00225195" w:rsidP="002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езультат: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E3B26" wp14:editId="2B0FE7EA">
            <wp:extent cx="2886478" cy="2619741"/>
            <wp:effectExtent l="0" t="0" r="9525" b="9525"/>
            <wp:docPr id="1151404031" name="Рисунок 115140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137677807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11</w:t>
      </w:r>
      <w:bookmarkEnd w:id="31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подсистемы магазина сувениров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3A3C8C" wp14:editId="0F3165F5">
            <wp:extent cx="2324100" cy="2488985"/>
            <wp:effectExtent l="0" t="0" r="0" b="6985"/>
            <wp:docPr id="1382475904" name="Рисунок 1382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350077" cy="25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5212A17" wp14:editId="1458AD25">
            <wp:extent cx="5940425" cy="3246120"/>
            <wp:effectExtent l="0" t="0" r="3175" b="0"/>
            <wp:docPr id="1382475905" name="Рисунок 138247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3 представлены 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uvenirsCategories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7106D" wp14:editId="293DF0FA">
            <wp:extent cx="3866510" cy="3695700"/>
            <wp:effectExtent l="0" t="0" r="1270" b="0"/>
            <wp:docPr id="1382475906" name="Рисунок 138247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888630" cy="37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uvenirsCategories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4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uvenir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27652" wp14:editId="1E91F6EA">
            <wp:extent cx="5555335" cy="3590925"/>
            <wp:effectExtent l="0" t="0" r="7620" b="0"/>
            <wp:docPr id="1382475907" name="Рисунок 138247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96325" cy="36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uvenir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lor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A41A7" wp14:editId="64758AEB">
            <wp:extent cx="1554636" cy="3400425"/>
            <wp:effectExtent l="0" t="0" r="7620" b="0"/>
            <wp:docPr id="1382475908" name="Рисунок 138247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80577" cy="34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lor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uvenirMaterials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F3EC1" wp14:editId="3CF71C60">
            <wp:extent cx="2761324" cy="3933825"/>
            <wp:effectExtent l="0" t="0" r="1270" b="0"/>
            <wp:docPr id="1382475909" name="Рисунок 138247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70254" cy="39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uvenirMaterials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7 представлены 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plicationMetods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8536F" wp14:editId="2D75AAE2">
            <wp:extent cx="3219899" cy="2695951"/>
            <wp:effectExtent l="0" t="0" r="0" b="9525"/>
            <wp:docPr id="1382475910" name="Рисунок 138247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plicationMetods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137677808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12</w:t>
      </w:r>
      <w:bookmarkEnd w:id="32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 xml:space="preserve">научиться переносить данные из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 xml:space="preserve"> в SQL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для работы с клиентами, заполнив её предоставленными для неё данными, которые необходимо </w:t>
      </w:r>
      <w:proofErr w:type="spellStart"/>
      <w:r w:rsidRPr="00225195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225195">
        <w:rPr>
          <w:rFonts w:ascii="Times New Roman" w:hAnsi="Times New Roman" w:cs="Times New Roman"/>
          <w:sz w:val="28"/>
          <w:szCs w:val="28"/>
        </w:rPr>
        <w:t>, а затем импортировать в базу данных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A278CB0" wp14:editId="7A4CF8B3">
            <wp:extent cx="2521566" cy="2219325"/>
            <wp:effectExtent l="0" t="0" r="0" b="0"/>
            <wp:docPr id="1382475911" name="Рисунок 138247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538121" cy="22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5EDF724" wp14:editId="452F13B1">
            <wp:extent cx="5495925" cy="3514925"/>
            <wp:effectExtent l="0" t="0" r="0" b="9525"/>
            <wp:docPr id="1382475912" name="Рисунок 138247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512725" cy="35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ategory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351A1" wp14:editId="122F6FA6">
            <wp:extent cx="4267796" cy="1724266"/>
            <wp:effectExtent l="0" t="0" r="0" b="9525"/>
            <wp:docPr id="1382475913" name="Рисунок 138247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ategory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4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lient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AE4D5" wp14:editId="28899BB1">
            <wp:extent cx="5410955" cy="3410426"/>
            <wp:effectExtent l="0" t="0" r="0" b="0"/>
            <wp:docPr id="1382475914" name="Рисунок 138247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lient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rder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26A6BF" wp14:editId="5FD7D83C">
            <wp:extent cx="5940425" cy="2399665"/>
            <wp:effectExtent l="0" t="0" r="3175" b="635"/>
            <wp:docPr id="1382475915" name="Рисунок 138247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rder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rderService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F5062" wp14:editId="730BB097">
            <wp:extent cx="2543530" cy="2829320"/>
            <wp:effectExtent l="0" t="0" r="9525" b="9525"/>
            <wp:docPr id="1382475916" name="Рисунок 138247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rderService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7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rvice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828DC3" wp14:editId="058543E4">
            <wp:extent cx="3410426" cy="4906060"/>
            <wp:effectExtent l="0" t="0" r="0" b="8890"/>
            <wp:docPr id="1382475917" name="Рисунок 138247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rvice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8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atus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A3155" wp14:editId="249369DD">
            <wp:extent cx="2543530" cy="1362265"/>
            <wp:effectExtent l="0" t="0" r="9525" b="9525"/>
            <wp:docPr id="1382475918" name="Рисунок 138247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atus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137677809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13</w:t>
      </w:r>
      <w:bookmarkEnd w:id="33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>разработать базу «Телефонный справочник»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  <w:szCs w:val="28"/>
        </w:rPr>
        <w:t xml:space="preserve">разработать базу данных «Телефонный справочник», заполнить её данными, а также написать запросы. 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4CB70F7" wp14:editId="7BB977C3">
            <wp:extent cx="2943636" cy="2267266"/>
            <wp:effectExtent l="0" t="0" r="9525" b="0"/>
            <wp:docPr id="1382475919" name="Рисунок 138247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5347159" wp14:editId="17ED2067">
            <wp:extent cx="5143500" cy="3761820"/>
            <wp:effectExtent l="0" t="0" r="0" b="0"/>
            <wp:docPr id="1382475920" name="Рисунок 138247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186575" cy="37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3 представлены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Izbran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F00C450" wp14:editId="5B783A68">
            <wp:extent cx="2848373" cy="1247949"/>
            <wp:effectExtent l="0" t="0" r="9525" b="9525"/>
            <wp:docPr id="1382475921" name="Рисунок 138247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Izbran</w:t>
      </w:r>
      <w:proofErr w:type="spellEnd"/>
    </w:p>
    <w:p w:rsidR="00225195" w:rsidRPr="00225195" w:rsidRDefault="00225195" w:rsidP="00225195">
      <w:pPr>
        <w:spacing w:line="360" w:lineRule="auto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4 представлены данные таблицы</w:t>
      </w:r>
      <w:r w:rsidRPr="00225195">
        <w:rPr>
          <w:rFonts w:ascii="Times New Roman" w:hAnsi="Times New Roman" w:cs="Times New Roman"/>
          <w:sz w:val="28"/>
          <w:szCs w:val="28"/>
        </w:rPr>
        <w:t xml:space="preserve">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57FAC" wp14:editId="06DFC5CD">
            <wp:extent cx="5940425" cy="1042670"/>
            <wp:effectExtent l="0" t="0" r="3175" b="5080"/>
            <wp:docPr id="1382475922" name="Рисунок 138247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Contact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B3F48E" wp14:editId="7FB9D66E">
            <wp:extent cx="4372585" cy="1190791"/>
            <wp:effectExtent l="0" t="0" r="9525" b="9525"/>
            <wp:docPr id="1382475923" name="Рисунок 138247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643AEA" wp14:editId="7B34EDB5">
            <wp:extent cx="3429479" cy="1533739"/>
            <wp:effectExtent l="0" t="0" r="0" b="9525"/>
            <wp:docPr id="1382475924" name="Рисунок 138247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Group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lastRenderedPageBreak/>
        <w:t xml:space="preserve">На рисунке 7 представлены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03CA1" wp14:editId="1072BA58">
            <wp:extent cx="3439005" cy="1324160"/>
            <wp:effectExtent l="0" t="0" r="9525" b="9525"/>
            <wp:docPr id="1382475925" name="Рисунок 138247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. Данные таблицы </w:t>
      </w:r>
      <w:r w:rsidRPr="00225195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8 представлены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36AE2" wp14:editId="2D081A53">
            <wp:extent cx="4362450" cy="1227706"/>
            <wp:effectExtent l="0" t="0" r="0" b="0"/>
            <wp:docPr id="1382475926" name="Рисунок 138247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86792" cy="12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. Данные таблицы </w:t>
      </w: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9 представлен результат запроса: запрос, выводящий все номера телефонов для выбранного контакта.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SELECT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umber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FROM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</w:p>
    <w:p w:rsidR="00225195" w:rsidRPr="00225195" w:rsidRDefault="00225195" w:rsidP="00225195">
      <w:pPr>
        <w:spacing w:line="360" w:lineRule="auto"/>
        <w:rPr>
          <w:rFonts w:ascii="Times New Roman" w:hAnsi="Times New Roman" w:cs="Times New Roman"/>
          <w:color w:val="0000FF"/>
          <w:sz w:val="19"/>
          <w:szCs w:val="19"/>
          <w:lang w:val="en-US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WHERE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 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=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1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1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E69ACD" wp14:editId="6BCD6A3C">
            <wp:extent cx="2285999" cy="1143000"/>
            <wp:effectExtent l="0" t="0" r="635" b="0"/>
            <wp:docPr id="1382475927" name="Рисунок 138247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304522" cy="115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. </w:t>
      </w:r>
      <w:r w:rsidRPr="00225195">
        <w:rPr>
          <w:rFonts w:ascii="Times New Roman" w:hAnsi="Times New Roman" w:cs="Times New Roman"/>
          <w:sz w:val="28"/>
        </w:rPr>
        <w:t>Результат запроса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0 представлен результат запроса: запрос с отбором по группе, выводящий таблицу: Фамилия, Имя, Группа, Дата рождения.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SELECT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urname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,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,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>id_group</w:t>
      </w:r>
      <w:proofErr w:type="spellEnd"/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,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OfBirth</w:t>
      </w:r>
      <w:proofErr w:type="spellEnd"/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FROM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tact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WHERE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>id_group</w:t>
      </w:r>
      <w:proofErr w:type="spellEnd"/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=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2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;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19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716FBD" wp14:editId="14D88DE3">
            <wp:extent cx="3101095" cy="1076325"/>
            <wp:effectExtent l="0" t="0" r="4445" b="0"/>
            <wp:docPr id="1382475928" name="Рисунок 138247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120153" cy="10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10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запроса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1 представлен результат запроса: запрос с отбором по типу номера телефона выводящий таблицу: Фамилия, Имя, Номер телефона.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SELECT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>Contact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>surname</w:t>
      </w:r>
      <w:proofErr w:type="spellEnd"/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,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tact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.</w:t>
      </w: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,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>number</w:t>
      </w:r>
      <w:proofErr w:type="spellEnd"/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FROM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tact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JOIN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225195">
        <w:rPr>
          <w:rFonts w:ascii="Times New Roman" w:hAnsi="Times New Roman" w:cs="Times New Roman"/>
          <w:color w:val="0000FF"/>
          <w:sz w:val="19"/>
          <w:szCs w:val="19"/>
          <w:lang w:val="en-US"/>
        </w:rPr>
        <w:t>ON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tact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ID 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=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honeNumber</w:t>
      </w:r>
      <w:r w:rsidRPr="00225195">
        <w:rPr>
          <w:rFonts w:ascii="Times New Roman" w:hAnsi="Times New Roman" w:cs="Times New Roman"/>
          <w:color w:val="808080"/>
          <w:sz w:val="19"/>
          <w:szCs w:val="19"/>
          <w:lang w:val="en-US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  <w:lang w:val="en-US"/>
        </w:rPr>
        <w:t>ID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</w:rPr>
        <w:t>id_type</w:t>
      </w:r>
      <w:proofErr w:type="spellEnd"/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1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;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C80A57" wp14:editId="5F419361">
            <wp:extent cx="2372056" cy="1076475"/>
            <wp:effectExtent l="0" t="0" r="9525" b="9525"/>
            <wp:docPr id="1382475929" name="Рисунок 138247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11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запроса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я научилась переносить данны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. Полученные мной опыт и знания могут пригодиться в дальнейшем при работе с большими базами данных в SQL и импорте данных в нее из </w:t>
      </w:r>
      <w:proofErr w:type="spellStart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95" w:rsidRPr="00225195" w:rsidRDefault="00225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Й ПРАКТИКЕ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модуль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Технология разработки и защита баз данных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:rsidR="00225195" w:rsidRPr="00225195" w:rsidRDefault="00225195" w:rsidP="00225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ыполнил:</w:t>
      </w:r>
    </w:p>
    <w:p w:rsidR="00225195" w:rsidRPr="00225195" w:rsidRDefault="00225195" w:rsidP="00225195">
      <w:pPr>
        <w:tabs>
          <w:tab w:val="left" w:pos="5245"/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тудент группы № 3ПКС-120</w:t>
      </w:r>
    </w:p>
    <w:p w:rsidR="00225195" w:rsidRPr="00225195" w:rsidRDefault="00225195" w:rsidP="0022519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 А. Носкова</w:t>
      </w:r>
    </w:p>
    <w:p w:rsidR="00225195" w:rsidRPr="00225195" w:rsidRDefault="00225195" w:rsidP="00225195">
      <w:pPr>
        <w:spacing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И.О. Фамилия)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225195" w:rsidRPr="00225195" w:rsidRDefault="00225195" w:rsidP="00225195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роверил:                                                              </w:t>
      </w:r>
    </w:p>
    <w:p w:rsidR="00225195" w:rsidRPr="00225195" w:rsidRDefault="00225195" w:rsidP="00225195">
      <w:pPr>
        <w:tabs>
          <w:tab w:val="left" w:pos="3119"/>
          <w:tab w:val="left" w:pos="3261"/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руководитель практики от колледжа:</w:t>
      </w:r>
    </w:p>
    <w:p w:rsidR="00225195" w:rsidRPr="00225195" w:rsidRDefault="00225195" w:rsidP="00225195">
      <w:pPr>
        <w:spacing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. В. Морозова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(И.О. Фамилия)</w:t>
      </w:r>
    </w:p>
    <w:p w:rsidR="00225195" w:rsidRPr="00225195" w:rsidRDefault="00225195" w:rsidP="00225195">
      <w:pPr>
        <w:spacing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  <w:t xml:space="preserve">      </w:t>
      </w:r>
      <w:r w:rsidRPr="0022519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ab/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225195" w:rsidRPr="00225195" w:rsidRDefault="00225195" w:rsidP="002251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225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:rsidR="00225195" w:rsidRPr="00225195" w:rsidRDefault="00225195" w:rsidP="002251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137677810"/>
      <w:r w:rsidRPr="0022519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 14</w:t>
      </w:r>
      <w:bookmarkEnd w:id="34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225195">
        <w:rPr>
          <w:rFonts w:ascii="Times New Roman" w:hAnsi="Times New Roman" w:cs="Times New Roman"/>
          <w:sz w:val="28"/>
          <w:szCs w:val="28"/>
        </w:rPr>
        <w:t>разработать информационную базу «Провайдер “Шмель”»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b/>
          <w:sz w:val="28"/>
        </w:rPr>
        <w:t xml:space="preserve">Задание: </w:t>
      </w:r>
      <w:r w:rsidRPr="00225195">
        <w:rPr>
          <w:rFonts w:ascii="Times New Roman" w:hAnsi="Times New Roman" w:cs="Times New Roman"/>
          <w:sz w:val="28"/>
        </w:rPr>
        <w:t>спроектировать и разработать информационную базу «Провайдер “Шмель”», заполнить таблицы данными и написать запросы.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1 представлены таблицы базы данных.</w:t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1B9202" wp14:editId="6FBD3F2D">
            <wp:extent cx="2762636" cy="2514951"/>
            <wp:effectExtent l="0" t="0" r="0" b="0"/>
            <wp:docPr id="1382475930" name="Рисунок 138247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225195">
        <w:rPr>
          <w:rFonts w:ascii="Times New Roman" w:hAnsi="Times New Roman" w:cs="Times New Roman"/>
          <w:noProof/>
          <w:sz w:val="28"/>
        </w:rPr>
        <w:t xml:space="preserve">Рисунок 1. </w:t>
      </w:r>
      <w:r w:rsidRPr="00225195">
        <w:rPr>
          <w:rFonts w:ascii="Times New Roman" w:hAnsi="Times New Roman" w:cs="Times New Roman"/>
          <w:sz w:val="28"/>
        </w:rPr>
        <w:t>Таблицы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>На рисунке 2 представлена диаграмма базы данных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A2D8321" wp14:editId="4F0C647A">
            <wp:extent cx="5940425" cy="3549650"/>
            <wp:effectExtent l="0" t="0" r="3175" b="0"/>
            <wp:docPr id="1382475931" name="Рисунок 138247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. Диаграмма базы данных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3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ент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76DD8" wp14:editId="65BDC2EB">
            <wp:extent cx="5940425" cy="1003935"/>
            <wp:effectExtent l="0" t="0" r="3175" b="5715"/>
            <wp:docPr id="1382475932" name="Рисунок 138247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ент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4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рудование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BAE34" wp14:editId="5B86CBE4">
            <wp:extent cx="2505425" cy="1371791"/>
            <wp:effectExtent l="0" t="0" r="9525" b="0"/>
            <wp:docPr id="1382475933" name="Рисунок 138247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рудование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5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яние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8E336" wp14:editId="50417259">
            <wp:extent cx="2971800" cy="1337759"/>
            <wp:effectExtent l="0" t="0" r="0" b="0"/>
            <wp:docPr id="1382475934" name="Рисунок 138247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82011" cy="13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яние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6 представлены 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рифныйПлан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C911A" wp14:editId="37E78B4E">
            <wp:extent cx="5363323" cy="1467055"/>
            <wp:effectExtent l="0" t="0" r="0" b="0"/>
            <wp:docPr id="1382475935" name="Рисунок 138247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lastRenderedPageBreak/>
        <w:t xml:space="preserve">Рисунок 6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рифныйПлан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7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 оплаты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808BA" wp14:editId="22D395CC">
            <wp:extent cx="2581635" cy="1400370"/>
            <wp:effectExtent l="0" t="0" r="9525" b="9525"/>
            <wp:docPr id="1382475936" name="Рисунок 138247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 оплаты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8 представлены 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еПролонгации</w:t>
      </w:r>
      <w:proofErr w:type="spellEnd"/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67EDD" wp14:editId="21DDB044">
            <wp:extent cx="2648320" cy="1381318"/>
            <wp:effectExtent l="0" t="0" r="0" b="9525"/>
            <wp:docPr id="1382475937" name="Рисунок 138247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proofErr w:type="spellStart"/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еПролонгации</w:t>
      </w:r>
      <w:proofErr w:type="spellEnd"/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195">
        <w:rPr>
          <w:rFonts w:ascii="Times New Roman" w:hAnsi="Times New Roman" w:cs="Times New Roman"/>
          <w:sz w:val="28"/>
        </w:rPr>
        <w:t xml:space="preserve">На рисунке 9 представлены 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</w:t>
      </w:r>
      <w:r w:rsidRPr="00225195">
        <w:rPr>
          <w:rFonts w:ascii="Times New Roman" w:hAnsi="Times New Roman" w:cs="Times New Roman"/>
          <w:sz w:val="28"/>
        </w:rPr>
        <w:t>.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0BFDB39" wp14:editId="6B49EE39">
            <wp:extent cx="5940425" cy="1021080"/>
            <wp:effectExtent l="0" t="0" r="3175" b="7620"/>
            <wp:docPr id="1382475938" name="Рисунок 138247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 xml:space="preserve">Рисунок 9. </w:t>
      </w: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аблицы </w:t>
      </w: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ы:</w:t>
      </w:r>
    </w:p>
    <w:p w:rsidR="00225195" w:rsidRPr="00225195" w:rsidRDefault="00225195" w:rsidP="00225195">
      <w:pPr>
        <w:pStyle w:val="a5"/>
        <w:numPr>
          <w:ilvl w:val="0"/>
          <w:numId w:val="13"/>
        </w:num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25195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здать запрос, выводящий клиентов, адрес, сумму договора по определенному тарифу. Предусмотреть отбор по тарифу.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SELECT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Фамили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Им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АдресУслуги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умма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FROM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Клиент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808080"/>
          <w:sz w:val="19"/>
          <w:szCs w:val="19"/>
          <w:lang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Договор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id_Клиент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808080"/>
          <w:sz w:val="19"/>
          <w:szCs w:val="19"/>
          <w:lang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ТарифныйПлан</w:t>
      </w:r>
      <w:proofErr w:type="spellEnd"/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ТарифныйПлан</w:t>
      </w:r>
      <w:proofErr w:type="spellEnd"/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ТарифныйПлан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ID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WHERE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ТарифныйПлан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ТарифныйПлан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;</w:t>
      </w:r>
    </w:p>
    <w:p w:rsidR="00225195" w:rsidRPr="00225195" w:rsidRDefault="00225195" w:rsidP="002251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езультат: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4FCB7" wp14:editId="079FC3A3">
            <wp:extent cx="3019846" cy="1152686"/>
            <wp:effectExtent l="0" t="0" r="0" b="9525"/>
            <wp:docPr id="1382475939" name="Рисунок 138247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исунок 10. Результат запроса 1</w:t>
      </w:r>
    </w:p>
    <w:p w:rsidR="00225195" w:rsidRPr="00225195" w:rsidRDefault="00225195" w:rsidP="00225195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25195">
        <w:rPr>
          <w:sz w:val="28"/>
          <w:szCs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SELECT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DISTINCT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Фамили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Им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остояние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FROM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Клиент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808080"/>
          <w:sz w:val="19"/>
          <w:szCs w:val="19"/>
          <w:lang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Договор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id_Клиент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WHERE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остояние</w:t>
      </w:r>
      <w:proofErr w:type="spellEnd"/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1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28"/>
          <w:szCs w:val="28"/>
          <w:lang w:eastAsia="en-US"/>
        </w:rPr>
      </w:pPr>
      <w:r w:rsidRPr="00225195">
        <w:rPr>
          <w:rFonts w:eastAsiaTheme="minorHAnsi"/>
          <w:color w:val="000000"/>
          <w:sz w:val="28"/>
          <w:szCs w:val="28"/>
          <w:lang w:eastAsia="en-US"/>
        </w:rPr>
        <w:t>Результат: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0FED0" wp14:editId="67DC26AF">
            <wp:extent cx="2191056" cy="1238423"/>
            <wp:effectExtent l="0" t="0" r="0" b="0"/>
            <wp:docPr id="1382475940" name="Рисунок 138247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исунок 11. Результат запроса 2</w:t>
      </w:r>
    </w:p>
    <w:p w:rsidR="00225195" w:rsidRPr="00225195" w:rsidRDefault="00225195" w:rsidP="00225195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25195">
        <w:rPr>
          <w:sz w:val="28"/>
          <w:szCs w:val="28"/>
        </w:rPr>
        <w:t>Создать запрос, выводящий клиентов и количество заключенных с ними договоров, количество действующих, количество закрытых договоров. Предусмотреть отбор по количеству действующих договоров.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SELECT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Фамили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Им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      </w:t>
      </w:r>
      <w:proofErr w:type="gramStart"/>
      <w:r w:rsidRPr="00225195">
        <w:rPr>
          <w:rFonts w:eastAsiaTheme="minorHAnsi"/>
          <w:color w:val="FF00FF"/>
          <w:sz w:val="19"/>
          <w:szCs w:val="19"/>
          <w:lang w:eastAsia="en-US"/>
        </w:rPr>
        <w:t>COUNT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(</w:t>
      </w:r>
      <w:proofErr w:type="gramEnd"/>
      <w:r w:rsidRPr="00225195">
        <w:rPr>
          <w:rFonts w:eastAsiaTheme="minorHAnsi"/>
          <w:color w:val="808080"/>
          <w:sz w:val="19"/>
          <w:szCs w:val="19"/>
          <w:lang w:eastAsia="en-US"/>
        </w:rPr>
        <w:t>*)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AS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Общее_количество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      </w:t>
      </w:r>
      <w:proofErr w:type="gramStart"/>
      <w:r w:rsidRPr="00225195">
        <w:rPr>
          <w:rFonts w:eastAsiaTheme="minorHAnsi"/>
          <w:color w:val="FF00FF"/>
          <w:sz w:val="19"/>
          <w:szCs w:val="19"/>
          <w:lang w:eastAsia="en-US"/>
        </w:rPr>
        <w:t>SUM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(</w:t>
      </w:r>
      <w:proofErr w:type="gramEnd"/>
      <w:r w:rsidRPr="00225195">
        <w:rPr>
          <w:rFonts w:eastAsiaTheme="minorHAnsi"/>
          <w:color w:val="0000FF"/>
          <w:sz w:val="19"/>
          <w:szCs w:val="19"/>
          <w:lang w:eastAsia="en-US"/>
        </w:rPr>
        <w:t>CASE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WHE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остояние</w:t>
      </w:r>
      <w:proofErr w:type="spellEnd"/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1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THE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1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ELSE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0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END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)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AS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оличество_действующих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      </w:t>
      </w:r>
      <w:proofErr w:type="gramStart"/>
      <w:r w:rsidRPr="00225195">
        <w:rPr>
          <w:rFonts w:eastAsiaTheme="minorHAnsi"/>
          <w:color w:val="FF00FF"/>
          <w:sz w:val="19"/>
          <w:szCs w:val="19"/>
          <w:lang w:eastAsia="en-US"/>
        </w:rPr>
        <w:t>SUM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(</w:t>
      </w:r>
      <w:proofErr w:type="gramEnd"/>
      <w:r w:rsidRPr="00225195">
        <w:rPr>
          <w:rFonts w:eastAsiaTheme="minorHAnsi"/>
          <w:color w:val="0000FF"/>
          <w:sz w:val="19"/>
          <w:szCs w:val="19"/>
          <w:lang w:eastAsia="en-US"/>
        </w:rPr>
        <w:t>CASE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WHE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остояние</w:t>
      </w:r>
      <w:proofErr w:type="spellEnd"/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2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THE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1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ELSE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0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END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)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AS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оличество_закрытых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FROM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Клиент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808080"/>
          <w:sz w:val="19"/>
          <w:szCs w:val="19"/>
          <w:lang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Договор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id_Клиент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GROUP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BY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Фамили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Имя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val="en-US" w:eastAsia="en-US"/>
        </w:rPr>
      </w:pP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HAVING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5195">
        <w:rPr>
          <w:rFonts w:eastAsiaTheme="minorHAnsi"/>
          <w:color w:val="FF00FF"/>
          <w:sz w:val="19"/>
          <w:szCs w:val="19"/>
          <w:lang w:val="en-US" w:eastAsia="en-US"/>
        </w:rPr>
        <w:t>SUM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(</w:t>
      </w:r>
      <w:proofErr w:type="gramEnd"/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WHE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остояние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2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THEN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1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0 </w:t>
      </w:r>
      <w:r w:rsidRPr="00225195">
        <w:rPr>
          <w:rFonts w:eastAsiaTheme="minorHAnsi"/>
          <w:color w:val="0000FF"/>
          <w:sz w:val="19"/>
          <w:szCs w:val="19"/>
          <w:lang w:val="en-US" w:eastAsia="en-US"/>
        </w:rPr>
        <w:t>END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)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val="en-US" w:eastAsia="en-US"/>
        </w:rPr>
        <w:t xml:space="preserve"> 0</w:t>
      </w:r>
      <w:r w:rsidRPr="00225195">
        <w:rPr>
          <w:rFonts w:eastAsiaTheme="minorHAnsi"/>
          <w:color w:val="808080"/>
          <w:sz w:val="19"/>
          <w:szCs w:val="19"/>
          <w:lang w:val="en-US" w:eastAsia="en-US"/>
        </w:rPr>
        <w:t>;</w:t>
      </w:r>
    </w:p>
    <w:p w:rsidR="00225195" w:rsidRPr="00225195" w:rsidRDefault="00225195" w:rsidP="002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2251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19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C4FF77" wp14:editId="37891D52">
            <wp:extent cx="5515745" cy="1400370"/>
            <wp:effectExtent l="0" t="0" r="8890" b="9525"/>
            <wp:docPr id="1382475941" name="Рисунок 138247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исунок 12. Результат запроса 3</w:t>
      </w:r>
    </w:p>
    <w:p w:rsidR="00225195" w:rsidRPr="00225195" w:rsidRDefault="00225195" w:rsidP="00225195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25195">
        <w:rPr>
          <w:sz w:val="28"/>
          <w:szCs w:val="28"/>
        </w:rPr>
        <w:t>Создать запрос, выводящий клиентов с просрочкой оплаты: Клиент, Сумма на счету. Предусмотреть отбор по клиенту и размеру задолженности. Отсортировать результат от наибольшей задолженности к наименьшей.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SELECT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Фамили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Им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чет</w:t>
      </w:r>
      <w:proofErr w:type="spellEnd"/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AS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Сумма_на_счету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FROM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Клиент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808080"/>
          <w:sz w:val="19"/>
          <w:szCs w:val="19"/>
          <w:lang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Договор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id_Клиент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 xml:space="preserve">WHERE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(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умма</w:t>
      </w:r>
      <w:proofErr w:type="spellEnd"/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-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чет</w:t>
      </w:r>
      <w:proofErr w:type="spellEnd"/>
      <w:proofErr w:type="gramStart"/>
      <w:r w:rsidRPr="00225195">
        <w:rPr>
          <w:rFonts w:eastAsiaTheme="minorHAnsi"/>
          <w:color w:val="808080"/>
          <w:sz w:val="19"/>
          <w:szCs w:val="19"/>
          <w:lang w:eastAsia="en-US"/>
        </w:rPr>
        <w:t>)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&gt;</w:t>
      </w:r>
      <w:proofErr w:type="gramEnd"/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0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ORDER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 xml:space="preserve">BY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(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умма</w:t>
      </w:r>
      <w:proofErr w:type="spellEnd"/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-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чет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)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DESC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;</w:t>
      </w:r>
    </w:p>
    <w:p w:rsidR="00225195" w:rsidRPr="00225195" w:rsidRDefault="00225195" w:rsidP="002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25195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2251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6A942" wp14:editId="260813FB">
            <wp:extent cx="2591162" cy="1276528"/>
            <wp:effectExtent l="0" t="0" r="0" b="0"/>
            <wp:docPr id="1382475942" name="Рисунок 138247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исунок 13. Результат запроса 4</w:t>
      </w:r>
    </w:p>
    <w:p w:rsidR="00225195" w:rsidRPr="00225195" w:rsidRDefault="00225195" w:rsidP="00225195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25195">
        <w:rPr>
          <w:sz w:val="28"/>
          <w:szCs w:val="28"/>
        </w:rPr>
        <w:t>Создать запрос, выводящий клиентов, общую сумму его договоров и 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SELECT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Фамили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Им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225195">
        <w:rPr>
          <w:rFonts w:eastAsiaTheme="minorHAnsi"/>
          <w:color w:val="FF00FF"/>
          <w:sz w:val="19"/>
          <w:szCs w:val="19"/>
          <w:lang w:eastAsia="en-US"/>
        </w:rPr>
        <w:t>SUM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(</w:t>
      </w:r>
      <w:proofErr w:type="spellStart"/>
      <w:proofErr w:type="gramEnd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умма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)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AS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Общая_сумма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     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НомерДоговора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ДатаДоговора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FROM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Клиент</w:t>
      </w:r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808080"/>
          <w:sz w:val="19"/>
          <w:szCs w:val="19"/>
          <w:lang w:eastAsia="en-US"/>
        </w:rPr>
        <w:t>JOI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Договор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ON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ID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=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id_Клиент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GROUP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0000FF"/>
          <w:sz w:val="19"/>
          <w:szCs w:val="19"/>
          <w:lang w:eastAsia="en-US"/>
        </w:rPr>
        <w:t>BY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Фамили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Клиент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Имя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НомерДоговора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,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ДатаДоговора</w:t>
      </w:r>
      <w:proofErr w:type="spellEnd"/>
    </w:p>
    <w:p w:rsidR="00225195" w:rsidRPr="00225195" w:rsidRDefault="00225195" w:rsidP="00225195">
      <w:pPr>
        <w:pStyle w:val="a5"/>
        <w:autoSpaceDE w:val="0"/>
        <w:autoSpaceDN w:val="0"/>
        <w:adjustRightInd w:val="0"/>
        <w:ind w:left="1069"/>
        <w:rPr>
          <w:rFonts w:eastAsiaTheme="minorHAnsi"/>
          <w:color w:val="000000"/>
          <w:sz w:val="19"/>
          <w:szCs w:val="19"/>
          <w:lang w:eastAsia="en-US"/>
        </w:rPr>
      </w:pPr>
      <w:r w:rsidRPr="00225195">
        <w:rPr>
          <w:rFonts w:eastAsiaTheme="minorHAnsi"/>
          <w:color w:val="0000FF"/>
          <w:sz w:val="19"/>
          <w:szCs w:val="19"/>
          <w:lang w:eastAsia="en-US"/>
        </w:rPr>
        <w:t>HAVING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225195">
        <w:rPr>
          <w:rFonts w:eastAsiaTheme="minorHAnsi"/>
          <w:color w:val="FF00FF"/>
          <w:sz w:val="19"/>
          <w:szCs w:val="19"/>
          <w:lang w:eastAsia="en-US"/>
        </w:rPr>
        <w:t>SUM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(</w:t>
      </w:r>
      <w:proofErr w:type="spellStart"/>
      <w:proofErr w:type="gramEnd"/>
      <w:r w:rsidRPr="00225195">
        <w:rPr>
          <w:rFonts w:eastAsiaTheme="minorHAnsi"/>
          <w:color w:val="000000"/>
          <w:sz w:val="19"/>
          <w:szCs w:val="19"/>
          <w:lang w:eastAsia="en-US"/>
        </w:rPr>
        <w:t>Договор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.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>Сумма</w:t>
      </w:r>
      <w:proofErr w:type="spellEnd"/>
      <w:r w:rsidRPr="00225195">
        <w:rPr>
          <w:rFonts w:eastAsiaTheme="minorHAnsi"/>
          <w:color w:val="808080"/>
          <w:sz w:val="19"/>
          <w:szCs w:val="19"/>
          <w:lang w:eastAsia="en-US"/>
        </w:rPr>
        <w:t>)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&gt;</w:t>
      </w:r>
      <w:r w:rsidRPr="00225195">
        <w:rPr>
          <w:rFonts w:eastAsiaTheme="minorHAnsi"/>
          <w:color w:val="000000"/>
          <w:sz w:val="19"/>
          <w:szCs w:val="19"/>
          <w:lang w:eastAsia="en-US"/>
        </w:rPr>
        <w:t xml:space="preserve"> 5500</w:t>
      </w:r>
      <w:r w:rsidRPr="00225195">
        <w:rPr>
          <w:rFonts w:eastAsiaTheme="minorHAnsi"/>
          <w:color w:val="808080"/>
          <w:sz w:val="19"/>
          <w:szCs w:val="19"/>
          <w:lang w:eastAsia="en-US"/>
        </w:rPr>
        <w:t>;</w:t>
      </w:r>
    </w:p>
    <w:p w:rsidR="00225195" w:rsidRPr="00225195" w:rsidRDefault="00225195" w:rsidP="002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езультат: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35735" wp14:editId="7865499E">
            <wp:extent cx="4267796" cy="1171739"/>
            <wp:effectExtent l="0" t="0" r="0" b="9525"/>
            <wp:docPr id="1382475943" name="Рисунок 138247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исунок 14. Результат запроса 5</w:t>
      </w:r>
    </w:p>
    <w:p w:rsidR="00225195" w:rsidRPr="00225195" w:rsidRDefault="00225195" w:rsidP="00225195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25195">
        <w:rPr>
          <w:sz w:val="28"/>
          <w:szCs w:val="28"/>
        </w:rPr>
        <w:t>Создать запрос, выводящий клиентов, сумму ежемесячного списания,</w:t>
      </w:r>
    </w:p>
    <w:p w:rsidR="00225195" w:rsidRPr="00225195" w:rsidRDefault="00225195" w:rsidP="002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сумма на счету. В запрос должны попасть клиенты с недостаточной суммой на счете для ежемесячного списания.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</w:rPr>
        <w:t>Клиент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>Фамилия</w:t>
      </w:r>
      <w:proofErr w:type="spellEnd"/>
      <w:r w:rsidRPr="00225195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</w:rPr>
        <w:t>Клиент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>Имя</w:t>
      </w:r>
      <w:proofErr w:type="spellEnd"/>
      <w:r w:rsidRPr="00225195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</w:rPr>
        <w:t>Договор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>Сумма</w:t>
      </w:r>
      <w:proofErr w:type="spellEnd"/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225195">
        <w:rPr>
          <w:rFonts w:ascii="Times New Roman" w:hAnsi="Times New Roman" w:cs="Times New Roman"/>
          <w:color w:val="0000FF"/>
          <w:sz w:val="19"/>
          <w:szCs w:val="19"/>
        </w:rPr>
        <w:t>AS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</w:rPr>
        <w:t>Ежемесячное_списание</w:t>
      </w:r>
      <w:proofErr w:type="spellEnd"/>
      <w:r w:rsidRPr="00225195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</w:rPr>
        <w:t>Клиент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>Счет</w:t>
      </w:r>
      <w:proofErr w:type="spellEnd"/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225195">
        <w:rPr>
          <w:rFonts w:ascii="Times New Roman" w:hAnsi="Times New Roman" w:cs="Times New Roman"/>
          <w:color w:val="0000FF"/>
          <w:sz w:val="19"/>
          <w:szCs w:val="19"/>
        </w:rPr>
        <w:t>AS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</w:rPr>
        <w:t>Сумма_на_счету</w:t>
      </w:r>
      <w:proofErr w:type="spellEnd"/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Клиент</w:t>
      </w:r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r w:rsidRPr="00225195">
        <w:rPr>
          <w:rFonts w:ascii="Times New Roman" w:hAnsi="Times New Roman" w:cs="Times New Roman"/>
          <w:color w:val="808080"/>
          <w:sz w:val="19"/>
          <w:szCs w:val="19"/>
        </w:rPr>
        <w:t>JOIN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Договор </w:t>
      </w:r>
      <w:r w:rsidRPr="00225195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Клиент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ID 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</w:rPr>
        <w:t>Договор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>id_Клиент</w:t>
      </w:r>
      <w:proofErr w:type="spellEnd"/>
    </w:p>
    <w:p w:rsidR="00225195" w:rsidRPr="00225195" w:rsidRDefault="00225195" w:rsidP="002251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r w:rsidRPr="00225195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225195">
        <w:rPr>
          <w:rFonts w:ascii="Times New Roman" w:hAnsi="Times New Roman" w:cs="Times New Roman"/>
          <w:color w:val="000000"/>
          <w:sz w:val="19"/>
          <w:szCs w:val="19"/>
        </w:rPr>
        <w:t>Договор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>Сумма</w:t>
      </w:r>
      <w:proofErr w:type="spellEnd"/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&gt;</w:t>
      </w:r>
      <w:proofErr w:type="gramEnd"/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225195">
        <w:rPr>
          <w:rFonts w:ascii="Times New Roman" w:hAnsi="Times New Roman" w:cs="Times New Roman"/>
          <w:color w:val="000000"/>
          <w:sz w:val="19"/>
          <w:szCs w:val="19"/>
        </w:rPr>
        <w:t>Клиент</w:t>
      </w:r>
      <w:r w:rsidRPr="00225195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>Счет</w:t>
      </w:r>
      <w:proofErr w:type="spellEnd"/>
      <w:r w:rsidRPr="00225195">
        <w:rPr>
          <w:rFonts w:ascii="Times New Roman" w:hAnsi="Times New Roman" w:cs="Times New Roman"/>
          <w:color w:val="808080"/>
          <w:sz w:val="19"/>
          <w:szCs w:val="19"/>
        </w:rPr>
        <w:t>;</w:t>
      </w:r>
      <w:r w:rsidRPr="00225195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</w:p>
    <w:p w:rsidR="00225195" w:rsidRPr="00225195" w:rsidRDefault="00225195" w:rsidP="002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езультат:</w:t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62988" wp14:editId="2D343F6B">
            <wp:extent cx="3982006" cy="1267002"/>
            <wp:effectExtent l="0" t="0" r="0" b="9525"/>
            <wp:docPr id="1382475944" name="Рисунок 13824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95" w:rsidRPr="00225195" w:rsidRDefault="00225195" w:rsidP="002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95">
        <w:rPr>
          <w:rFonts w:ascii="Times New Roman" w:hAnsi="Times New Roman" w:cs="Times New Roman"/>
          <w:sz w:val="28"/>
          <w:szCs w:val="28"/>
        </w:rPr>
        <w:t>Рисунок 15. Результат запроса 6</w:t>
      </w:r>
    </w:p>
    <w:p w:rsidR="00225195" w:rsidRPr="00225195" w:rsidRDefault="00225195" w:rsidP="002251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95">
        <w:rPr>
          <w:rFonts w:ascii="Times New Roman" w:hAnsi="Times New Roman" w:cs="Times New Roman"/>
          <w:color w:val="000000" w:themeColor="text1"/>
          <w:sz w:val="28"/>
          <w:szCs w:val="28"/>
        </w:rPr>
        <w:t>Вывод: я разработала информационную базу «Провайдер “Шмель”», заполнила ее таблицы данными и написала запросы по заданию.</w:t>
      </w:r>
    </w:p>
    <w:p w:rsidR="00225195" w:rsidRPr="00124995" w:rsidRDefault="00225195" w:rsidP="002251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5195" w:rsidRPr="00225195" w:rsidRDefault="00225195" w:rsidP="00225195">
      <w:pPr>
        <w:rPr>
          <w:rFonts w:ascii="Times New Roman" w:hAnsi="Times New Roman" w:cs="Times New Roman"/>
          <w:sz w:val="28"/>
          <w:szCs w:val="28"/>
        </w:rPr>
      </w:pPr>
    </w:p>
    <w:sectPr w:rsidR="00225195" w:rsidRPr="00225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61B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191F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77B6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1E52"/>
    <w:multiLevelType w:val="hybridMultilevel"/>
    <w:tmpl w:val="1BB8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54E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71CBE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F6E2F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734F0"/>
    <w:multiLevelType w:val="hybridMultilevel"/>
    <w:tmpl w:val="6E74B1B2"/>
    <w:lvl w:ilvl="0" w:tplc="86AE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E7138E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81AE3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F4132"/>
    <w:multiLevelType w:val="hybridMultilevel"/>
    <w:tmpl w:val="13981ADE"/>
    <w:lvl w:ilvl="0" w:tplc="192C3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51"/>
    <w:rsid w:val="000854ED"/>
    <w:rsid w:val="00225195"/>
    <w:rsid w:val="0039219E"/>
    <w:rsid w:val="00573FF6"/>
    <w:rsid w:val="0081312E"/>
    <w:rsid w:val="0088734C"/>
    <w:rsid w:val="00942D51"/>
    <w:rsid w:val="009467EF"/>
    <w:rsid w:val="00C41A9B"/>
    <w:rsid w:val="00D17CAB"/>
    <w:rsid w:val="00D91C3C"/>
    <w:rsid w:val="00E60D48"/>
    <w:rsid w:val="00E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27A55-692D-4A47-900E-E3951C0F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12E"/>
  </w:style>
  <w:style w:type="paragraph" w:styleId="1">
    <w:name w:val="heading 1"/>
    <w:basedOn w:val="a"/>
    <w:next w:val="a"/>
    <w:link w:val="10"/>
    <w:uiPriority w:val="9"/>
    <w:qFormat/>
    <w:rsid w:val="0081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131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12E"/>
    <w:pPr>
      <w:spacing w:after="100"/>
    </w:pPr>
  </w:style>
  <w:style w:type="character" w:styleId="a4">
    <w:name w:val="Hyperlink"/>
    <w:basedOn w:val="a0"/>
    <w:uiPriority w:val="99"/>
    <w:unhideWhenUsed/>
    <w:rsid w:val="008131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1312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312E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0854E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5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08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99" Type="http://schemas.openxmlformats.org/officeDocument/2006/relationships/image" Target="media/image278.png"/><Relationship Id="rId21" Type="http://schemas.openxmlformats.org/officeDocument/2006/relationships/hyperlink" Target="https://github.com/IvanSibirevV2/KipFin_Lab_2023_v0_Git0/blob/main/%D0%A3%D0%BF_02_3%D0%9F%D0%9A%D0%A1_120_220/" TargetMode="External"/><Relationship Id="rId63" Type="http://schemas.openxmlformats.org/officeDocument/2006/relationships/image" Target="media/image42.png"/><Relationship Id="rId159" Type="http://schemas.openxmlformats.org/officeDocument/2006/relationships/image" Target="media/image138.png"/><Relationship Id="rId324" Type="http://schemas.openxmlformats.org/officeDocument/2006/relationships/image" Target="media/image303.png"/><Relationship Id="rId170" Type="http://schemas.openxmlformats.org/officeDocument/2006/relationships/image" Target="media/image149.png"/><Relationship Id="rId226" Type="http://schemas.openxmlformats.org/officeDocument/2006/relationships/image" Target="media/image205.png"/><Relationship Id="rId268" Type="http://schemas.openxmlformats.org/officeDocument/2006/relationships/image" Target="media/image247.png"/><Relationship Id="rId32" Type="http://schemas.openxmlformats.org/officeDocument/2006/relationships/image" Target="media/image11.png"/><Relationship Id="rId74" Type="http://schemas.openxmlformats.org/officeDocument/2006/relationships/image" Target="media/image53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181" Type="http://schemas.openxmlformats.org/officeDocument/2006/relationships/image" Target="media/image160.png"/><Relationship Id="rId237" Type="http://schemas.openxmlformats.org/officeDocument/2006/relationships/image" Target="media/image216.png"/><Relationship Id="rId279" Type="http://schemas.openxmlformats.org/officeDocument/2006/relationships/image" Target="media/image258.png"/><Relationship Id="rId43" Type="http://schemas.openxmlformats.org/officeDocument/2006/relationships/image" Target="media/image22.png"/><Relationship Id="rId139" Type="http://schemas.openxmlformats.org/officeDocument/2006/relationships/image" Target="media/image118.png"/><Relationship Id="rId290" Type="http://schemas.openxmlformats.org/officeDocument/2006/relationships/image" Target="media/image269.png"/><Relationship Id="rId304" Type="http://schemas.openxmlformats.org/officeDocument/2006/relationships/image" Target="media/image283.png"/><Relationship Id="rId85" Type="http://schemas.openxmlformats.org/officeDocument/2006/relationships/image" Target="media/image64.png"/><Relationship Id="rId150" Type="http://schemas.openxmlformats.org/officeDocument/2006/relationships/image" Target="media/image129.png"/><Relationship Id="rId192" Type="http://schemas.openxmlformats.org/officeDocument/2006/relationships/image" Target="media/image171.png"/><Relationship Id="rId206" Type="http://schemas.openxmlformats.org/officeDocument/2006/relationships/image" Target="media/image185.png"/><Relationship Id="rId248" Type="http://schemas.openxmlformats.org/officeDocument/2006/relationships/image" Target="media/image227.png"/><Relationship Id="rId12" Type="http://schemas.openxmlformats.org/officeDocument/2006/relationships/hyperlink" Target="https://kip.eljur.ru/journal-messages-action" TargetMode="External"/><Relationship Id="rId108" Type="http://schemas.openxmlformats.org/officeDocument/2006/relationships/image" Target="media/image87.png"/><Relationship Id="rId315" Type="http://schemas.openxmlformats.org/officeDocument/2006/relationships/image" Target="media/image294.png"/><Relationship Id="rId54" Type="http://schemas.openxmlformats.org/officeDocument/2006/relationships/image" Target="media/image33.png"/><Relationship Id="rId96" Type="http://schemas.openxmlformats.org/officeDocument/2006/relationships/image" Target="media/image75.png"/><Relationship Id="rId161" Type="http://schemas.openxmlformats.org/officeDocument/2006/relationships/image" Target="media/image140.png"/><Relationship Id="rId217" Type="http://schemas.openxmlformats.org/officeDocument/2006/relationships/image" Target="media/image196.png"/><Relationship Id="rId259" Type="http://schemas.openxmlformats.org/officeDocument/2006/relationships/image" Target="media/image238.png"/><Relationship Id="rId23" Type="http://schemas.openxmlformats.org/officeDocument/2006/relationships/image" Target="media/image2.png"/><Relationship Id="rId119" Type="http://schemas.openxmlformats.org/officeDocument/2006/relationships/image" Target="media/image98.png"/><Relationship Id="rId270" Type="http://schemas.openxmlformats.org/officeDocument/2006/relationships/image" Target="media/image249.png"/><Relationship Id="rId326" Type="http://schemas.openxmlformats.org/officeDocument/2006/relationships/theme" Target="theme/theme1.xml"/><Relationship Id="rId65" Type="http://schemas.openxmlformats.org/officeDocument/2006/relationships/image" Target="media/image44.png"/><Relationship Id="rId130" Type="http://schemas.openxmlformats.org/officeDocument/2006/relationships/image" Target="media/image109.png"/><Relationship Id="rId172" Type="http://schemas.openxmlformats.org/officeDocument/2006/relationships/image" Target="media/image151.png"/><Relationship Id="rId228" Type="http://schemas.openxmlformats.org/officeDocument/2006/relationships/image" Target="media/image207.png"/><Relationship Id="rId281" Type="http://schemas.openxmlformats.org/officeDocument/2006/relationships/image" Target="media/image260.png"/><Relationship Id="rId34" Type="http://schemas.openxmlformats.org/officeDocument/2006/relationships/image" Target="media/image13.png"/><Relationship Id="rId76" Type="http://schemas.openxmlformats.org/officeDocument/2006/relationships/image" Target="media/image55.png"/><Relationship Id="rId141" Type="http://schemas.openxmlformats.org/officeDocument/2006/relationships/image" Target="media/image120.png"/><Relationship Id="rId7" Type="http://schemas.openxmlformats.org/officeDocument/2006/relationships/hyperlink" Target="https://www.youtube.com/" TargetMode="External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18" Type="http://schemas.openxmlformats.org/officeDocument/2006/relationships/image" Target="media/image197.png"/><Relationship Id="rId239" Type="http://schemas.openxmlformats.org/officeDocument/2006/relationships/image" Target="media/image218.png"/><Relationship Id="rId250" Type="http://schemas.openxmlformats.org/officeDocument/2006/relationships/image" Target="media/image229.png"/><Relationship Id="rId271" Type="http://schemas.openxmlformats.org/officeDocument/2006/relationships/image" Target="media/image250.png"/><Relationship Id="rId292" Type="http://schemas.openxmlformats.org/officeDocument/2006/relationships/image" Target="media/image271.png"/><Relationship Id="rId306" Type="http://schemas.openxmlformats.org/officeDocument/2006/relationships/image" Target="media/image285.png"/><Relationship Id="rId24" Type="http://schemas.openxmlformats.org/officeDocument/2006/relationships/image" Target="media/image3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31" Type="http://schemas.openxmlformats.org/officeDocument/2006/relationships/image" Target="media/image110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208" Type="http://schemas.openxmlformats.org/officeDocument/2006/relationships/image" Target="media/image187.png"/><Relationship Id="rId229" Type="http://schemas.openxmlformats.org/officeDocument/2006/relationships/image" Target="media/image208.png"/><Relationship Id="rId240" Type="http://schemas.openxmlformats.org/officeDocument/2006/relationships/image" Target="media/image219.png"/><Relationship Id="rId261" Type="http://schemas.openxmlformats.org/officeDocument/2006/relationships/image" Target="media/image240.png"/><Relationship Id="rId14" Type="http://schemas.openxmlformats.org/officeDocument/2006/relationships/hyperlink" Target="https://dev.1c-bitrix.ru/community/webdev/user/16002/blog/479/" TargetMode="External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282" Type="http://schemas.openxmlformats.org/officeDocument/2006/relationships/image" Target="media/image261.png"/><Relationship Id="rId317" Type="http://schemas.openxmlformats.org/officeDocument/2006/relationships/image" Target="media/image296.png"/><Relationship Id="rId8" Type="http://schemas.openxmlformats.org/officeDocument/2006/relationships/hyperlink" Target="https://stackoverflow.com/questions/5898011/jquery-javascript-filtering-html-object-from-ajax-response" TargetMode="External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219" Type="http://schemas.openxmlformats.org/officeDocument/2006/relationships/image" Target="media/image198.png"/><Relationship Id="rId230" Type="http://schemas.openxmlformats.org/officeDocument/2006/relationships/image" Target="media/image209.png"/><Relationship Id="rId251" Type="http://schemas.openxmlformats.org/officeDocument/2006/relationships/image" Target="media/image230.png"/><Relationship Id="rId25" Type="http://schemas.openxmlformats.org/officeDocument/2006/relationships/image" Target="media/image4.png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272" Type="http://schemas.openxmlformats.org/officeDocument/2006/relationships/image" Target="media/image251.png"/><Relationship Id="rId293" Type="http://schemas.openxmlformats.org/officeDocument/2006/relationships/image" Target="media/image272.png"/><Relationship Id="rId307" Type="http://schemas.openxmlformats.org/officeDocument/2006/relationships/image" Target="media/image286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220" Type="http://schemas.openxmlformats.org/officeDocument/2006/relationships/image" Target="media/image199.png"/><Relationship Id="rId241" Type="http://schemas.openxmlformats.org/officeDocument/2006/relationships/image" Target="media/image220.png"/><Relationship Id="rId15" Type="http://schemas.openxmlformats.org/officeDocument/2006/relationships/hyperlink" Target="https://www.youtube.com/watch?v=ZECkSAuy6sg&amp;ab_channel=%D0%A2%D0%B5%D0%BB%D0%B5%D0%BA%D0%B0%D0%BD%D0%B0%D0%BB%D0%AE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36.png"/><Relationship Id="rId262" Type="http://schemas.openxmlformats.org/officeDocument/2006/relationships/image" Target="media/image241.png"/><Relationship Id="rId283" Type="http://schemas.openxmlformats.org/officeDocument/2006/relationships/image" Target="media/image262.png"/><Relationship Id="rId318" Type="http://schemas.openxmlformats.org/officeDocument/2006/relationships/image" Target="media/image297.png"/><Relationship Id="rId78" Type="http://schemas.openxmlformats.org/officeDocument/2006/relationships/image" Target="media/image57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64" Type="http://schemas.openxmlformats.org/officeDocument/2006/relationships/image" Target="media/image143.png"/><Relationship Id="rId185" Type="http://schemas.openxmlformats.org/officeDocument/2006/relationships/image" Target="media/image164.png"/><Relationship Id="rId9" Type="http://schemas.openxmlformats.org/officeDocument/2006/relationships/hyperlink" Target="https://ru.pinterest.com/" TargetMode="External"/><Relationship Id="rId210" Type="http://schemas.openxmlformats.org/officeDocument/2006/relationships/image" Target="media/image189.png"/><Relationship Id="rId26" Type="http://schemas.openxmlformats.org/officeDocument/2006/relationships/image" Target="media/image5.png"/><Relationship Id="rId231" Type="http://schemas.openxmlformats.org/officeDocument/2006/relationships/image" Target="media/image210.png"/><Relationship Id="rId252" Type="http://schemas.openxmlformats.org/officeDocument/2006/relationships/image" Target="media/image231.png"/><Relationship Id="rId273" Type="http://schemas.openxmlformats.org/officeDocument/2006/relationships/image" Target="media/image252.png"/><Relationship Id="rId294" Type="http://schemas.openxmlformats.org/officeDocument/2006/relationships/image" Target="media/image273.png"/><Relationship Id="rId308" Type="http://schemas.openxmlformats.org/officeDocument/2006/relationships/image" Target="media/image287.png"/><Relationship Id="rId47" Type="http://schemas.openxmlformats.org/officeDocument/2006/relationships/image" Target="media/image26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hyperlink" Target="https://cloud.mail.ru/public/QaCU/7uQUyPrGD" TargetMode="External"/><Relationship Id="rId221" Type="http://schemas.openxmlformats.org/officeDocument/2006/relationships/image" Target="media/image200.png"/><Relationship Id="rId242" Type="http://schemas.openxmlformats.org/officeDocument/2006/relationships/image" Target="media/image221.png"/><Relationship Id="rId263" Type="http://schemas.openxmlformats.org/officeDocument/2006/relationships/image" Target="media/image242.png"/><Relationship Id="rId284" Type="http://schemas.openxmlformats.org/officeDocument/2006/relationships/image" Target="media/image263.png"/><Relationship Id="rId319" Type="http://schemas.openxmlformats.org/officeDocument/2006/relationships/image" Target="media/image298.png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png"/><Relationship Id="rId90" Type="http://schemas.openxmlformats.org/officeDocument/2006/relationships/image" Target="media/image69.png"/><Relationship Id="rId165" Type="http://schemas.openxmlformats.org/officeDocument/2006/relationships/image" Target="media/image144.png"/><Relationship Id="rId186" Type="http://schemas.openxmlformats.org/officeDocument/2006/relationships/image" Target="media/image165.png"/><Relationship Id="rId211" Type="http://schemas.openxmlformats.org/officeDocument/2006/relationships/image" Target="media/image190.png"/><Relationship Id="rId232" Type="http://schemas.openxmlformats.org/officeDocument/2006/relationships/image" Target="media/image211.png"/><Relationship Id="rId253" Type="http://schemas.openxmlformats.org/officeDocument/2006/relationships/image" Target="media/image232.png"/><Relationship Id="rId274" Type="http://schemas.openxmlformats.org/officeDocument/2006/relationships/image" Target="media/image253.png"/><Relationship Id="rId295" Type="http://schemas.openxmlformats.org/officeDocument/2006/relationships/image" Target="media/image274.png"/><Relationship Id="rId309" Type="http://schemas.openxmlformats.org/officeDocument/2006/relationships/image" Target="media/image288.png"/><Relationship Id="rId27" Type="http://schemas.openxmlformats.org/officeDocument/2006/relationships/image" Target="media/image6.png"/><Relationship Id="rId48" Type="http://schemas.openxmlformats.org/officeDocument/2006/relationships/image" Target="media/image27.png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34" Type="http://schemas.openxmlformats.org/officeDocument/2006/relationships/image" Target="media/image113.png"/><Relationship Id="rId320" Type="http://schemas.openxmlformats.org/officeDocument/2006/relationships/image" Target="media/image299.png"/><Relationship Id="rId80" Type="http://schemas.openxmlformats.org/officeDocument/2006/relationships/image" Target="media/image59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222" Type="http://schemas.openxmlformats.org/officeDocument/2006/relationships/image" Target="media/image201.png"/><Relationship Id="rId243" Type="http://schemas.openxmlformats.org/officeDocument/2006/relationships/image" Target="media/image222.png"/><Relationship Id="rId264" Type="http://schemas.openxmlformats.org/officeDocument/2006/relationships/image" Target="media/image243.png"/><Relationship Id="rId285" Type="http://schemas.openxmlformats.org/officeDocument/2006/relationships/image" Target="media/image264.png"/><Relationship Id="rId17" Type="http://schemas.openxmlformats.org/officeDocument/2006/relationships/hyperlink" Target="https://ananasprint.ru/spm/" TargetMode="External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82.png"/><Relationship Id="rId124" Type="http://schemas.openxmlformats.org/officeDocument/2006/relationships/image" Target="media/image103.png"/><Relationship Id="rId310" Type="http://schemas.openxmlformats.org/officeDocument/2006/relationships/image" Target="media/image289.png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image" Target="media/image212.png"/><Relationship Id="rId254" Type="http://schemas.openxmlformats.org/officeDocument/2006/relationships/image" Target="media/image233.png"/><Relationship Id="rId28" Type="http://schemas.openxmlformats.org/officeDocument/2006/relationships/image" Target="media/image7.png"/><Relationship Id="rId49" Type="http://schemas.openxmlformats.org/officeDocument/2006/relationships/image" Target="media/image28.png"/><Relationship Id="rId114" Type="http://schemas.openxmlformats.org/officeDocument/2006/relationships/image" Target="media/image93.png"/><Relationship Id="rId275" Type="http://schemas.openxmlformats.org/officeDocument/2006/relationships/image" Target="media/image254.png"/><Relationship Id="rId296" Type="http://schemas.openxmlformats.org/officeDocument/2006/relationships/image" Target="media/image275.png"/><Relationship Id="rId300" Type="http://schemas.openxmlformats.org/officeDocument/2006/relationships/image" Target="media/image279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image" Target="media/image114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Relationship Id="rId321" Type="http://schemas.openxmlformats.org/officeDocument/2006/relationships/image" Target="media/image300.png"/><Relationship Id="rId202" Type="http://schemas.openxmlformats.org/officeDocument/2006/relationships/image" Target="media/image181.png"/><Relationship Id="rId223" Type="http://schemas.openxmlformats.org/officeDocument/2006/relationships/image" Target="media/image202.png"/><Relationship Id="rId244" Type="http://schemas.openxmlformats.org/officeDocument/2006/relationships/image" Target="media/image223.png"/><Relationship Id="rId18" Type="http://schemas.openxmlformats.org/officeDocument/2006/relationships/hyperlink" Target="https://mail.rambler.ru/" TargetMode="External"/><Relationship Id="rId39" Type="http://schemas.openxmlformats.org/officeDocument/2006/relationships/image" Target="media/image18.png"/><Relationship Id="rId265" Type="http://schemas.openxmlformats.org/officeDocument/2006/relationships/image" Target="media/image244.png"/><Relationship Id="rId286" Type="http://schemas.openxmlformats.org/officeDocument/2006/relationships/image" Target="media/image265.png"/><Relationship Id="rId50" Type="http://schemas.openxmlformats.org/officeDocument/2006/relationships/image" Target="media/image29.png"/><Relationship Id="rId104" Type="http://schemas.openxmlformats.org/officeDocument/2006/relationships/image" Target="media/image83.png"/><Relationship Id="rId125" Type="http://schemas.openxmlformats.org/officeDocument/2006/relationships/image" Target="media/image104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311" Type="http://schemas.openxmlformats.org/officeDocument/2006/relationships/image" Target="media/image290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13" Type="http://schemas.openxmlformats.org/officeDocument/2006/relationships/image" Target="media/image192.png"/><Relationship Id="rId234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234.png"/><Relationship Id="rId276" Type="http://schemas.openxmlformats.org/officeDocument/2006/relationships/image" Target="media/image255.png"/><Relationship Id="rId297" Type="http://schemas.openxmlformats.org/officeDocument/2006/relationships/image" Target="media/image276.png"/><Relationship Id="rId40" Type="http://schemas.openxmlformats.org/officeDocument/2006/relationships/image" Target="media/image19.png"/><Relationship Id="rId115" Type="http://schemas.openxmlformats.org/officeDocument/2006/relationships/image" Target="media/image94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301" Type="http://schemas.openxmlformats.org/officeDocument/2006/relationships/image" Target="media/image280.png"/><Relationship Id="rId322" Type="http://schemas.openxmlformats.org/officeDocument/2006/relationships/image" Target="media/image301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19" Type="http://schemas.openxmlformats.org/officeDocument/2006/relationships/hyperlink" Target="https://www.mozilla.org/ru/firefox/" TargetMode="External"/><Relationship Id="rId224" Type="http://schemas.openxmlformats.org/officeDocument/2006/relationships/image" Target="media/image203.png"/><Relationship Id="rId245" Type="http://schemas.openxmlformats.org/officeDocument/2006/relationships/image" Target="media/image224.png"/><Relationship Id="rId266" Type="http://schemas.openxmlformats.org/officeDocument/2006/relationships/image" Target="media/image245.png"/><Relationship Id="rId287" Type="http://schemas.openxmlformats.org/officeDocument/2006/relationships/image" Target="media/image266.png"/><Relationship Id="rId30" Type="http://schemas.openxmlformats.org/officeDocument/2006/relationships/image" Target="media/image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312" Type="http://schemas.openxmlformats.org/officeDocument/2006/relationships/image" Target="media/image29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14" Type="http://schemas.openxmlformats.org/officeDocument/2006/relationships/image" Target="media/image193.png"/><Relationship Id="rId235" Type="http://schemas.openxmlformats.org/officeDocument/2006/relationships/image" Target="media/image214.png"/><Relationship Id="rId256" Type="http://schemas.openxmlformats.org/officeDocument/2006/relationships/image" Target="media/image235.png"/><Relationship Id="rId277" Type="http://schemas.openxmlformats.org/officeDocument/2006/relationships/image" Target="media/image256.png"/><Relationship Id="rId298" Type="http://schemas.openxmlformats.org/officeDocument/2006/relationships/image" Target="media/image277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302" Type="http://schemas.openxmlformats.org/officeDocument/2006/relationships/image" Target="media/image281.png"/><Relationship Id="rId323" Type="http://schemas.openxmlformats.org/officeDocument/2006/relationships/image" Target="media/image302.png"/><Relationship Id="rId20" Type="http://schemas.openxmlformats.org/officeDocument/2006/relationships/hyperlink" Target="https://www.yahoo.com/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179" Type="http://schemas.openxmlformats.org/officeDocument/2006/relationships/image" Target="media/image158.png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225" Type="http://schemas.openxmlformats.org/officeDocument/2006/relationships/image" Target="media/image204.png"/><Relationship Id="rId246" Type="http://schemas.openxmlformats.org/officeDocument/2006/relationships/image" Target="media/image225.png"/><Relationship Id="rId267" Type="http://schemas.openxmlformats.org/officeDocument/2006/relationships/image" Target="media/image246.png"/><Relationship Id="rId288" Type="http://schemas.openxmlformats.org/officeDocument/2006/relationships/image" Target="media/image267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313" Type="http://schemas.openxmlformats.org/officeDocument/2006/relationships/image" Target="media/image292.png"/><Relationship Id="rId10" Type="http://schemas.openxmlformats.org/officeDocument/2006/relationships/hyperlink" Target="https://www.twitch.tv/terablade" TargetMode="External"/><Relationship Id="rId31" Type="http://schemas.openxmlformats.org/officeDocument/2006/relationships/image" Target="media/image10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94" Type="http://schemas.openxmlformats.org/officeDocument/2006/relationships/image" Target="media/image73.png"/><Relationship Id="rId148" Type="http://schemas.openxmlformats.org/officeDocument/2006/relationships/image" Target="media/image127.png"/><Relationship Id="rId169" Type="http://schemas.openxmlformats.org/officeDocument/2006/relationships/image" Target="media/image148.png"/><Relationship Id="rId4" Type="http://schemas.openxmlformats.org/officeDocument/2006/relationships/settings" Target="settings.xml"/><Relationship Id="rId180" Type="http://schemas.openxmlformats.org/officeDocument/2006/relationships/image" Target="media/image159.png"/><Relationship Id="rId215" Type="http://schemas.openxmlformats.org/officeDocument/2006/relationships/image" Target="media/image194.png"/><Relationship Id="rId236" Type="http://schemas.openxmlformats.org/officeDocument/2006/relationships/image" Target="media/image215.png"/><Relationship Id="rId257" Type="http://schemas.openxmlformats.org/officeDocument/2006/relationships/image" Target="media/image236.png"/><Relationship Id="rId278" Type="http://schemas.openxmlformats.org/officeDocument/2006/relationships/image" Target="media/image257.png"/><Relationship Id="rId303" Type="http://schemas.openxmlformats.org/officeDocument/2006/relationships/image" Target="media/image282.png"/><Relationship Id="rId42" Type="http://schemas.openxmlformats.org/officeDocument/2006/relationships/image" Target="media/image21.png"/><Relationship Id="rId84" Type="http://schemas.openxmlformats.org/officeDocument/2006/relationships/image" Target="media/image63.png"/><Relationship Id="rId138" Type="http://schemas.openxmlformats.org/officeDocument/2006/relationships/image" Target="media/image117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247" Type="http://schemas.openxmlformats.org/officeDocument/2006/relationships/image" Target="media/image226.png"/><Relationship Id="rId107" Type="http://schemas.openxmlformats.org/officeDocument/2006/relationships/image" Target="media/image86.png"/><Relationship Id="rId289" Type="http://schemas.openxmlformats.org/officeDocument/2006/relationships/image" Target="media/image268.png"/><Relationship Id="rId11" Type="http://schemas.openxmlformats.org/officeDocument/2006/relationships/hyperlink" Target="https://w4.cuevana3.ai/" TargetMode="External"/><Relationship Id="rId53" Type="http://schemas.openxmlformats.org/officeDocument/2006/relationships/image" Target="media/image32.png"/><Relationship Id="rId149" Type="http://schemas.openxmlformats.org/officeDocument/2006/relationships/image" Target="media/image128.png"/><Relationship Id="rId314" Type="http://schemas.openxmlformats.org/officeDocument/2006/relationships/image" Target="media/image293.png"/><Relationship Id="rId95" Type="http://schemas.openxmlformats.org/officeDocument/2006/relationships/image" Target="media/image74.png"/><Relationship Id="rId160" Type="http://schemas.openxmlformats.org/officeDocument/2006/relationships/image" Target="media/image139.png"/><Relationship Id="rId216" Type="http://schemas.openxmlformats.org/officeDocument/2006/relationships/image" Target="media/image195.png"/><Relationship Id="rId258" Type="http://schemas.openxmlformats.org/officeDocument/2006/relationships/image" Target="media/image237.png"/><Relationship Id="rId22" Type="http://schemas.openxmlformats.org/officeDocument/2006/relationships/hyperlink" Target="https://rutube.ru/video/9eec837c57f774773da9afb1aad1cf93/" TargetMode="External"/><Relationship Id="rId64" Type="http://schemas.openxmlformats.org/officeDocument/2006/relationships/image" Target="media/image43.png"/><Relationship Id="rId118" Type="http://schemas.openxmlformats.org/officeDocument/2006/relationships/image" Target="media/image97.png"/><Relationship Id="rId325" Type="http://schemas.openxmlformats.org/officeDocument/2006/relationships/fontTable" Target="fontTable.xml"/><Relationship Id="rId171" Type="http://schemas.openxmlformats.org/officeDocument/2006/relationships/image" Target="media/image150.png"/><Relationship Id="rId227" Type="http://schemas.openxmlformats.org/officeDocument/2006/relationships/image" Target="media/image206.png"/><Relationship Id="rId269" Type="http://schemas.openxmlformats.org/officeDocument/2006/relationships/image" Target="media/image248.png"/><Relationship Id="rId33" Type="http://schemas.openxmlformats.org/officeDocument/2006/relationships/image" Target="media/image12.png"/><Relationship Id="rId129" Type="http://schemas.openxmlformats.org/officeDocument/2006/relationships/image" Target="media/image108.png"/><Relationship Id="rId280" Type="http://schemas.openxmlformats.org/officeDocument/2006/relationships/image" Target="media/image259.png"/><Relationship Id="rId75" Type="http://schemas.openxmlformats.org/officeDocument/2006/relationships/image" Target="media/image54.png"/><Relationship Id="rId140" Type="http://schemas.openxmlformats.org/officeDocument/2006/relationships/image" Target="media/image119.png"/><Relationship Id="rId182" Type="http://schemas.openxmlformats.org/officeDocument/2006/relationships/image" Target="media/image161.png"/><Relationship Id="rId6" Type="http://schemas.openxmlformats.org/officeDocument/2006/relationships/image" Target="media/image1.png"/><Relationship Id="rId238" Type="http://schemas.openxmlformats.org/officeDocument/2006/relationships/image" Target="media/image217.png"/><Relationship Id="rId291" Type="http://schemas.openxmlformats.org/officeDocument/2006/relationships/image" Target="media/image270.png"/><Relationship Id="rId305" Type="http://schemas.openxmlformats.org/officeDocument/2006/relationships/image" Target="media/image284.png"/><Relationship Id="rId44" Type="http://schemas.openxmlformats.org/officeDocument/2006/relationships/image" Target="media/image23.png"/><Relationship Id="rId86" Type="http://schemas.openxmlformats.org/officeDocument/2006/relationships/image" Target="media/image65.png"/><Relationship Id="rId151" Type="http://schemas.openxmlformats.org/officeDocument/2006/relationships/image" Target="media/image130.png"/><Relationship Id="rId193" Type="http://schemas.openxmlformats.org/officeDocument/2006/relationships/image" Target="media/image172.png"/><Relationship Id="rId207" Type="http://schemas.openxmlformats.org/officeDocument/2006/relationships/image" Target="media/image186.png"/><Relationship Id="rId249" Type="http://schemas.openxmlformats.org/officeDocument/2006/relationships/image" Target="media/image228.png"/><Relationship Id="rId13" Type="http://schemas.openxmlformats.org/officeDocument/2006/relationships/hyperlink" Target="http://translit-online.ru/" TargetMode="External"/><Relationship Id="rId109" Type="http://schemas.openxmlformats.org/officeDocument/2006/relationships/image" Target="media/image88.png"/><Relationship Id="rId260" Type="http://schemas.openxmlformats.org/officeDocument/2006/relationships/image" Target="media/image239.png"/><Relationship Id="rId316" Type="http://schemas.openxmlformats.org/officeDocument/2006/relationships/image" Target="media/image295.png"/><Relationship Id="rId55" Type="http://schemas.openxmlformats.org/officeDocument/2006/relationships/image" Target="media/image34.png"/><Relationship Id="rId97" Type="http://schemas.openxmlformats.org/officeDocument/2006/relationships/image" Target="media/image76.png"/><Relationship Id="rId120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56FA-B084-45B9-A50D-B9690FFD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13</Words>
  <Characters>67337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Константин Павлович</dc:creator>
  <cp:keywords/>
  <dc:description/>
  <cp:lastModifiedBy>Носкова Полина Александровна</cp:lastModifiedBy>
  <cp:revision>8</cp:revision>
  <dcterms:created xsi:type="dcterms:W3CDTF">2023-06-10T17:57:00Z</dcterms:created>
  <dcterms:modified xsi:type="dcterms:W3CDTF">2023-06-14T20:34:00Z</dcterms:modified>
</cp:coreProperties>
</file>